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6FA" w:rsidRPr="00D657A9" w:rsidRDefault="003E7D94" w:rsidP="008476FA">
      <w:pPr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  <w:bookmarkStart w:id="0" w:name="_GoBack"/>
      <w:bookmarkEnd w:id="0"/>
      <w:r w:rsidRPr="003E7D94">
        <w:rPr>
          <w:bCs/>
          <w:iCs/>
          <w:noProof/>
          <w:sz w:val="22"/>
          <w:szCs w:val="22"/>
        </w:rPr>
        <w:drawing>
          <wp:inline distT="0" distB="0" distL="0" distR="0">
            <wp:extent cx="7705397" cy="972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597" cy="97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94" w:rsidRDefault="003E7D94" w:rsidP="000F68CC">
      <w:pPr>
        <w:pStyle w:val="a5"/>
        <w:jc w:val="center"/>
        <w:rPr>
          <w:b/>
        </w:rPr>
        <w:sectPr w:rsidR="003E7D94" w:rsidSect="003E7D94">
          <w:pgSz w:w="11906" w:h="16838"/>
          <w:pgMar w:top="568" w:right="568" w:bottom="1134" w:left="709" w:header="708" w:footer="708" w:gutter="0"/>
          <w:cols w:space="708"/>
          <w:docGrid w:linePitch="360"/>
        </w:sectPr>
      </w:pPr>
    </w:p>
    <w:p w:rsidR="008476FA" w:rsidRPr="000F68CC" w:rsidRDefault="008476FA" w:rsidP="000F68CC">
      <w:pPr>
        <w:pStyle w:val="a5"/>
        <w:jc w:val="center"/>
        <w:rPr>
          <w:b/>
        </w:rPr>
      </w:pPr>
      <w:r w:rsidRPr="000F68CC">
        <w:rPr>
          <w:b/>
        </w:rPr>
        <w:lastRenderedPageBreak/>
        <w:t>Пояснительная записка</w:t>
      </w:r>
    </w:p>
    <w:p w:rsidR="008476FA" w:rsidRPr="006A2DD9" w:rsidRDefault="006313F0" w:rsidP="00C61992">
      <w:pPr>
        <w:widowControl w:val="0"/>
        <w:shd w:val="clear" w:color="auto" w:fill="FFFFFF"/>
        <w:tabs>
          <w:tab w:val="left" w:pos="518"/>
        </w:tabs>
        <w:autoSpaceDE w:val="0"/>
        <w:ind w:right="851"/>
        <w:jc w:val="both"/>
        <w:rPr>
          <w:b/>
          <w:color w:val="FF0000"/>
          <w:sz w:val="22"/>
          <w:szCs w:val="22"/>
        </w:rPr>
      </w:pPr>
      <w:r w:rsidRPr="006A2DD9">
        <w:rPr>
          <w:i/>
          <w:color w:val="FF0000"/>
          <w:sz w:val="22"/>
          <w:szCs w:val="22"/>
        </w:rPr>
        <w:t xml:space="preserve"> </w:t>
      </w:r>
    </w:p>
    <w:p w:rsidR="00351B75" w:rsidRDefault="008476FA" w:rsidP="00E343B8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6A2DD9">
        <w:rPr>
          <w:color w:val="FF0000"/>
          <w:sz w:val="22"/>
          <w:szCs w:val="22"/>
        </w:rPr>
        <w:tab/>
      </w:r>
      <w:r w:rsidR="00E343B8" w:rsidRPr="00762D99">
        <w:t xml:space="preserve">Рабочая программа по литературе для обучающихся </w:t>
      </w:r>
      <w:r w:rsidR="00E343B8">
        <w:t>8</w:t>
      </w:r>
      <w:r w:rsidR="00E343B8" w:rsidRPr="00762D99">
        <w:t xml:space="preserve"> класса составлена в соответствии с </w:t>
      </w:r>
      <w:r w:rsidR="00E343B8" w:rsidRPr="008174FA">
        <w:rPr>
          <w:shd w:val="clear" w:color="auto" w:fill="FFFFFF" w:themeFill="background1"/>
        </w:rPr>
        <w:t xml:space="preserve">программой к завершенной предметной линии учебников по </w:t>
      </w:r>
      <w:proofErr w:type="gramStart"/>
      <w:r w:rsidR="00E343B8" w:rsidRPr="008174FA">
        <w:rPr>
          <w:shd w:val="clear" w:color="auto" w:fill="FFFFFF" w:themeFill="background1"/>
        </w:rPr>
        <w:t>литературе</w:t>
      </w:r>
      <w:r w:rsidR="00E343B8">
        <w:rPr>
          <w:shd w:val="clear" w:color="auto" w:fill="FFFFFF" w:themeFill="background1"/>
        </w:rPr>
        <w:t xml:space="preserve"> </w:t>
      </w:r>
      <w:r w:rsidR="00E343B8" w:rsidRPr="008174FA">
        <w:rPr>
          <w:shd w:val="clear" w:color="auto" w:fill="FFFFFF" w:themeFill="background1"/>
        </w:rPr>
        <w:t xml:space="preserve"> под</w:t>
      </w:r>
      <w:proofErr w:type="gramEnd"/>
      <w:r w:rsidR="00E343B8" w:rsidRPr="008174FA">
        <w:rPr>
          <w:shd w:val="clear" w:color="auto" w:fill="FFFFFF" w:themeFill="background1"/>
        </w:rPr>
        <w:t xml:space="preserve"> редакцией Г.С.</w:t>
      </w:r>
      <w:r w:rsidR="000F68CC">
        <w:rPr>
          <w:shd w:val="clear" w:color="auto" w:fill="FFFFFF" w:themeFill="background1"/>
        </w:rPr>
        <w:t xml:space="preserve"> </w:t>
      </w:r>
      <w:r w:rsidR="00E343B8" w:rsidRPr="008174FA">
        <w:rPr>
          <w:shd w:val="clear" w:color="auto" w:fill="FFFFFF" w:themeFill="background1"/>
        </w:rPr>
        <w:t>Меркина, тематическим планированием к</w:t>
      </w:r>
      <w:r w:rsidR="00E343B8" w:rsidRPr="00762D99">
        <w:t xml:space="preserve"> учебнику Г.С.</w:t>
      </w:r>
      <w:r w:rsidR="00E343B8">
        <w:t xml:space="preserve"> </w:t>
      </w:r>
      <w:r w:rsidR="00E343B8" w:rsidRPr="00762D99">
        <w:t xml:space="preserve">Меркина </w:t>
      </w:r>
      <w:r w:rsidR="00E343B8">
        <w:t>«Литература. 8</w:t>
      </w:r>
      <w:r w:rsidR="00E343B8" w:rsidRPr="00762D99">
        <w:t xml:space="preserve"> класс» Ф.Е. Соловьева; под ред. Г.С. Меркина. – 3 изд. – М.:ООО «Русско</w:t>
      </w:r>
      <w:r w:rsidR="00E343B8">
        <w:t>е слово», 2015</w:t>
      </w:r>
    </w:p>
    <w:p w:rsidR="00E343B8" w:rsidRPr="00602452" w:rsidRDefault="00E343B8" w:rsidP="00E343B8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ab/>
      </w:r>
      <w:r w:rsidRPr="00602452">
        <w:t xml:space="preserve">Учебный план </w:t>
      </w:r>
      <w:r w:rsidR="00602452" w:rsidRPr="00602452">
        <w:t xml:space="preserve">МБОУ Порт-Катоновской </w:t>
      </w:r>
      <w:r w:rsidR="000F68CC" w:rsidRPr="00602452">
        <w:t xml:space="preserve"> СОШ»</w:t>
      </w:r>
      <w:r w:rsidRPr="00602452">
        <w:t xml:space="preserve"> предусматривает обязательное изучение литературы в 8 классе в объеме 2 часов в неделю, 68 часов в год. </w:t>
      </w:r>
      <w:r w:rsidR="00BF170B">
        <w:t>Согласно годовому календарному графику программа будет про</w:t>
      </w:r>
      <w:r w:rsidR="00ED64CD">
        <w:t>йдена за 67 часов</w:t>
      </w:r>
      <w:r w:rsidR="00AE67D1">
        <w:t>.</w:t>
      </w:r>
      <w:r w:rsidRPr="00602452">
        <w:t xml:space="preserve"> </w:t>
      </w:r>
    </w:p>
    <w:p w:rsidR="008476FA" w:rsidRPr="00E343B8" w:rsidRDefault="008476FA" w:rsidP="00C61992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  <w:rPr>
          <w:sz w:val="22"/>
          <w:szCs w:val="22"/>
        </w:rPr>
      </w:pPr>
      <w:r w:rsidRPr="006A2DD9">
        <w:rPr>
          <w:color w:val="FF0000"/>
          <w:sz w:val="22"/>
          <w:szCs w:val="22"/>
        </w:rPr>
        <w:tab/>
      </w:r>
      <w:r w:rsidRPr="006A2DD9">
        <w:rPr>
          <w:color w:val="FF0000"/>
          <w:sz w:val="22"/>
          <w:szCs w:val="22"/>
        </w:rPr>
        <w:tab/>
      </w:r>
      <w:r w:rsidR="00E343B8">
        <w:rPr>
          <w:sz w:val="22"/>
          <w:szCs w:val="22"/>
        </w:rPr>
        <w:t xml:space="preserve"> </w:t>
      </w:r>
    </w:p>
    <w:p w:rsidR="008476FA" w:rsidRPr="00E343B8" w:rsidRDefault="008476FA" w:rsidP="00C61992">
      <w:pPr>
        <w:widowControl w:val="0"/>
        <w:shd w:val="clear" w:color="auto" w:fill="FFFFFF"/>
        <w:tabs>
          <w:tab w:val="left" w:pos="0"/>
        </w:tabs>
        <w:autoSpaceDE w:val="0"/>
        <w:ind w:right="851"/>
        <w:jc w:val="both"/>
        <w:rPr>
          <w:sz w:val="22"/>
          <w:szCs w:val="22"/>
        </w:rPr>
      </w:pPr>
      <w:r w:rsidRPr="00E343B8">
        <w:rPr>
          <w:sz w:val="22"/>
          <w:szCs w:val="22"/>
        </w:rPr>
        <w:tab/>
      </w:r>
      <w:r w:rsidR="006313F0" w:rsidRPr="00E343B8">
        <w:rPr>
          <w:sz w:val="22"/>
          <w:szCs w:val="22"/>
        </w:rPr>
        <w:t xml:space="preserve"> </w:t>
      </w:r>
    </w:p>
    <w:p w:rsidR="002C2CB2" w:rsidRPr="000F68CC" w:rsidRDefault="00CA3CF7" w:rsidP="000F68CC">
      <w:pPr>
        <w:widowControl w:val="0"/>
        <w:tabs>
          <w:tab w:val="left" w:pos="0"/>
        </w:tabs>
        <w:autoSpaceDE w:val="0"/>
        <w:ind w:right="851"/>
        <w:rPr>
          <w:sz w:val="22"/>
          <w:szCs w:val="22"/>
        </w:rPr>
      </w:pPr>
      <w:r w:rsidRPr="000F68CC">
        <w:rPr>
          <w:b/>
          <w:sz w:val="22"/>
          <w:szCs w:val="22"/>
        </w:rPr>
        <w:t>Предметные результаты освое</w:t>
      </w:r>
      <w:r w:rsidR="00A267D4" w:rsidRPr="000F68CC">
        <w:rPr>
          <w:b/>
          <w:sz w:val="22"/>
          <w:szCs w:val="22"/>
        </w:rPr>
        <w:t xml:space="preserve">ния </w:t>
      </w:r>
      <w:r w:rsidR="000F68CC" w:rsidRPr="000F68CC">
        <w:rPr>
          <w:b/>
          <w:sz w:val="22"/>
          <w:szCs w:val="22"/>
        </w:rPr>
        <w:t>литературы</w:t>
      </w:r>
    </w:p>
    <w:p w:rsidR="00F203ED" w:rsidRPr="00E343B8" w:rsidRDefault="00BF1177" w:rsidP="000F68CC">
      <w:pPr>
        <w:pStyle w:val="ae"/>
        <w:spacing w:before="0" w:beforeAutospacing="0" w:after="0" w:afterAutospacing="0"/>
        <w:ind w:left="-1077"/>
        <w:jc w:val="both"/>
        <w:rPr>
          <w:i/>
        </w:rPr>
      </w:pPr>
      <w:r>
        <w:rPr>
          <w:i/>
          <w:color w:val="000000" w:themeColor="text1"/>
          <w:sz w:val="22"/>
          <w:szCs w:val="22"/>
        </w:rPr>
        <w:t xml:space="preserve"> </w:t>
      </w:r>
    </w:p>
    <w:p w:rsidR="00F203ED" w:rsidRPr="005B79ED" w:rsidRDefault="00F203ED" w:rsidP="000F68CC">
      <w:pPr>
        <w:pStyle w:val="ae"/>
        <w:numPr>
          <w:ilvl w:val="0"/>
          <w:numId w:val="26"/>
        </w:numPr>
        <w:spacing w:before="0" w:beforeAutospacing="0" w:after="0" w:afterAutospacing="0"/>
        <w:ind w:left="357" w:hanging="357"/>
        <w:jc w:val="both"/>
      </w:pPr>
      <w:r w:rsidRPr="005B79ED">
        <w:t>понимание ключевых проблем изученных произведений русского фольклора и</w:t>
      </w:r>
      <w:r>
        <w:t xml:space="preserve"> </w:t>
      </w:r>
      <w:r w:rsidRPr="005B79ED">
        <w:t>фольклора других народов, древнерусской литературы, литературы XVIII в., русских</w:t>
      </w:r>
      <w:r>
        <w:t xml:space="preserve"> писателей XIX—XX вв., </w:t>
      </w:r>
      <w:r w:rsidRPr="005B79ED">
        <w:t xml:space="preserve">литературы народов России и зарубежной литературы; </w:t>
      </w:r>
    </w:p>
    <w:p w:rsidR="00F203ED" w:rsidRDefault="00F203ED" w:rsidP="000F68CC">
      <w:pPr>
        <w:pStyle w:val="ae"/>
        <w:numPr>
          <w:ilvl w:val="0"/>
          <w:numId w:val="26"/>
        </w:numPr>
        <w:spacing w:before="0" w:beforeAutospacing="0" w:after="0" w:afterAutospacing="0"/>
        <w:ind w:left="357" w:hanging="357"/>
        <w:jc w:val="both"/>
      </w:pPr>
      <w:r w:rsidRPr="005B79ED">
        <w:t>понимание связи литературных произведений с эпохой их написания, выявление</w:t>
      </w:r>
      <w:r>
        <w:t xml:space="preserve"> </w:t>
      </w:r>
      <w:r w:rsidRPr="005B79ED">
        <w:t>заложенных в них вневременных, непреходящих нравственных ценностей и их</w:t>
      </w:r>
      <w:r>
        <w:t xml:space="preserve"> </w:t>
      </w:r>
      <w:r w:rsidRPr="005B79ED">
        <w:t>современного звучания;</w:t>
      </w:r>
    </w:p>
    <w:p w:rsidR="00F203ED" w:rsidRDefault="00F203ED" w:rsidP="000F68CC">
      <w:pPr>
        <w:pStyle w:val="ae"/>
        <w:numPr>
          <w:ilvl w:val="0"/>
          <w:numId w:val="26"/>
        </w:numPr>
        <w:spacing w:before="0" w:beforeAutospacing="0" w:after="0" w:afterAutospacing="0"/>
        <w:ind w:left="357" w:hanging="357"/>
        <w:jc w:val="both"/>
      </w:pPr>
      <w:r w:rsidRPr="005B79ED">
        <w:t>умение анализировать литературное произведение: определять его принадлежность к</w:t>
      </w:r>
      <w:r>
        <w:t xml:space="preserve"> </w:t>
      </w:r>
      <w:r w:rsidRPr="005B79ED">
        <w:t>одному из литературных родов и жанров; понимать и формулировать тему, идею,</w:t>
      </w:r>
      <w:r>
        <w:t xml:space="preserve"> нравственный пафос </w:t>
      </w:r>
      <w:r w:rsidRPr="005B79ED">
        <w:t>литературного произведения, характеризовать его героев,</w:t>
      </w:r>
      <w:r>
        <w:t xml:space="preserve"> </w:t>
      </w:r>
      <w:r w:rsidRPr="005B79ED">
        <w:t>сопоставлять героев одного или нескольких произведений;</w:t>
      </w:r>
    </w:p>
    <w:p w:rsidR="00F203ED" w:rsidRDefault="00F203ED" w:rsidP="000F68CC">
      <w:pPr>
        <w:pStyle w:val="ae"/>
        <w:numPr>
          <w:ilvl w:val="0"/>
          <w:numId w:val="26"/>
        </w:numPr>
        <w:spacing w:before="0" w:beforeAutospacing="0" w:after="0" w:afterAutospacing="0"/>
        <w:ind w:left="357" w:hanging="357"/>
        <w:jc w:val="both"/>
      </w:pPr>
      <w:r w:rsidRPr="005B79ED">
        <w:t>определение в произведении элементов сюжета, композиции,</w:t>
      </w:r>
      <w:r>
        <w:t xml:space="preserve"> </w:t>
      </w:r>
      <w:r w:rsidRPr="005B79ED">
        <w:t>изобразительно-выразительных средств языка, понимание их роли в раскрытии</w:t>
      </w:r>
      <w:r>
        <w:t xml:space="preserve"> </w:t>
      </w:r>
      <w:r w:rsidRPr="005B79ED">
        <w:t>идейно-художественного содержания произведени</w:t>
      </w:r>
      <w:r>
        <w:t xml:space="preserve">я </w:t>
      </w:r>
      <w:r w:rsidRPr="005B79ED">
        <w:t>(элементы филологического</w:t>
      </w:r>
      <w:r>
        <w:t xml:space="preserve"> </w:t>
      </w:r>
      <w:r w:rsidRPr="005B79ED">
        <w:t>анализа);</w:t>
      </w:r>
    </w:p>
    <w:p w:rsidR="00F203ED" w:rsidRPr="00E343B8" w:rsidRDefault="00F203ED" w:rsidP="00BF1177">
      <w:pPr>
        <w:pStyle w:val="ae"/>
        <w:numPr>
          <w:ilvl w:val="0"/>
          <w:numId w:val="26"/>
        </w:numPr>
        <w:spacing w:before="0" w:beforeAutospacing="0" w:after="0" w:afterAutospacing="0"/>
        <w:ind w:left="357" w:hanging="357"/>
        <w:jc w:val="both"/>
      </w:pPr>
      <w:r w:rsidRPr="005B79ED">
        <w:t>владение элементарной литературоведческой терминологией при анализе</w:t>
      </w:r>
      <w:r>
        <w:t xml:space="preserve"> литературного </w:t>
      </w:r>
      <w:r w:rsidRPr="005B79ED">
        <w:t>произведения;</w:t>
      </w:r>
    </w:p>
    <w:p w:rsidR="00F203ED" w:rsidRDefault="00F203ED" w:rsidP="000F68CC">
      <w:pPr>
        <w:pStyle w:val="ae"/>
        <w:numPr>
          <w:ilvl w:val="0"/>
          <w:numId w:val="27"/>
        </w:numPr>
        <w:spacing w:before="0" w:beforeAutospacing="0" w:after="0" w:afterAutospacing="0"/>
        <w:ind w:left="340"/>
        <w:jc w:val="both"/>
      </w:pPr>
      <w:r w:rsidRPr="005B79ED">
        <w:t>приобщение к духовно-нравственным ценностям русской литературы и культуры,</w:t>
      </w:r>
      <w:r>
        <w:t xml:space="preserve"> </w:t>
      </w:r>
      <w:r w:rsidRPr="005B79ED">
        <w:t>сопоставление их с духовно-нравственными ценностями других народов;</w:t>
      </w:r>
    </w:p>
    <w:p w:rsidR="00F203ED" w:rsidRDefault="00F203ED" w:rsidP="000F68CC">
      <w:pPr>
        <w:pStyle w:val="ae"/>
        <w:numPr>
          <w:ilvl w:val="0"/>
          <w:numId w:val="27"/>
        </w:numPr>
        <w:spacing w:before="0" w:beforeAutospacing="0" w:after="0" w:afterAutospacing="0"/>
        <w:ind w:left="340"/>
        <w:jc w:val="both"/>
      </w:pPr>
      <w:r w:rsidRPr="005B79ED">
        <w:t>формулирование собственного отношения к произведениям русской литературы, их</w:t>
      </w:r>
      <w:r>
        <w:t xml:space="preserve"> </w:t>
      </w:r>
      <w:r w:rsidRPr="005B79ED">
        <w:t>оценка;</w:t>
      </w:r>
    </w:p>
    <w:p w:rsidR="00F203ED" w:rsidRDefault="00F203ED" w:rsidP="000F68CC">
      <w:pPr>
        <w:pStyle w:val="ae"/>
        <w:numPr>
          <w:ilvl w:val="0"/>
          <w:numId w:val="27"/>
        </w:numPr>
        <w:spacing w:before="0" w:beforeAutospacing="0" w:after="0" w:afterAutospacing="0"/>
        <w:ind w:left="340"/>
        <w:jc w:val="both"/>
      </w:pPr>
      <w:r w:rsidRPr="005B79ED">
        <w:t>собственная интерпретация (в отдельных случаях) изученных литературных произведений;</w:t>
      </w:r>
    </w:p>
    <w:p w:rsidR="00F203ED" w:rsidRPr="00E343B8" w:rsidRDefault="00F203ED" w:rsidP="00BF1177">
      <w:pPr>
        <w:pStyle w:val="ae"/>
        <w:numPr>
          <w:ilvl w:val="0"/>
          <w:numId w:val="27"/>
        </w:numPr>
        <w:spacing w:before="0" w:beforeAutospacing="0" w:after="0" w:afterAutospacing="0"/>
        <w:ind w:left="340"/>
        <w:jc w:val="both"/>
      </w:pPr>
      <w:r w:rsidRPr="005B79ED">
        <w:t>понимание авторской позиции и свое отношение к ней;</w:t>
      </w:r>
    </w:p>
    <w:p w:rsidR="00F203ED" w:rsidRDefault="00F203ED" w:rsidP="000F68CC">
      <w:pPr>
        <w:pStyle w:val="ae"/>
        <w:numPr>
          <w:ilvl w:val="0"/>
          <w:numId w:val="28"/>
        </w:numPr>
        <w:spacing w:before="0" w:beforeAutospacing="0" w:after="0" w:afterAutospacing="0"/>
        <w:ind w:left="357" w:hanging="357"/>
        <w:jc w:val="both"/>
      </w:pPr>
      <w:r w:rsidRPr="005B79ED">
        <w:t>восприятие на слух литературных произведений разных жанров, осмысленное чтение</w:t>
      </w:r>
      <w:r>
        <w:t xml:space="preserve"> </w:t>
      </w:r>
      <w:r w:rsidRPr="005B79ED">
        <w:t>и адекватное восприятие;</w:t>
      </w:r>
    </w:p>
    <w:p w:rsidR="00F203ED" w:rsidRDefault="00F203ED" w:rsidP="000F68CC">
      <w:pPr>
        <w:pStyle w:val="ae"/>
        <w:numPr>
          <w:ilvl w:val="0"/>
          <w:numId w:val="28"/>
        </w:numPr>
        <w:spacing w:before="0" w:beforeAutospacing="0" w:after="0" w:afterAutospacing="0"/>
        <w:ind w:left="357" w:hanging="357"/>
        <w:jc w:val="both"/>
      </w:pPr>
      <w:r w:rsidRPr="005B79ED">
        <w:t>умение пересказывать прозаические произведения или их отрывки с использованием</w:t>
      </w:r>
      <w:r>
        <w:t xml:space="preserve"> </w:t>
      </w:r>
      <w:r w:rsidRPr="005B79ED">
        <w:t>образных средств русского языка и цитат из текста; отвечать на вопросы по</w:t>
      </w:r>
      <w:r>
        <w:t xml:space="preserve"> </w:t>
      </w:r>
      <w:r w:rsidRPr="005B79ED">
        <w:t>прослушанному или прочитанному тексту; создавать устные монологические</w:t>
      </w:r>
      <w:r>
        <w:t xml:space="preserve"> </w:t>
      </w:r>
      <w:r w:rsidRPr="005B79ED">
        <w:t>высказывания разного типа; уметь вести диалог;</w:t>
      </w:r>
    </w:p>
    <w:p w:rsidR="00F203ED" w:rsidRPr="005B79ED" w:rsidRDefault="00F203ED" w:rsidP="000F68CC">
      <w:pPr>
        <w:pStyle w:val="ae"/>
        <w:numPr>
          <w:ilvl w:val="0"/>
          <w:numId w:val="28"/>
        </w:numPr>
        <w:spacing w:before="0" w:beforeAutospacing="0" w:after="0" w:afterAutospacing="0"/>
        <w:ind w:left="357" w:hanging="357"/>
        <w:jc w:val="both"/>
      </w:pPr>
      <w:r w:rsidRPr="005B79ED">
        <w:t>написание изложений и сочинений на темы, связанные с тематикой, проблематикой</w:t>
      </w:r>
      <w:r>
        <w:t xml:space="preserve"> </w:t>
      </w:r>
      <w:r w:rsidRPr="005B79ED">
        <w:t>изученных произведений, классные и домашние творческие работы, рефераты на</w:t>
      </w:r>
      <w:r>
        <w:t xml:space="preserve"> литературные и </w:t>
      </w:r>
      <w:r w:rsidRPr="005B79ED">
        <w:t>общекультурные темы;</w:t>
      </w:r>
    </w:p>
    <w:p w:rsidR="00F203ED" w:rsidRDefault="00F203ED" w:rsidP="000F68CC">
      <w:pPr>
        <w:pStyle w:val="ae"/>
        <w:numPr>
          <w:ilvl w:val="0"/>
          <w:numId w:val="29"/>
        </w:numPr>
        <w:spacing w:before="0" w:beforeAutospacing="0" w:after="0" w:afterAutospacing="0"/>
        <w:ind w:left="340"/>
        <w:jc w:val="both"/>
      </w:pPr>
      <w:r w:rsidRPr="005B79ED">
        <w:t>понимание образной природы литературы как явления словесного искусства;</w:t>
      </w:r>
    </w:p>
    <w:p w:rsidR="00F203ED" w:rsidRDefault="00F203ED" w:rsidP="000F68CC">
      <w:pPr>
        <w:pStyle w:val="ae"/>
        <w:numPr>
          <w:ilvl w:val="0"/>
          <w:numId w:val="29"/>
        </w:numPr>
        <w:spacing w:before="0" w:beforeAutospacing="0" w:after="0" w:afterAutospacing="0"/>
        <w:ind w:left="340"/>
        <w:jc w:val="both"/>
      </w:pPr>
      <w:r w:rsidRPr="005B79ED">
        <w:t>эстетическое восприятие произведений литературы; формирование эстетического</w:t>
      </w:r>
      <w:r>
        <w:t xml:space="preserve"> </w:t>
      </w:r>
      <w:r w:rsidRPr="005B79ED">
        <w:t>вкуса;</w:t>
      </w:r>
    </w:p>
    <w:p w:rsidR="00F203ED" w:rsidRPr="005B79ED" w:rsidRDefault="00F203ED" w:rsidP="000F68CC">
      <w:pPr>
        <w:pStyle w:val="ae"/>
        <w:numPr>
          <w:ilvl w:val="0"/>
          <w:numId w:val="29"/>
        </w:numPr>
        <w:spacing w:before="0" w:beforeAutospacing="0" w:after="0" w:afterAutospacing="0"/>
        <w:ind w:left="340"/>
        <w:jc w:val="both"/>
      </w:pPr>
      <w:r w:rsidRPr="005B79ED">
        <w:t>понимание русского слова в его эстетической функции, роли</w:t>
      </w:r>
      <w:r>
        <w:t xml:space="preserve"> </w:t>
      </w:r>
      <w:r w:rsidRPr="005B79ED">
        <w:t>изобразительно-выразительных языковых средств в создании художественных образов</w:t>
      </w:r>
      <w:r>
        <w:t xml:space="preserve"> </w:t>
      </w:r>
      <w:r w:rsidRPr="005B79ED">
        <w:t>литературных произведений.</w:t>
      </w:r>
    </w:p>
    <w:p w:rsidR="002C2CB2" w:rsidRPr="00D657A9" w:rsidRDefault="002C2CB2" w:rsidP="000F68CC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  <w:color w:val="FF0000"/>
          <w:sz w:val="22"/>
          <w:szCs w:val="22"/>
        </w:rPr>
      </w:pPr>
    </w:p>
    <w:p w:rsidR="00C61992" w:rsidRPr="000F68CC" w:rsidRDefault="00BF1177" w:rsidP="000F68CC">
      <w:pPr>
        <w:pStyle w:val="a3"/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ое с</w:t>
      </w:r>
      <w:r w:rsidR="00C61992" w:rsidRPr="000F68CC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694D04" w:rsidRPr="000F68CC">
        <w:rPr>
          <w:rFonts w:ascii="Times New Roman" w:hAnsi="Times New Roman" w:cs="Times New Roman"/>
          <w:b/>
          <w:sz w:val="24"/>
          <w:szCs w:val="24"/>
        </w:rPr>
        <w:t xml:space="preserve"> тем 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4F62D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дм</w:t>
      </w:r>
      <w:r w:rsidR="004F62D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="00694D04" w:rsidRPr="000F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Литература»</w:t>
      </w:r>
    </w:p>
    <w:p w:rsidR="00C61992" w:rsidRPr="00FA6C5E" w:rsidRDefault="00C61992" w:rsidP="00C61992">
      <w:pPr>
        <w:jc w:val="center"/>
      </w:pPr>
    </w:p>
    <w:p w:rsidR="00C61992" w:rsidRPr="00694D04" w:rsidRDefault="00C61992" w:rsidP="00C61992">
      <w:pPr>
        <w:rPr>
          <w:b/>
          <w:i/>
        </w:rPr>
      </w:pPr>
      <w:r w:rsidRPr="00694D04">
        <w:rPr>
          <w:b/>
          <w:i/>
        </w:rPr>
        <w:t>Введение</w:t>
      </w:r>
    </w:p>
    <w:p w:rsidR="00C61992" w:rsidRPr="00955571" w:rsidRDefault="00C61992" w:rsidP="00C61992">
      <w:r w:rsidRPr="00955571"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C61992" w:rsidRPr="00955571" w:rsidRDefault="00C61992" w:rsidP="00C61992">
      <w:r w:rsidRPr="00694D04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литература и история, писатель и его роль в развитии литературного процесса, жанры и роды литературы.</w:t>
      </w:r>
    </w:p>
    <w:p w:rsidR="00C61992" w:rsidRPr="00955571" w:rsidRDefault="00C61992" w:rsidP="00C61992"/>
    <w:p w:rsidR="00C61992" w:rsidRPr="00694D04" w:rsidRDefault="00C61992" w:rsidP="00C61992">
      <w:pPr>
        <w:rPr>
          <w:b/>
          <w:i/>
        </w:rPr>
      </w:pPr>
      <w:r w:rsidRPr="00694D04">
        <w:rPr>
          <w:b/>
          <w:i/>
        </w:rPr>
        <w:t>Из устного народного творчества</w:t>
      </w:r>
    </w:p>
    <w:p w:rsidR="00C61992" w:rsidRPr="00955571" w:rsidRDefault="00C61992" w:rsidP="00C61992">
      <w:r w:rsidRPr="00955571">
        <w:t xml:space="preserve">Исторические песни: </w:t>
      </w:r>
      <w:r w:rsidRPr="00955571">
        <w:rPr>
          <w:i/>
        </w:rPr>
        <w:t>«Иван Грозный молится по сыне», «Возвращение Филарета», «Разин и девка-астраханка»</w:t>
      </w:r>
      <w:r w:rsidRPr="00955571">
        <w:t xml:space="preserve">, </w:t>
      </w:r>
      <w:r w:rsidRPr="00955571">
        <w:rPr>
          <w:i/>
        </w:rPr>
        <w:t>«Солдаты освобождают Смоленск»</w:t>
      </w:r>
      <w:r w:rsidRPr="00955571">
        <w:t xml:space="preserve"> (</w:t>
      </w:r>
      <w:r w:rsidRPr="00955571">
        <w:rPr>
          <w:i/>
        </w:rPr>
        <w:t>«Как повыше было города Смоленска...»</w:t>
      </w:r>
      <w:r w:rsidRPr="00955571"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C61992" w:rsidRPr="00955571" w:rsidRDefault="00C61992" w:rsidP="00C61992">
      <w:r w:rsidRPr="00694D04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песня как жанр фольклора, историческая песня, отличие исторической песни от былины, песня-плач.</w:t>
      </w:r>
    </w:p>
    <w:p w:rsidR="00C61992" w:rsidRPr="00955571" w:rsidRDefault="00C61992" w:rsidP="00C61992">
      <w:r w:rsidRPr="00694D04">
        <w:rPr>
          <w:b/>
          <w:i/>
        </w:rPr>
        <w:t>Развитие речи</w:t>
      </w:r>
      <w:r w:rsidRPr="00955571">
        <w:rPr>
          <w:b/>
        </w:rPr>
        <w:t xml:space="preserve">: </w:t>
      </w:r>
      <w:r w:rsidRPr="00955571">
        <w:t>различные виды чтения, составление словаря одной из исторических песен.</w:t>
      </w:r>
    </w:p>
    <w:p w:rsidR="00C61992" w:rsidRPr="00955571" w:rsidRDefault="00C61992" w:rsidP="00C61992">
      <w:r>
        <w:rPr>
          <w:b/>
        </w:rPr>
        <w:t xml:space="preserve"> </w:t>
      </w:r>
    </w:p>
    <w:p w:rsidR="00C61992" w:rsidRPr="00694D04" w:rsidRDefault="00C61992" w:rsidP="00C61992">
      <w:pPr>
        <w:rPr>
          <w:b/>
          <w:i/>
        </w:rPr>
      </w:pPr>
      <w:r w:rsidRPr="00694D04">
        <w:rPr>
          <w:b/>
          <w:i/>
        </w:rPr>
        <w:t>Из древнерусской литературы</w:t>
      </w:r>
    </w:p>
    <w:p w:rsidR="00C61992" w:rsidRPr="00955571" w:rsidRDefault="00C61992" w:rsidP="00C61992">
      <w:r w:rsidRPr="00955571">
        <w:rPr>
          <w:i/>
        </w:rPr>
        <w:t xml:space="preserve">«Житие Сергия Радонежского», </w:t>
      </w:r>
      <w:r w:rsidRPr="00955571">
        <w:t xml:space="preserve">Б.К. Зайцев </w:t>
      </w:r>
      <w:r w:rsidRPr="00955571">
        <w:rPr>
          <w:i/>
        </w:rPr>
        <w:t>«Преподобный Сергий Радонежский»</w:t>
      </w:r>
      <w:r w:rsidRPr="00955571">
        <w:t xml:space="preserve"> (фрагмент),</w:t>
      </w:r>
      <w:r w:rsidRPr="00955571">
        <w:rPr>
          <w:i/>
        </w:rPr>
        <w:t xml:space="preserve"> «Слово о погибели Русской земли»</w:t>
      </w:r>
      <w:r w:rsidRPr="00955571">
        <w:t xml:space="preserve">, из </w:t>
      </w:r>
      <w:r w:rsidRPr="00955571">
        <w:rPr>
          <w:i/>
        </w:rPr>
        <w:t>«Жития Александра Невского»</w:t>
      </w:r>
      <w:r w:rsidRPr="00955571">
        <w:t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</w:t>
      </w:r>
      <w:r>
        <w:t>товность к подвигу во имя Руси –</w:t>
      </w:r>
      <w:r w:rsidRPr="00955571">
        <w:t xml:space="preserve"> основные нравственные проблемы житийной литературы; тематическое и жанровое многообразие древнерусской литературы.</w:t>
      </w:r>
    </w:p>
    <w:p w:rsidR="00C61992" w:rsidRPr="00955571" w:rsidRDefault="00C61992" w:rsidP="00C61992">
      <w:r w:rsidRPr="00694D04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житийная литература, агиография; сказание, слово и моление  как жанры древнерусской литературы; летописный свод.</w:t>
      </w:r>
    </w:p>
    <w:p w:rsidR="00C61992" w:rsidRPr="00955571" w:rsidRDefault="00C61992" w:rsidP="00C61992">
      <w:r w:rsidRPr="00694D04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:rsidR="00C61992" w:rsidRPr="00955571" w:rsidRDefault="00C61992" w:rsidP="00C61992">
      <w:r>
        <w:rPr>
          <w:b/>
        </w:rPr>
        <w:t xml:space="preserve"> </w:t>
      </w:r>
    </w:p>
    <w:p w:rsidR="00C61992" w:rsidRPr="00605B3B" w:rsidRDefault="00C61992" w:rsidP="00C61992">
      <w:pPr>
        <w:rPr>
          <w:b/>
          <w:i/>
        </w:rPr>
      </w:pPr>
      <w:r w:rsidRPr="00605B3B">
        <w:rPr>
          <w:b/>
          <w:i/>
        </w:rPr>
        <w:t>Из русской литературы XVIII века</w:t>
      </w:r>
    </w:p>
    <w:p w:rsidR="00C61992" w:rsidRPr="00605B3B" w:rsidRDefault="00C61992" w:rsidP="00C61992">
      <w:pPr>
        <w:rPr>
          <w:b/>
        </w:rPr>
      </w:pPr>
      <w:r w:rsidRPr="00605B3B">
        <w:rPr>
          <w:b/>
        </w:rPr>
        <w:t>Г.Р. Державин</w:t>
      </w:r>
    </w:p>
    <w:p w:rsidR="00C61992" w:rsidRPr="00955571" w:rsidRDefault="00C61992" w:rsidP="00C61992">
      <w:r w:rsidRPr="00955571"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955571">
        <w:rPr>
          <w:i/>
        </w:rPr>
        <w:t>«Памятник», «Вельможа»</w:t>
      </w:r>
      <w:r w:rsidRPr="00955571">
        <w:t xml:space="preserve"> (служба, служение, власть и народ, поэт и власть — основные мотивы стихотворений). Тема поэта и поэзии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традиции классицизма в лирическом тексте; ода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выразительное чтение, письменный ответ на вопрос, запись ключевых слов и словосочетаний.</w:t>
      </w:r>
    </w:p>
    <w:p w:rsidR="00C61992" w:rsidRPr="00605B3B" w:rsidRDefault="00C61992" w:rsidP="00C61992">
      <w:r>
        <w:rPr>
          <w:b/>
        </w:rPr>
        <w:t xml:space="preserve"> Н.М. Карамзин</w:t>
      </w:r>
    </w:p>
    <w:p w:rsidR="00C61992" w:rsidRPr="00955571" w:rsidRDefault="00C61992" w:rsidP="00C61992">
      <w:r w:rsidRPr="00955571">
        <w:t xml:space="preserve">Основные вехи биографии. Карамзин и Пушкин. Повесть </w:t>
      </w:r>
      <w:r w:rsidRPr="00955571">
        <w:rPr>
          <w:i/>
        </w:rPr>
        <w:t>«Бедная Лиза»</w:t>
      </w:r>
      <w:r>
        <w:t xml:space="preserve"> –</w:t>
      </w:r>
      <w:r w:rsidRPr="00955571">
        <w:t xml:space="preserve"> новая эстетическая реальность. Основная проблематика и тематика, новый тип героя, образ Лизы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сентиментализм как литературное течение, сентиментализм и классицизм (чувственное начало в противовес рациональному), жанр сентиментальной повести. 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C61992" w:rsidRPr="00955571" w:rsidRDefault="00C61992" w:rsidP="00C61992">
      <w:r>
        <w:rPr>
          <w:b/>
        </w:rPr>
        <w:t xml:space="preserve"> </w:t>
      </w:r>
    </w:p>
    <w:p w:rsidR="00C61992" w:rsidRPr="00605B3B" w:rsidRDefault="00C61992" w:rsidP="00C61992">
      <w:pPr>
        <w:rPr>
          <w:b/>
          <w:i/>
        </w:rPr>
      </w:pPr>
      <w:r w:rsidRPr="00605B3B">
        <w:rPr>
          <w:b/>
          <w:i/>
        </w:rPr>
        <w:lastRenderedPageBreak/>
        <w:t>Из русской литературы XIX века</w:t>
      </w:r>
    </w:p>
    <w:p w:rsidR="00C61992" w:rsidRPr="00955571" w:rsidRDefault="00C61992" w:rsidP="00C61992">
      <w:r w:rsidRPr="00C61992">
        <w:rPr>
          <w:b/>
        </w:rPr>
        <w:t>В.А. Жуковский</w:t>
      </w:r>
      <w:r w:rsidRPr="00955571">
        <w:t xml:space="preserve">. </w:t>
      </w:r>
      <w:r w:rsidRPr="00955571">
        <w:rPr>
          <w:i/>
        </w:rPr>
        <w:t>«Лесной царь», «Невыразимое», «Море»</w:t>
      </w:r>
      <w:r w:rsidRPr="00955571">
        <w:t>.</w:t>
      </w:r>
    </w:p>
    <w:p w:rsidR="00C61992" w:rsidRPr="00955571" w:rsidRDefault="00C61992" w:rsidP="00C61992">
      <w:r w:rsidRPr="00C61992">
        <w:rPr>
          <w:b/>
        </w:rPr>
        <w:t>К.Ф. Рылеев</w:t>
      </w:r>
      <w:r w:rsidRPr="00955571">
        <w:t xml:space="preserve">. </w:t>
      </w:r>
      <w:r w:rsidRPr="00955571">
        <w:rPr>
          <w:i/>
        </w:rPr>
        <w:t>«Иван Сусанин»</w:t>
      </w:r>
      <w:r w:rsidRPr="00955571">
        <w:t>.</w:t>
      </w:r>
    </w:p>
    <w:p w:rsidR="00C61992" w:rsidRPr="00955571" w:rsidRDefault="00C61992" w:rsidP="00C61992">
      <w:r w:rsidRPr="00955571"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баллада (развитие представлений)</w:t>
      </w:r>
      <w:r>
        <w:t xml:space="preserve">, элегия, жанровое </w:t>
      </w:r>
      <w:proofErr w:type="gramStart"/>
      <w:r>
        <w:t>образование  –</w:t>
      </w:r>
      <w:proofErr w:type="gramEnd"/>
      <w:r w:rsidRPr="00955571">
        <w:t xml:space="preserve"> дума, песня, элементы романтизма, романтизм.</w:t>
      </w:r>
    </w:p>
    <w:p w:rsidR="00C61992" w:rsidRPr="00955571" w:rsidRDefault="00C61992" w:rsidP="00C61992">
      <w:r w:rsidRPr="00605B3B">
        <w:rPr>
          <w:b/>
          <w:i/>
        </w:rPr>
        <w:t>Развитие речи:</w:t>
      </w:r>
      <w:r w:rsidRPr="00955571">
        <w:t xml:space="preserve"> составление цитатного или тезисного плана, выразительное чтение наизусть, запись тезисного плана.</w:t>
      </w:r>
    </w:p>
    <w:p w:rsidR="00C61992" w:rsidRPr="00C61992" w:rsidRDefault="00C61992" w:rsidP="00C61992">
      <w:r>
        <w:rPr>
          <w:b/>
        </w:rPr>
        <w:t xml:space="preserve"> А.С. Пушкин</w:t>
      </w:r>
    </w:p>
    <w:p w:rsidR="00C61992" w:rsidRPr="00955571" w:rsidRDefault="00C61992" w:rsidP="00C61992">
      <w:r w:rsidRPr="00955571">
        <w:t>Тематическое богатство поэзии А.С. Пушкина. Стихотворени</w:t>
      </w:r>
      <w:r w:rsidRPr="007450D3">
        <w:t>я:</w:t>
      </w:r>
      <w:r w:rsidRPr="007450D3">
        <w:rPr>
          <w:i/>
        </w:rPr>
        <w:t xml:space="preserve"> «Завещание Кюхельбекера», «19 октября», «И.</w:t>
      </w:r>
      <w:r w:rsidRPr="00955571">
        <w:rPr>
          <w:i/>
        </w:rPr>
        <w:t xml:space="preserve">И. Пущину», «Бесы». </w:t>
      </w:r>
      <w:r w:rsidRPr="00955571">
        <w:t xml:space="preserve">Роман </w:t>
      </w:r>
      <w:r w:rsidRPr="00955571">
        <w:rPr>
          <w:i/>
        </w:rPr>
        <w:t>«Капитанская дочка»</w:t>
      </w:r>
      <w:r w:rsidRPr="00955571"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 xml:space="preserve">: </w:t>
      </w:r>
      <w:r w:rsidRPr="00955571"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:rsidR="00C61992" w:rsidRPr="00955571" w:rsidRDefault="00C61992" w:rsidP="00C61992">
      <w:r w:rsidRPr="00605B3B">
        <w:rPr>
          <w:b/>
          <w:i/>
        </w:rPr>
        <w:t>Развитие речи:</w:t>
      </w:r>
      <w:r w:rsidRPr="00955571">
        <w:t xml:space="preserve"> выразительное чтение, чтение наизусть, составление планов разных типов, подготовка тезисов, сочинение.</w:t>
      </w:r>
    </w:p>
    <w:p w:rsidR="00C61992" w:rsidRPr="00C61992" w:rsidRDefault="00C61992" w:rsidP="00C61992">
      <w:r>
        <w:rPr>
          <w:b/>
        </w:rPr>
        <w:t xml:space="preserve"> М.Ю. Лермонтов</w:t>
      </w:r>
    </w:p>
    <w:p w:rsidR="00C61992" w:rsidRPr="00955571" w:rsidRDefault="00C61992" w:rsidP="00C61992">
      <w:r w:rsidRPr="00955571">
        <w:t xml:space="preserve">Кавказ в жизни и творчестве поэта. Поэма </w:t>
      </w:r>
      <w:r w:rsidRPr="00955571">
        <w:rPr>
          <w:i/>
        </w:rPr>
        <w:t>«Мцыри»</w:t>
      </w:r>
      <w:r w:rsidRPr="00955571"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</w:t>
      </w:r>
      <w:r>
        <w:t>ерсонаж, образ-пейзаж. «Мцыри  –</w:t>
      </w:r>
      <w:r w:rsidRPr="00955571">
        <w:t xml:space="preserve"> любимый идеал Лермонтова» (В. Белинский)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C61992" w:rsidRPr="00955571" w:rsidRDefault="00C61992" w:rsidP="00C61992">
      <w:r w:rsidRPr="00605B3B">
        <w:rPr>
          <w:b/>
          <w:i/>
        </w:rPr>
        <w:t>Развитие речи:</w:t>
      </w:r>
      <w:r w:rsidRPr="00955571">
        <w:t xml:space="preserve"> различные виды чтения, чтение наизусть, составление цитатного плана, устное сочинение.</w:t>
      </w:r>
    </w:p>
    <w:p w:rsidR="00C61992" w:rsidRPr="00C61992" w:rsidRDefault="00C61992" w:rsidP="00C61992">
      <w:r>
        <w:rPr>
          <w:b/>
        </w:rPr>
        <w:t xml:space="preserve"> Н.В. Гоголь</w:t>
      </w:r>
      <w:r w:rsidRPr="00955571">
        <w:rPr>
          <w:b/>
        </w:rPr>
        <w:t xml:space="preserve"> </w:t>
      </w:r>
    </w:p>
    <w:p w:rsidR="00C61992" w:rsidRPr="00955571" w:rsidRDefault="00C61992" w:rsidP="00C61992">
      <w:r w:rsidRPr="00955571">
        <w:t xml:space="preserve">Основные вехи биографии писателя. А.С. Пушкин и Н.В. Гоголь. Комедия </w:t>
      </w:r>
      <w:r w:rsidRPr="00955571">
        <w:rPr>
          <w:i/>
        </w:rPr>
        <w:t>«Ревизор»</w:t>
      </w:r>
      <w:r w:rsidRPr="00955571"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 xml:space="preserve">: </w:t>
      </w:r>
      <w:r w:rsidRPr="00955571"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C61992" w:rsidRPr="00C61992" w:rsidRDefault="00C61992" w:rsidP="00C61992">
      <w:r>
        <w:rPr>
          <w:b/>
        </w:rPr>
        <w:t xml:space="preserve"> И.С. Тургенев</w:t>
      </w:r>
    </w:p>
    <w:p w:rsidR="00C61992" w:rsidRPr="00955571" w:rsidRDefault="00C61992" w:rsidP="00C61992">
      <w:r w:rsidRPr="00955571">
        <w:t xml:space="preserve">Основные вехи биографии И.С. Тургенева. Произведения писателя о любви: повесть </w:t>
      </w:r>
      <w:r w:rsidRPr="00955571">
        <w:rPr>
          <w:i/>
        </w:rPr>
        <w:t>«Ася»</w:t>
      </w:r>
      <w:r w:rsidRPr="00955571"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лирическая повесть, тропы и фигуры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:rsidR="00C61992" w:rsidRPr="00C61992" w:rsidRDefault="00C61992" w:rsidP="00C61992">
      <w:r>
        <w:rPr>
          <w:b/>
        </w:rPr>
        <w:t xml:space="preserve"> Н.А. Некрасов</w:t>
      </w:r>
      <w:r w:rsidRPr="00955571">
        <w:rPr>
          <w:b/>
        </w:rPr>
        <w:t xml:space="preserve"> </w:t>
      </w:r>
    </w:p>
    <w:p w:rsidR="00C61992" w:rsidRPr="00955571" w:rsidRDefault="00C61992" w:rsidP="00C61992">
      <w:r w:rsidRPr="00955571">
        <w:t xml:space="preserve">Основные вехи биографии Н.А. Некрасова. Судьба и жизнь народная в изображении поэта. </w:t>
      </w:r>
      <w:r w:rsidRPr="00955571">
        <w:rPr>
          <w:i/>
        </w:rPr>
        <w:t>«Внимая ужасам войны...», «Зеленый Шум»</w:t>
      </w:r>
      <w:r w:rsidRPr="00955571">
        <w:t>. Человек и природа в стихотворении.</w:t>
      </w:r>
    </w:p>
    <w:p w:rsidR="00C61992" w:rsidRPr="00955571" w:rsidRDefault="00C61992" w:rsidP="00C61992">
      <w:r w:rsidRPr="00605B3B">
        <w:rPr>
          <w:b/>
          <w:i/>
        </w:rPr>
        <w:lastRenderedPageBreak/>
        <w:t>Теория литературы</w:t>
      </w:r>
      <w:r w:rsidRPr="00955571">
        <w:rPr>
          <w:b/>
        </w:rPr>
        <w:t>:</w:t>
      </w:r>
      <w:r w:rsidRPr="00955571"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выразительное чтение наизусть, составление словаря для характеристики лирического персонажа.</w:t>
      </w:r>
    </w:p>
    <w:p w:rsidR="00C61992" w:rsidRPr="00C61992" w:rsidRDefault="00C61992" w:rsidP="00C61992">
      <w:r>
        <w:rPr>
          <w:b/>
        </w:rPr>
        <w:t xml:space="preserve"> А.А. Фет</w:t>
      </w:r>
    </w:p>
    <w:p w:rsidR="00C61992" w:rsidRPr="00955571" w:rsidRDefault="00C61992" w:rsidP="00C61992">
      <w:r w:rsidRPr="00955571">
        <w:t xml:space="preserve">Краткие сведения о поэте. Мир природы и духовности в поэзии А.А. Фета: </w:t>
      </w:r>
      <w:r w:rsidRPr="00955571">
        <w:rPr>
          <w:i/>
        </w:rPr>
        <w:t>«Зреет рожь над жаркой нивой…»,</w:t>
      </w:r>
      <w:r w:rsidRPr="00955571">
        <w:t xml:space="preserve"> </w:t>
      </w:r>
      <w:r w:rsidRPr="00955571">
        <w:rPr>
          <w:i/>
        </w:rPr>
        <w:t>«Целый мир от красоты...», «Учись у них: у дуба, у березы...»</w:t>
      </w:r>
      <w:r w:rsidRPr="00955571">
        <w:t>. Гармония чувств, единство с миром природы, духовность — основные мотивы лирики Фета.</w:t>
      </w:r>
    </w:p>
    <w:p w:rsidR="00C61992" w:rsidRPr="00955571" w:rsidRDefault="00C61992" w:rsidP="00C61992">
      <w:r w:rsidRPr="00605B3B">
        <w:rPr>
          <w:b/>
          <w:i/>
        </w:rPr>
        <w:t>Развитие речи:</w:t>
      </w:r>
      <w:r w:rsidRPr="00955571">
        <w:rPr>
          <w:b/>
        </w:rPr>
        <w:t xml:space="preserve"> </w:t>
      </w:r>
      <w:r w:rsidRPr="00955571">
        <w:t>выразительное чтение, устное рисование, письменный ответ на вопрос.</w:t>
      </w:r>
    </w:p>
    <w:p w:rsidR="00C61992" w:rsidRPr="00C61992" w:rsidRDefault="00C61992" w:rsidP="00C61992">
      <w:r>
        <w:rPr>
          <w:b/>
        </w:rPr>
        <w:t xml:space="preserve"> А.Н. Островский</w:t>
      </w:r>
    </w:p>
    <w:p w:rsidR="00C61992" w:rsidRPr="00955571" w:rsidRDefault="00C61992" w:rsidP="00C61992">
      <w:r w:rsidRPr="00955571">
        <w:t xml:space="preserve">Краткие сведения о писателе. Пьеса-сказка </w:t>
      </w:r>
      <w:r w:rsidRPr="00955571">
        <w:rPr>
          <w:i/>
        </w:rPr>
        <w:t>«Снегурочка»</w:t>
      </w:r>
      <w:r w:rsidRPr="00955571"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драма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 xml:space="preserve">: </w:t>
      </w:r>
      <w:r w:rsidRPr="00955571">
        <w:t>чтение по ролям, письменный отзыв на эпизод, составление цитатного плана к сочинению.</w:t>
      </w:r>
    </w:p>
    <w:p w:rsidR="00C61992" w:rsidRPr="00C61992" w:rsidRDefault="00C61992" w:rsidP="00C61992">
      <w:r>
        <w:rPr>
          <w:b/>
        </w:rPr>
        <w:t xml:space="preserve"> Л.Н. Толстой</w:t>
      </w:r>
    </w:p>
    <w:p w:rsidR="00C61992" w:rsidRPr="00955571" w:rsidRDefault="00C61992" w:rsidP="00C61992">
      <w:r w:rsidRPr="00955571">
        <w:t xml:space="preserve">Основные вехи биографии писателя. </w:t>
      </w:r>
      <w:r w:rsidRPr="00955571">
        <w:rPr>
          <w:i/>
        </w:rPr>
        <w:t>«Отрочество»</w:t>
      </w:r>
      <w:r w:rsidRPr="00955571">
        <w:t xml:space="preserve"> (главы из повести); становление личности в борьбе против же</w:t>
      </w:r>
      <w:r>
        <w:t>стокости и произвола  –</w:t>
      </w:r>
      <w:r w:rsidRPr="00955571">
        <w:t xml:space="preserve"> рассказ </w:t>
      </w:r>
      <w:r w:rsidRPr="00955571">
        <w:rPr>
          <w:i/>
        </w:rPr>
        <w:t>«После бала»</w:t>
      </w:r>
      <w:r w:rsidRPr="00955571"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 xml:space="preserve">: </w:t>
      </w:r>
      <w:r w:rsidRPr="00955571">
        <w:t>автобиографическая проза, композиция и фабула рассказа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пересказа, тезисный план, сочинение-рассуждение.</w:t>
      </w:r>
    </w:p>
    <w:p w:rsidR="00C61992" w:rsidRPr="00C61992" w:rsidRDefault="00C61992" w:rsidP="00C61992">
      <w:pPr>
        <w:rPr>
          <w:u w:val="single"/>
        </w:rPr>
      </w:pPr>
      <w:r w:rsidRPr="00C61992">
        <w:rPr>
          <w:b/>
          <w:u w:val="single"/>
        </w:rPr>
        <w:t xml:space="preserve"> </w:t>
      </w:r>
    </w:p>
    <w:p w:rsidR="00C61992" w:rsidRPr="00605B3B" w:rsidRDefault="00C61992" w:rsidP="00C61992">
      <w:pPr>
        <w:rPr>
          <w:b/>
          <w:i/>
        </w:rPr>
      </w:pPr>
      <w:r w:rsidRPr="00605B3B">
        <w:rPr>
          <w:b/>
          <w:i/>
        </w:rPr>
        <w:t>Из русской литературы XX века</w:t>
      </w:r>
    </w:p>
    <w:p w:rsidR="00C61992" w:rsidRPr="00AC71C1" w:rsidRDefault="00C61992" w:rsidP="00C61992">
      <w:pPr>
        <w:rPr>
          <w:b/>
        </w:rPr>
      </w:pPr>
      <w:r>
        <w:rPr>
          <w:b/>
        </w:rPr>
        <w:t>М. Горький</w:t>
      </w:r>
    </w:p>
    <w:p w:rsidR="00C61992" w:rsidRPr="00955571" w:rsidRDefault="00C61992" w:rsidP="00C61992">
      <w:r w:rsidRPr="00955571">
        <w:t xml:space="preserve">Основные вехи биографии писателя. Рассказы </w:t>
      </w:r>
      <w:r w:rsidRPr="00955571">
        <w:rPr>
          <w:i/>
        </w:rPr>
        <w:t>«Макар Чудра», «Мой спутник»</w:t>
      </w:r>
      <w:r w:rsidRPr="00955571">
        <w:t>. Проблема цели и смысла жизни,  истинные и ложные ценности жизни. Художественное своеобразие ранней прозы М. Горького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 xml:space="preserve">: </w:t>
      </w:r>
      <w:r w:rsidRPr="00955571">
        <w:t>традиции романтизма, жанровое своеобразие, образ-символ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чтения и пересказа, цитатный план, сочинение с элементами рассуждения.</w:t>
      </w:r>
    </w:p>
    <w:p w:rsidR="00C61992" w:rsidRPr="00C61992" w:rsidRDefault="00C61992" w:rsidP="00C61992">
      <w:r>
        <w:rPr>
          <w:b/>
        </w:rPr>
        <w:t xml:space="preserve"> В. В. Маяковский</w:t>
      </w:r>
      <w:r w:rsidRPr="00955571">
        <w:rPr>
          <w:b/>
        </w:rPr>
        <w:t xml:space="preserve"> </w:t>
      </w:r>
    </w:p>
    <w:p w:rsidR="00C61992" w:rsidRPr="00955571" w:rsidRDefault="00C61992" w:rsidP="00C61992">
      <w:r w:rsidRPr="00955571">
        <w:t xml:space="preserve">Краткие сведения о поэте. «Я» и «вы», поэт и толпа в стихах В.В. Маяковского: </w:t>
      </w:r>
      <w:r w:rsidRPr="00955571">
        <w:rPr>
          <w:i/>
        </w:rPr>
        <w:t>«Хорошее отношение к лошадям»</w:t>
      </w:r>
      <w:r w:rsidRPr="00955571">
        <w:t>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неологизмы, конфликт в лирическом стихотворении, рифма и ритм в лирическом стихотворении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выразительное чтение, чтение наизусть.</w:t>
      </w:r>
    </w:p>
    <w:p w:rsidR="00C61992" w:rsidRPr="00C61992" w:rsidRDefault="00C61992" w:rsidP="00C61992">
      <w:pPr>
        <w:tabs>
          <w:tab w:val="left" w:pos="12015"/>
        </w:tabs>
      </w:pPr>
      <w:r>
        <w:rPr>
          <w:b/>
        </w:rPr>
        <w:t xml:space="preserve"> </w:t>
      </w:r>
      <w:r w:rsidRPr="00C61992">
        <w:rPr>
          <w:b/>
        </w:rPr>
        <w:t>Н.А. Тэффи</w:t>
      </w:r>
      <w:r w:rsidRPr="00955571">
        <w:t xml:space="preserve"> </w:t>
      </w:r>
      <w:r w:rsidRPr="00955571">
        <w:rPr>
          <w:i/>
        </w:rPr>
        <w:t>«Свои и чужие»</w:t>
      </w:r>
      <w:r w:rsidRPr="00955571">
        <w:t xml:space="preserve">; </w:t>
      </w:r>
    </w:p>
    <w:p w:rsidR="00C61992" w:rsidRPr="00955571" w:rsidRDefault="00C61992" w:rsidP="00C61992">
      <w:r w:rsidRPr="00C61992">
        <w:rPr>
          <w:b/>
        </w:rPr>
        <w:t>М.М. Зощенко</w:t>
      </w:r>
      <w:r w:rsidRPr="00955571">
        <w:t xml:space="preserve">. </w:t>
      </w:r>
      <w:r w:rsidRPr="00955571">
        <w:rPr>
          <w:i/>
        </w:rPr>
        <w:t>«Обезьяний язык»</w:t>
      </w:r>
      <w:r>
        <w:rPr>
          <w:i/>
        </w:rPr>
        <w:t>, «Галоша»</w:t>
      </w:r>
      <w:r w:rsidRPr="00955571">
        <w:t xml:space="preserve">. </w:t>
      </w:r>
    </w:p>
    <w:p w:rsidR="00C61992" w:rsidRPr="00955571" w:rsidRDefault="00C61992" w:rsidP="00C61992">
      <w:r w:rsidRPr="00955571">
        <w:t>Большие проблемы «маленьких людей»; человек и государство; художественное своеобразие расска</w:t>
      </w:r>
      <w:r>
        <w:t>зов: от литературного анекдота  –</w:t>
      </w:r>
      <w:r w:rsidRPr="00955571">
        <w:t xml:space="preserve"> </w:t>
      </w:r>
      <w:r>
        <w:t>к фельетону, от фельетона  –</w:t>
      </w:r>
      <w:r w:rsidRPr="00955571">
        <w:t xml:space="preserve"> к</w:t>
      </w:r>
      <w:r w:rsidRPr="00955571">
        <w:rPr>
          <w:rFonts w:eastAsia="Arial Unicode MS"/>
        </w:rPr>
        <w:t> </w:t>
      </w:r>
      <w:r w:rsidRPr="00955571">
        <w:t>юмористическому рассказу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литературный анекдот, юмор, сатира, ирония, сарказм (расширение представлений о понятиях)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чтения и пересказа, составление словаря лексики персонажа.</w:t>
      </w:r>
    </w:p>
    <w:p w:rsidR="00C61992" w:rsidRPr="00955571" w:rsidRDefault="00C61992" w:rsidP="00C61992">
      <w:pPr>
        <w:rPr>
          <w:b/>
        </w:rPr>
      </w:pPr>
      <w:r>
        <w:rPr>
          <w:b/>
        </w:rPr>
        <w:t>Н.А. Заболоцкий</w:t>
      </w:r>
    </w:p>
    <w:p w:rsidR="00C61992" w:rsidRPr="00955571" w:rsidRDefault="00C61992" w:rsidP="00C61992">
      <w:r w:rsidRPr="00955571">
        <w:lastRenderedPageBreak/>
        <w:t xml:space="preserve">Краткие сведения о поэте. Стихотворения: </w:t>
      </w:r>
      <w:r w:rsidRPr="00955571">
        <w:rPr>
          <w:i/>
        </w:rPr>
        <w:t>«Я не ищу гармонии в природе...», «Старая актриса», «Некрасивая девочка»</w:t>
      </w:r>
      <w:r w:rsidRPr="00955571">
        <w:t xml:space="preserve"> (по выбору). Поэт труда, красоты, </w:t>
      </w:r>
      <w:r w:rsidR="006A2DD9" w:rsidRPr="00955571">
        <w:t>духовности</w:t>
      </w:r>
      <w:r w:rsidRPr="00955571">
        <w:t>. Тема творчест</w:t>
      </w:r>
      <w:r>
        <w:t>ва в лирике Н. Заболоцкого 1950  –</w:t>
      </w:r>
      <w:r w:rsidRPr="00955571">
        <w:t xml:space="preserve"> 60-х годов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выразительное чтение наизусть, сочинение-рассуждение.</w:t>
      </w:r>
    </w:p>
    <w:p w:rsidR="00C61992" w:rsidRPr="00C61992" w:rsidRDefault="00C61992" w:rsidP="00C61992">
      <w:r>
        <w:rPr>
          <w:b/>
        </w:rPr>
        <w:t xml:space="preserve"> М.В. Исаковский</w:t>
      </w:r>
    </w:p>
    <w:p w:rsidR="00C61992" w:rsidRPr="00955571" w:rsidRDefault="00C61992" w:rsidP="00C61992">
      <w:r w:rsidRPr="00955571">
        <w:t xml:space="preserve">Основные вехи биографии поэта. Стихотворения: </w:t>
      </w:r>
      <w:r w:rsidRPr="00955571">
        <w:rPr>
          <w:i/>
        </w:rPr>
        <w:t>«Катюша», «Враги сожгли родную хату…», «Три ровесницы»</w:t>
      </w:r>
      <w:r w:rsidRPr="00955571"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стилизация, устная народная поэзия, тема стихотворения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выразительное чтение.</w:t>
      </w:r>
    </w:p>
    <w:p w:rsidR="00C61992" w:rsidRPr="00C61992" w:rsidRDefault="00C61992" w:rsidP="00C61992">
      <w:r>
        <w:rPr>
          <w:b/>
        </w:rPr>
        <w:t xml:space="preserve"> А.Т. Твардовский</w:t>
      </w:r>
    </w:p>
    <w:p w:rsidR="00C61992" w:rsidRPr="00955571" w:rsidRDefault="00C61992" w:rsidP="00C61992">
      <w:r w:rsidRPr="00955571">
        <w:t xml:space="preserve">Основные вехи биографии. Судьба страны в поэзии А.Т. Твардовского: </w:t>
      </w:r>
      <w:r>
        <w:rPr>
          <w:i/>
        </w:rPr>
        <w:t xml:space="preserve">«За далью </w:t>
      </w:r>
      <w:r>
        <w:t>–</w:t>
      </w:r>
      <w:r w:rsidRPr="00955571">
        <w:t xml:space="preserve"> </w:t>
      </w:r>
      <w:r w:rsidRPr="00955571">
        <w:rPr>
          <w:i/>
        </w:rPr>
        <w:t>даль»</w:t>
      </w:r>
      <w:r w:rsidRPr="00955571">
        <w:t xml:space="preserve"> (главы из поэмы). Россия на страницах поэмы. Ответствен</w:t>
      </w:r>
      <w:r>
        <w:t>ность художника перед страной  –</w:t>
      </w:r>
      <w:r w:rsidRPr="00955571">
        <w:t xml:space="preserve"> один из основных мотивов. Образ автора. Художественное своеобразие изученных глав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дорога и путешествие в эпосе Твардовского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различные виды чтения, цитатный план.</w:t>
      </w:r>
    </w:p>
    <w:p w:rsidR="00C61992" w:rsidRPr="00C61992" w:rsidRDefault="00C61992" w:rsidP="00C61992">
      <w:r>
        <w:rPr>
          <w:b/>
        </w:rPr>
        <w:t xml:space="preserve"> В.П. Астафьев</w:t>
      </w:r>
    </w:p>
    <w:p w:rsidR="00C61992" w:rsidRPr="00955571" w:rsidRDefault="00C61992" w:rsidP="00C61992">
      <w:r w:rsidRPr="00955571"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955571">
        <w:rPr>
          <w:i/>
        </w:rPr>
        <w:t xml:space="preserve">«Фотография, на которой меня нет». </w:t>
      </w:r>
      <w:r w:rsidRPr="00955571">
        <w:t>Проблема нравственной памяти в рассказе. Отношение автора к событиям  и персонажам, образ рассказчика.</w:t>
      </w:r>
    </w:p>
    <w:p w:rsidR="00C61992" w:rsidRPr="00955571" w:rsidRDefault="00C61992" w:rsidP="00C61992">
      <w:pPr>
        <w:rPr>
          <w:b/>
        </w:rPr>
      </w:pPr>
      <w:r w:rsidRPr="00605B3B">
        <w:rPr>
          <w:b/>
          <w:i/>
        </w:rPr>
        <w:t>Развитие речи</w:t>
      </w:r>
      <w:r w:rsidRPr="00955571">
        <w:rPr>
          <w:b/>
        </w:rPr>
        <w:t xml:space="preserve">: </w:t>
      </w:r>
      <w:r w:rsidRPr="00955571">
        <w:t>различные виды чтения, сложный план к сочинению, подбор эпиграфа.</w:t>
      </w:r>
    </w:p>
    <w:p w:rsidR="00C61992" w:rsidRPr="00C61992" w:rsidRDefault="00C61992" w:rsidP="00C61992">
      <w:r>
        <w:rPr>
          <w:b/>
        </w:rPr>
        <w:t>В.Г. Распутин</w:t>
      </w:r>
    </w:p>
    <w:p w:rsidR="00C61992" w:rsidRPr="00955571" w:rsidRDefault="00C61992" w:rsidP="00C61992">
      <w:r w:rsidRPr="00955571">
        <w:t xml:space="preserve">Основные вехи биографии писателя. XX век на страницах прозы В. Распутина. Нравственная проблематика повести </w:t>
      </w:r>
      <w:r w:rsidRPr="00955571">
        <w:rPr>
          <w:i/>
        </w:rPr>
        <w:t>«Уроки французского»</w:t>
      </w:r>
      <w:r w:rsidRPr="00955571"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развитие представлений о типах рассказчика в художественной прозе.</w:t>
      </w:r>
    </w:p>
    <w:p w:rsidR="00C61992" w:rsidRPr="00955571" w:rsidRDefault="00C61992" w:rsidP="00C61992">
      <w:r w:rsidRPr="00605B3B">
        <w:rPr>
          <w:b/>
          <w:i/>
        </w:rPr>
        <w:t>Развитие речи</w:t>
      </w:r>
      <w:r w:rsidRPr="00955571">
        <w:rPr>
          <w:b/>
        </w:rPr>
        <w:t>:</w:t>
      </w:r>
      <w:r w:rsidRPr="00955571"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:rsidR="00C61992" w:rsidRPr="00955571" w:rsidRDefault="00C61992" w:rsidP="00C61992">
      <w:r>
        <w:rPr>
          <w:b/>
        </w:rPr>
        <w:t xml:space="preserve"> </w:t>
      </w:r>
    </w:p>
    <w:p w:rsidR="00C61992" w:rsidRPr="00605B3B" w:rsidRDefault="00C61992" w:rsidP="00C61992">
      <w:pPr>
        <w:rPr>
          <w:b/>
          <w:i/>
        </w:rPr>
      </w:pPr>
      <w:r w:rsidRPr="00605B3B">
        <w:rPr>
          <w:b/>
          <w:i/>
        </w:rPr>
        <w:t>Из зарубежной литературы</w:t>
      </w:r>
    </w:p>
    <w:p w:rsidR="00C61992" w:rsidRPr="00955571" w:rsidRDefault="00C61992" w:rsidP="00C61992">
      <w:pPr>
        <w:rPr>
          <w:b/>
        </w:rPr>
      </w:pPr>
      <w:r>
        <w:rPr>
          <w:b/>
        </w:rPr>
        <w:t>У. Шекспир</w:t>
      </w:r>
    </w:p>
    <w:p w:rsidR="00C61992" w:rsidRPr="00955571" w:rsidRDefault="00C61992" w:rsidP="00C61992">
      <w:r w:rsidRPr="00955571">
        <w:t xml:space="preserve">Краткие сведения о писателе. Трагедия </w:t>
      </w:r>
      <w:r w:rsidRPr="00955571">
        <w:rPr>
          <w:i/>
        </w:rPr>
        <w:t>«Ромео и Джульетта»</w:t>
      </w:r>
      <w:r w:rsidRPr="00955571"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трагедия (основные признаки жанра).</w:t>
      </w:r>
    </w:p>
    <w:p w:rsidR="00C61992" w:rsidRPr="00955571" w:rsidRDefault="00C61992" w:rsidP="00C61992">
      <w:r w:rsidRPr="00605B3B">
        <w:rPr>
          <w:b/>
          <w:i/>
        </w:rPr>
        <w:t>Связь с другими искусствами</w:t>
      </w:r>
      <w:r w:rsidRPr="00955571">
        <w:rPr>
          <w:b/>
        </w:rPr>
        <w:t>:</w:t>
      </w:r>
      <w:r w:rsidRPr="00955571">
        <w:t xml:space="preserve"> история театра.</w:t>
      </w:r>
    </w:p>
    <w:p w:rsidR="00C61992" w:rsidRPr="00955571" w:rsidRDefault="00C61992" w:rsidP="00C61992">
      <w:pPr>
        <w:rPr>
          <w:b/>
        </w:rPr>
      </w:pPr>
      <w:r>
        <w:rPr>
          <w:b/>
        </w:rPr>
        <w:t>М. Сервантес</w:t>
      </w:r>
    </w:p>
    <w:p w:rsidR="00C61992" w:rsidRPr="00955571" w:rsidRDefault="00C61992" w:rsidP="00C61992">
      <w:r w:rsidRPr="00955571">
        <w:t xml:space="preserve">Краткие сведения о писателе. Роман </w:t>
      </w:r>
      <w:r w:rsidRPr="00955571">
        <w:rPr>
          <w:i/>
        </w:rPr>
        <w:t>«Дон Кихот»</w:t>
      </w:r>
      <w:r w:rsidRPr="00955571"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C61992" w:rsidRPr="00955571" w:rsidRDefault="00C61992" w:rsidP="00C61992">
      <w:r w:rsidRPr="00605B3B">
        <w:rPr>
          <w:b/>
          <w:i/>
        </w:rPr>
        <w:t>Теория литературы</w:t>
      </w:r>
      <w:r w:rsidRPr="00955571">
        <w:rPr>
          <w:b/>
        </w:rPr>
        <w:t>:</w:t>
      </w:r>
      <w:r w:rsidRPr="00955571">
        <w:t xml:space="preserve"> роман, романный герой.</w:t>
      </w:r>
    </w:p>
    <w:p w:rsidR="00C61992" w:rsidRPr="00955571" w:rsidRDefault="00C61992" w:rsidP="00C61992">
      <w:r w:rsidRPr="00605B3B">
        <w:rPr>
          <w:b/>
          <w:i/>
        </w:rPr>
        <w:lastRenderedPageBreak/>
        <w:t>Развитие речи</w:t>
      </w:r>
      <w:r w:rsidRPr="00955571">
        <w:rPr>
          <w:b/>
        </w:rPr>
        <w:t>:</w:t>
      </w:r>
      <w:r w:rsidRPr="00955571">
        <w:t xml:space="preserve"> дискуссия, различные формы пересказа, сообщения учащихся.</w:t>
      </w:r>
    </w:p>
    <w:p w:rsidR="00C61992" w:rsidRPr="00955571" w:rsidRDefault="00C61992" w:rsidP="00C61992"/>
    <w:p w:rsidR="000F68CC" w:rsidRPr="000F68CC" w:rsidRDefault="00FF161B" w:rsidP="000F68CC">
      <w:pPr>
        <w:widowControl w:val="0"/>
        <w:shd w:val="clear" w:color="auto" w:fill="FFFFFF" w:themeFill="background1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0F68CC" w:rsidRPr="000F68CC">
        <w:rPr>
          <w:b/>
          <w:sz w:val="22"/>
          <w:szCs w:val="22"/>
        </w:rPr>
        <w:t>Тематическое планирование</w:t>
      </w:r>
    </w:p>
    <w:p w:rsidR="000F68CC" w:rsidRPr="00D657A9" w:rsidRDefault="000F68CC" w:rsidP="000F68C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i/>
          <w:sz w:val="22"/>
          <w:szCs w:val="22"/>
        </w:rPr>
      </w:pPr>
      <w:r w:rsidRPr="00D657A9">
        <w:rPr>
          <w:i/>
          <w:sz w:val="22"/>
          <w:szCs w:val="22"/>
        </w:rPr>
        <w:t xml:space="preserve"> </w:t>
      </w:r>
    </w:p>
    <w:tbl>
      <w:tblPr>
        <w:tblW w:w="15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108"/>
        <w:gridCol w:w="1430"/>
        <w:gridCol w:w="1384"/>
        <w:gridCol w:w="1740"/>
        <w:gridCol w:w="7126"/>
      </w:tblGrid>
      <w:tr w:rsidR="000F68CC" w:rsidRPr="00D657A9" w:rsidTr="004F62D5">
        <w:trPr>
          <w:trHeight w:val="207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№</w:t>
            </w:r>
          </w:p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08" w:type="dxa"/>
            <w:vMerge w:val="restart"/>
            <w:shd w:val="clear" w:color="auto" w:fill="FFFFFF" w:themeFill="background1"/>
            <w:vAlign w:val="center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740" w:type="dxa"/>
            <w:vMerge w:val="restart"/>
            <w:shd w:val="clear" w:color="auto" w:fill="FFFFFF" w:themeFill="background1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Практическая часть программы (развитие речи)</w:t>
            </w:r>
          </w:p>
        </w:tc>
        <w:tc>
          <w:tcPr>
            <w:tcW w:w="7126" w:type="dxa"/>
            <w:vMerge w:val="restart"/>
            <w:shd w:val="clear" w:color="auto" w:fill="FFFFFF" w:themeFill="background1"/>
            <w:vAlign w:val="center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Основные виды деятельности</w:t>
            </w:r>
          </w:p>
        </w:tc>
      </w:tr>
      <w:tr w:rsidR="000F68CC" w:rsidRPr="00D657A9" w:rsidTr="004F62D5">
        <w:trPr>
          <w:trHeight w:val="356"/>
          <w:jc w:val="center"/>
        </w:trPr>
        <w:tc>
          <w:tcPr>
            <w:tcW w:w="710" w:type="dxa"/>
            <w:vMerge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3108" w:type="dxa"/>
            <w:vMerge/>
            <w:shd w:val="clear" w:color="auto" w:fill="FFFFFF" w:themeFill="background1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Примерная</w:t>
            </w:r>
          </w:p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0F68CC" w:rsidRPr="000F68CC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Рабочая программа</w:t>
            </w:r>
          </w:p>
        </w:tc>
        <w:tc>
          <w:tcPr>
            <w:tcW w:w="1740" w:type="dxa"/>
            <w:vMerge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  <w:tc>
          <w:tcPr>
            <w:tcW w:w="7126" w:type="dxa"/>
            <w:vMerge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0F68CC" w:rsidRPr="00D657A9" w:rsidTr="004F62D5">
        <w:trPr>
          <w:trHeight w:val="97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1.</w:t>
            </w: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>Введение</w:t>
            </w:r>
          </w:p>
        </w:tc>
        <w:tc>
          <w:tcPr>
            <w:tcW w:w="143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D657A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D657A9">
              <w:rPr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7126" w:type="dxa"/>
            <w:vMerge w:val="restart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Составление тезисных и цитатных планов статьи учебника, выразительное чтение фрагментов худ. текста, работа с иллюстрациями, беседа, сообщения учителя и учащихся.</w:t>
            </w:r>
          </w:p>
        </w:tc>
      </w:tr>
      <w:tr w:rsidR="000F68CC" w:rsidRPr="00D657A9" w:rsidTr="004F62D5">
        <w:trPr>
          <w:trHeight w:val="117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2.</w:t>
            </w: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143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1384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1740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7126" w:type="dxa"/>
            <w:vMerge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0F68CC" w:rsidRPr="00D657A9" w:rsidTr="004F62D5">
        <w:trPr>
          <w:trHeight w:val="298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3.</w:t>
            </w:r>
          </w:p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Из  древнерусской литературы</w:t>
            </w:r>
          </w:p>
        </w:tc>
        <w:tc>
          <w:tcPr>
            <w:tcW w:w="143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0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7126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0F68CC" w:rsidRPr="00D657A9" w:rsidTr="004F62D5">
        <w:trPr>
          <w:trHeight w:val="1102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4.</w:t>
            </w: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>Из литературы 18 века</w:t>
            </w:r>
          </w:p>
        </w:tc>
        <w:tc>
          <w:tcPr>
            <w:tcW w:w="143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0F68CC" w:rsidRPr="0085290E" w:rsidRDefault="00F7706A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0" w:type="dxa"/>
          </w:tcPr>
          <w:p w:rsidR="000F68CC" w:rsidRPr="0085290E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  <w:p w:rsidR="000F68CC" w:rsidRPr="0085290E" w:rsidRDefault="000F68CC" w:rsidP="004F62D5"/>
          <w:p w:rsidR="000F68CC" w:rsidRPr="0085290E" w:rsidRDefault="000F68CC" w:rsidP="004F62D5"/>
        </w:tc>
        <w:tc>
          <w:tcPr>
            <w:tcW w:w="7126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Составление плана статьи, беседа, слайдовая презентация,  прослушивание музыкального фрагмента, выразительное чтение, исследовательская работа с текстом, составление плана художественных произведений, лексическая работа, сообщение учителя и учащихся, редактирование.</w:t>
            </w:r>
          </w:p>
        </w:tc>
      </w:tr>
      <w:tr w:rsidR="000F68CC" w:rsidRPr="00D657A9" w:rsidTr="004F62D5">
        <w:trPr>
          <w:trHeight w:val="890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5.</w:t>
            </w: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>Из литературы 19 века</w:t>
            </w:r>
          </w:p>
        </w:tc>
        <w:tc>
          <w:tcPr>
            <w:tcW w:w="1430" w:type="dxa"/>
            <w:shd w:val="clear" w:color="auto" w:fill="auto"/>
          </w:tcPr>
          <w:p w:rsidR="000F68CC" w:rsidRPr="002F155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2F1559">
              <w:rPr>
                <w:sz w:val="22"/>
                <w:szCs w:val="22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0F68CC" w:rsidRPr="0085290E" w:rsidRDefault="00ED64CD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40" w:type="dxa"/>
          </w:tcPr>
          <w:p w:rsidR="000F68CC" w:rsidRPr="0085290E" w:rsidRDefault="002F155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85290E">
              <w:rPr>
                <w:sz w:val="22"/>
                <w:szCs w:val="22"/>
              </w:rPr>
              <w:t>4</w:t>
            </w:r>
          </w:p>
        </w:tc>
        <w:tc>
          <w:tcPr>
            <w:tcW w:w="7126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Чтение, составление планов статей учебника, создание заметок по ходу прослушивания сообщений, сообщение учителя и учащегося,  лексическая и исследовательская работа с текстом, выразительное чтение наизусть, работа с учебником.</w:t>
            </w:r>
          </w:p>
        </w:tc>
      </w:tr>
      <w:tr w:rsidR="000F68CC" w:rsidRPr="00D657A9" w:rsidTr="004F62D5">
        <w:trPr>
          <w:trHeight w:val="305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6.</w:t>
            </w: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Из литературы 20 века</w:t>
            </w:r>
          </w:p>
        </w:tc>
        <w:tc>
          <w:tcPr>
            <w:tcW w:w="1430" w:type="dxa"/>
            <w:shd w:val="clear" w:color="auto" w:fill="auto"/>
          </w:tcPr>
          <w:p w:rsidR="000F68CC" w:rsidRPr="0085290E" w:rsidRDefault="00EB5F57" w:rsidP="004F62D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:rsidR="000F68CC" w:rsidRPr="0085290E" w:rsidRDefault="00210B67" w:rsidP="004F62D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40" w:type="dxa"/>
          </w:tcPr>
          <w:p w:rsidR="000F68CC" w:rsidRPr="0085290E" w:rsidRDefault="0085290E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85290E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126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 w:rsidRPr="00D657A9">
              <w:rPr>
                <w:sz w:val="22"/>
                <w:szCs w:val="22"/>
              </w:rPr>
              <w:t>Выразительное чтение наизусть,  прослушивание музыкальных фрагментов, сообщения учителя и учащихся, заполнение таблиц, опорных схем, кластеров, беседа, словарная работа, составление ассоциативных рядов, работа с терминами, составление комментариев к портретам писателей, работа с учебником, самостоятельная исследовательская работа с текстом, выразительное чтение, слайдовая презентация, подбор цитат для ответа на поставленный вопрос, пересказ эпизода от лица героев, пересказ-анализ, формулирование письменного ответа на вопрос, выявление речевых, фактических, логических ошибок, редактирование, составление вопросов к тексту, выполнение коллективных творческих заданий, создание иллюстраций, чтение по ролям, составление устного высказывания об услышанном.</w:t>
            </w:r>
          </w:p>
        </w:tc>
      </w:tr>
      <w:tr w:rsidR="000F68CC" w:rsidRPr="00D657A9" w:rsidTr="004F62D5">
        <w:trPr>
          <w:trHeight w:val="239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>7.</w:t>
            </w:r>
          </w:p>
        </w:tc>
        <w:tc>
          <w:tcPr>
            <w:tcW w:w="3108" w:type="dxa"/>
            <w:shd w:val="clear" w:color="auto" w:fill="auto"/>
          </w:tcPr>
          <w:p w:rsidR="000F68CC" w:rsidRPr="00D657A9" w:rsidRDefault="000F68CC" w:rsidP="004F62D5">
            <w:pPr>
              <w:snapToGrid w:val="0"/>
            </w:pPr>
            <w:r w:rsidRPr="00D657A9">
              <w:rPr>
                <w:sz w:val="22"/>
                <w:szCs w:val="22"/>
              </w:rPr>
              <w:t>Из зарубежной литературы</w:t>
            </w:r>
          </w:p>
        </w:tc>
        <w:tc>
          <w:tcPr>
            <w:tcW w:w="1430" w:type="dxa"/>
            <w:shd w:val="clear" w:color="auto" w:fill="auto"/>
          </w:tcPr>
          <w:p w:rsidR="000F68CC" w:rsidRPr="00F31040" w:rsidRDefault="000F68CC" w:rsidP="004F62D5">
            <w:pPr>
              <w:jc w:val="center"/>
            </w:pPr>
            <w:r w:rsidRPr="00F31040"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0F68CC" w:rsidRPr="00F31040" w:rsidRDefault="00ED64CD" w:rsidP="004F62D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40" w:type="dxa"/>
          </w:tcPr>
          <w:p w:rsidR="000F68CC" w:rsidRPr="0063564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color w:val="FF0000"/>
              </w:rPr>
            </w:pPr>
            <w:r w:rsidRPr="00635649">
              <w:rPr>
                <w:color w:val="FF0000"/>
                <w:sz w:val="22"/>
                <w:szCs w:val="22"/>
              </w:rPr>
              <w:t xml:space="preserve"> </w:t>
            </w:r>
          </w:p>
          <w:p w:rsidR="000F68CC" w:rsidRPr="00635649" w:rsidRDefault="000F68CC" w:rsidP="004F62D5">
            <w:pPr>
              <w:rPr>
                <w:color w:val="FF0000"/>
              </w:rPr>
            </w:pPr>
          </w:p>
          <w:p w:rsidR="000F68CC" w:rsidRPr="00635649" w:rsidRDefault="000F68CC" w:rsidP="004F62D5">
            <w:pPr>
              <w:rPr>
                <w:color w:val="FF0000"/>
              </w:rPr>
            </w:pPr>
          </w:p>
          <w:p w:rsidR="000F68CC" w:rsidRPr="00635649" w:rsidRDefault="000F68CC" w:rsidP="004F62D5">
            <w:pPr>
              <w:rPr>
                <w:color w:val="FF0000"/>
              </w:rPr>
            </w:pPr>
          </w:p>
          <w:p w:rsidR="000F68CC" w:rsidRPr="00635649" w:rsidRDefault="000F68CC" w:rsidP="004F62D5">
            <w:pPr>
              <w:rPr>
                <w:color w:val="FF0000"/>
              </w:rPr>
            </w:pPr>
          </w:p>
        </w:tc>
        <w:tc>
          <w:tcPr>
            <w:tcW w:w="7126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D657A9">
              <w:rPr>
                <w:sz w:val="22"/>
                <w:szCs w:val="22"/>
              </w:rPr>
              <w:t xml:space="preserve">Самостоятельная исследовательская работа, сообщения учителя и учащихся, лексическая работа, выразительное чтение наизусть, прослушивание музыкальной композиции, беседа, работа с учебником, художественный пересказ, выявление речевых, логических и фактических ошибок, редактирование,  работа с иллюстрациями, </w:t>
            </w:r>
            <w:r w:rsidRPr="00D657A9">
              <w:rPr>
                <w:sz w:val="22"/>
                <w:szCs w:val="22"/>
              </w:rPr>
              <w:lastRenderedPageBreak/>
              <w:t>заполнение таблицы, слайдовая презентация, работа с терминами, отбор наиболее важных для понимания произведения  вопросов, чтение по ролям, дискуссия.</w:t>
            </w:r>
          </w:p>
        </w:tc>
      </w:tr>
      <w:tr w:rsidR="004F62D5" w:rsidRPr="00D657A9" w:rsidTr="004F62D5">
        <w:trPr>
          <w:trHeight w:val="252"/>
          <w:jc w:val="center"/>
        </w:trPr>
        <w:tc>
          <w:tcPr>
            <w:tcW w:w="710" w:type="dxa"/>
            <w:shd w:val="clear" w:color="auto" w:fill="auto"/>
          </w:tcPr>
          <w:p w:rsidR="004F62D5" w:rsidRPr="00D657A9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3108" w:type="dxa"/>
            <w:shd w:val="clear" w:color="auto" w:fill="auto"/>
          </w:tcPr>
          <w:p w:rsidR="004F62D5" w:rsidRPr="007A7683" w:rsidRDefault="004F62D5" w:rsidP="004F62D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 за 1 четверть</w:t>
            </w:r>
          </w:p>
        </w:tc>
        <w:tc>
          <w:tcPr>
            <w:tcW w:w="1430" w:type="dxa"/>
            <w:shd w:val="clear" w:color="auto" w:fill="auto"/>
          </w:tcPr>
          <w:p w:rsidR="004F62D5" w:rsidRPr="006E3C79" w:rsidRDefault="002F155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6E3C7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84" w:type="dxa"/>
            <w:shd w:val="clear" w:color="auto" w:fill="auto"/>
          </w:tcPr>
          <w:p w:rsidR="004F62D5" w:rsidRPr="006E3C79" w:rsidRDefault="003207D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40" w:type="dxa"/>
          </w:tcPr>
          <w:p w:rsidR="004F62D5" w:rsidRPr="006E3C79" w:rsidRDefault="009A6F27" w:rsidP="009A6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6E3C7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26" w:type="dxa"/>
          </w:tcPr>
          <w:p w:rsidR="004F62D5" w:rsidRPr="00D657A9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0F68CC" w:rsidRPr="00D657A9" w:rsidTr="004F62D5">
        <w:trPr>
          <w:trHeight w:val="252"/>
          <w:jc w:val="center"/>
        </w:trPr>
        <w:tc>
          <w:tcPr>
            <w:tcW w:w="710" w:type="dxa"/>
            <w:shd w:val="clear" w:color="auto" w:fill="auto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3108" w:type="dxa"/>
            <w:shd w:val="clear" w:color="auto" w:fill="auto"/>
          </w:tcPr>
          <w:p w:rsidR="000F68CC" w:rsidRPr="007A7683" w:rsidRDefault="004F62D5" w:rsidP="004F62D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 за 2 четверть</w:t>
            </w:r>
          </w:p>
        </w:tc>
        <w:tc>
          <w:tcPr>
            <w:tcW w:w="1430" w:type="dxa"/>
            <w:shd w:val="clear" w:color="auto" w:fill="auto"/>
          </w:tcPr>
          <w:p w:rsidR="000F68CC" w:rsidRPr="006E3C79" w:rsidRDefault="00BF170B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84" w:type="dxa"/>
            <w:shd w:val="clear" w:color="auto" w:fill="auto"/>
          </w:tcPr>
          <w:p w:rsidR="000F68CC" w:rsidRPr="006E3C79" w:rsidRDefault="003207D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4</w:t>
            </w:r>
          </w:p>
        </w:tc>
        <w:tc>
          <w:tcPr>
            <w:tcW w:w="1740" w:type="dxa"/>
          </w:tcPr>
          <w:p w:rsidR="000F68CC" w:rsidRPr="006E3C79" w:rsidRDefault="002F1559" w:rsidP="009A6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6E3C7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126" w:type="dxa"/>
          </w:tcPr>
          <w:p w:rsidR="000F68CC" w:rsidRPr="00D657A9" w:rsidRDefault="000F68CC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4F62D5" w:rsidRPr="00F31040" w:rsidTr="004F62D5">
        <w:trPr>
          <w:trHeight w:val="252"/>
          <w:jc w:val="center"/>
        </w:trPr>
        <w:tc>
          <w:tcPr>
            <w:tcW w:w="710" w:type="dxa"/>
            <w:shd w:val="clear" w:color="auto" w:fill="auto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color w:val="000000" w:themeColor="text1"/>
              </w:rPr>
            </w:pPr>
          </w:p>
        </w:tc>
        <w:tc>
          <w:tcPr>
            <w:tcW w:w="3108" w:type="dxa"/>
            <w:shd w:val="clear" w:color="auto" w:fill="auto"/>
          </w:tcPr>
          <w:p w:rsidR="004F62D5" w:rsidRPr="00F31040" w:rsidRDefault="004F62D5" w:rsidP="004F62D5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31040">
              <w:rPr>
                <w:b/>
                <w:color w:val="000000" w:themeColor="text1"/>
              </w:rPr>
              <w:t>Итого за 3 четверть</w:t>
            </w:r>
          </w:p>
        </w:tc>
        <w:tc>
          <w:tcPr>
            <w:tcW w:w="1430" w:type="dxa"/>
            <w:shd w:val="clear" w:color="auto" w:fill="auto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F3104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84" w:type="dxa"/>
            <w:shd w:val="clear" w:color="auto" w:fill="auto"/>
          </w:tcPr>
          <w:p w:rsidR="004F62D5" w:rsidRPr="00F31040" w:rsidRDefault="003207D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40" w:type="dxa"/>
          </w:tcPr>
          <w:p w:rsidR="004F62D5" w:rsidRPr="00F31040" w:rsidRDefault="00F31040" w:rsidP="009A6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F3104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26" w:type="dxa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 w:themeColor="text1"/>
              </w:rPr>
            </w:pPr>
          </w:p>
        </w:tc>
      </w:tr>
      <w:tr w:rsidR="004F62D5" w:rsidRPr="00F31040" w:rsidTr="004F62D5">
        <w:trPr>
          <w:trHeight w:val="252"/>
          <w:jc w:val="center"/>
        </w:trPr>
        <w:tc>
          <w:tcPr>
            <w:tcW w:w="710" w:type="dxa"/>
            <w:shd w:val="clear" w:color="auto" w:fill="auto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color w:val="000000" w:themeColor="text1"/>
              </w:rPr>
            </w:pPr>
          </w:p>
        </w:tc>
        <w:tc>
          <w:tcPr>
            <w:tcW w:w="3108" w:type="dxa"/>
            <w:shd w:val="clear" w:color="auto" w:fill="auto"/>
          </w:tcPr>
          <w:p w:rsidR="004F62D5" w:rsidRPr="00F31040" w:rsidRDefault="004F62D5" w:rsidP="004F62D5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31040">
              <w:rPr>
                <w:b/>
                <w:color w:val="000000" w:themeColor="text1"/>
              </w:rPr>
              <w:t>Итого за 4 четверть</w:t>
            </w:r>
          </w:p>
        </w:tc>
        <w:tc>
          <w:tcPr>
            <w:tcW w:w="1430" w:type="dxa"/>
            <w:shd w:val="clear" w:color="auto" w:fill="auto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F3104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:rsidR="004F62D5" w:rsidRPr="00F31040" w:rsidRDefault="003207D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40" w:type="dxa"/>
          </w:tcPr>
          <w:p w:rsidR="004F62D5" w:rsidRPr="00F31040" w:rsidRDefault="009A6F27" w:rsidP="009A6F2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F3104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26" w:type="dxa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 w:themeColor="text1"/>
              </w:rPr>
            </w:pPr>
          </w:p>
        </w:tc>
      </w:tr>
      <w:tr w:rsidR="004F62D5" w:rsidRPr="00F31040" w:rsidTr="004F62D5">
        <w:trPr>
          <w:trHeight w:val="252"/>
          <w:jc w:val="center"/>
        </w:trPr>
        <w:tc>
          <w:tcPr>
            <w:tcW w:w="710" w:type="dxa"/>
            <w:shd w:val="clear" w:color="auto" w:fill="auto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color w:val="000000" w:themeColor="text1"/>
              </w:rPr>
            </w:pPr>
          </w:p>
        </w:tc>
        <w:tc>
          <w:tcPr>
            <w:tcW w:w="3108" w:type="dxa"/>
            <w:shd w:val="clear" w:color="auto" w:fill="auto"/>
          </w:tcPr>
          <w:p w:rsidR="004F62D5" w:rsidRPr="00F31040" w:rsidRDefault="004F62D5" w:rsidP="004F62D5">
            <w:pPr>
              <w:snapToGrid w:val="0"/>
              <w:jc w:val="right"/>
              <w:rPr>
                <w:b/>
                <w:color w:val="000000" w:themeColor="text1"/>
              </w:rPr>
            </w:pPr>
            <w:r w:rsidRPr="00F31040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30" w:type="dxa"/>
            <w:shd w:val="clear" w:color="auto" w:fill="auto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F31040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84" w:type="dxa"/>
            <w:shd w:val="clear" w:color="auto" w:fill="auto"/>
          </w:tcPr>
          <w:p w:rsidR="004F62D5" w:rsidRPr="00F31040" w:rsidRDefault="003207D9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740" w:type="dxa"/>
          </w:tcPr>
          <w:p w:rsidR="004F62D5" w:rsidRPr="00F31040" w:rsidRDefault="00F31040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color w:val="000000" w:themeColor="text1"/>
              </w:rPr>
            </w:pPr>
            <w:r w:rsidRPr="00F3104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26" w:type="dxa"/>
          </w:tcPr>
          <w:p w:rsidR="004F62D5" w:rsidRPr="00F31040" w:rsidRDefault="004F62D5" w:rsidP="004F62D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 w:themeColor="text1"/>
              </w:rPr>
            </w:pPr>
          </w:p>
        </w:tc>
      </w:tr>
    </w:tbl>
    <w:p w:rsidR="000F68CC" w:rsidRPr="00F31040" w:rsidRDefault="000F68CC" w:rsidP="000F68C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 w:themeColor="text1"/>
          <w:sz w:val="22"/>
          <w:szCs w:val="22"/>
        </w:rPr>
      </w:pPr>
    </w:p>
    <w:p w:rsidR="00CF5302" w:rsidRPr="00CF5302" w:rsidRDefault="00CF5302" w:rsidP="000F68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F5302" w:rsidRPr="00CF5302" w:rsidRDefault="00CF5302" w:rsidP="00530595">
      <w:pPr>
        <w:pStyle w:val="a9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476FA" w:rsidRPr="00D657A9" w:rsidRDefault="00CA3CF7" w:rsidP="00605B3B">
      <w:pPr>
        <w:pStyle w:val="a9"/>
        <w:ind w:left="-57"/>
        <w:jc w:val="both"/>
        <w:rPr>
          <w:color w:val="000000"/>
          <w:sz w:val="22"/>
          <w:szCs w:val="22"/>
        </w:rPr>
      </w:pPr>
      <w:r w:rsidRPr="00D657A9">
        <w:rPr>
          <w:bCs/>
          <w:sz w:val="22"/>
          <w:szCs w:val="22"/>
        </w:rPr>
        <w:t xml:space="preserve"> </w:t>
      </w:r>
      <w:r w:rsidR="00605B3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</w:p>
    <w:p w:rsidR="00677B65" w:rsidRPr="00D657A9" w:rsidRDefault="00677B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2"/>
          <w:szCs w:val="22"/>
        </w:rPr>
      </w:pPr>
    </w:p>
    <w:p w:rsidR="00677B65" w:rsidRPr="00D657A9" w:rsidRDefault="00677B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2"/>
          <w:szCs w:val="22"/>
        </w:rPr>
      </w:pPr>
    </w:p>
    <w:p w:rsidR="00677B65" w:rsidRPr="00D657A9" w:rsidRDefault="00677B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605B3B" w:rsidRDefault="00605B3B" w:rsidP="00605B3B">
      <w:pPr>
        <w:spacing w:after="200" w:line="276" w:lineRule="auto"/>
        <w:rPr>
          <w:color w:val="000000"/>
          <w:sz w:val="22"/>
          <w:szCs w:val="22"/>
        </w:rPr>
      </w:pPr>
    </w:p>
    <w:p w:rsidR="000F68CC" w:rsidRDefault="000F68CC">
      <w:pPr>
        <w:spacing w:after="200" w:line="276" w:lineRule="auto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:rsidR="008476FA" w:rsidRPr="000F68CC" w:rsidRDefault="000D5E54" w:rsidP="00E226ED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Календарно-тематическое</w:t>
      </w:r>
      <w:r w:rsidR="008476FA" w:rsidRPr="000F68CC">
        <w:rPr>
          <w:b/>
          <w:color w:val="000000"/>
          <w:sz w:val="22"/>
          <w:szCs w:val="22"/>
        </w:rPr>
        <w:t xml:space="preserve"> план</w:t>
      </w:r>
      <w:r>
        <w:rPr>
          <w:b/>
          <w:color w:val="000000"/>
          <w:sz w:val="22"/>
          <w:szCs w:val="22"/>
        </w:rPr>
        <w:t>ирование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35"/>
        <w:gridCol w:w="764"/>
        <w:gridCol w:w="850"/>
        <w:gridCol w:w="2783"/>
        <w:gridCol w:w="2929"/>
        <w:gridCol w:w="6822"/>
      </w:tblGrid>
      <w:tr w:rsidR="00012433" w:rsidRPr="000F68CC" w:rsidTr="000F68CC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№</w:t>
            </w:r>
          </w:p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Тема</w:t>
            </w:r>
          </w:p>
          <w:p w:rsidR="00012433" w:rsidRPr="000F68CC" w:rsidRDefault="00012433">
            <w:pPr>
              <w:jc w:val="center"/>
              <w:rPr>
                <w:b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6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 xml:space="preserve"> </w:t>
            </w:r>
          </w:p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 xml:space="preserve">Планируемые предметные результаты </w:t>
            </w:r>
          </w:p>
          <w:p w:rsidR="00012433" w:rsidRPr="000F68CC" w:rsidRDefault="008B386A" w:rsidP="008B386A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ab/>
            </w:r>
            <w:r w:rsidR="00012433" w:rsidRPr="000F68CC">
              <w:rPr>
                <w:b/>
                <w:sz w:val="22"/>
                <w:szCs w:val="22"/>
              </w:rPr>
              <w:t xml:space="preserve">  </w:t>
            </w:r>
            <w:r w:rsidRPr="000F68CC">
              <w:rPr>
                <w:b/>
                <w:sz w:val="22"/>
                <w:szCs w:val="22"/>
              </w:rPr>
              <w:tab/>
            </w:r>
          </w:p>
        </w:tc>
      </w:tr>
      <w:tr w:rsidR="00012433" w:rsidRPr="00D657A9" w:rsidTr="000F68CC">
        <w:trPr>
          <w:trHeight w:val="19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33" w:rsidRPr="00D657A9" w:rsidRDefault="00012433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33" w:rsidRPr="00D657A9" w:rsidRDefault="00012433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0F68CC" w:rsidRDefault="00012433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0F68CC" w:rsidRDefault="00012433" w:rsidP="000F68CC">
            <w:pPr>
              <w:snapToGrid w:val="0"/>
              <w:jc w:val="center"/>
              <w:rPr>
                <w:b/>
              </w:rPr>
            </w:pPr>
            <w:r w:rsidRPr="000F68C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33" w:rsidRPr="00D657A9" w:rsidRDefault="00012433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33" w:rsidRPr="00D657A9" w:rsidRDefault="00012433"/>
        </w:tc>
        <w:tc>
          <w:tcPr>
            <w:tcW w:w="6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33" w:rsidRPr="00D657A9" w:rsidRDefault="00012433" w:rsidP="00D5499C">
            <w:pPr>
              <w:snapToGrid w:val="0"/>
              <w:jc w:val="center"/>
            </w:pPr>
          </w:p>
        </w:tc>
      </w:tr>
      <w:tr w:rsidR="00CC04B4" w:rsidRPr="00D657A9" w:rsidTr="000F68CC">
        <w:trPr>
          <w:trHeight w:val="379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C04B4" w:rsidRPr="00D657A9" w:rsidRDefault="00A07C3B" w:rsidP="00D5499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четверть</w:t>
            </w:r>
          </w:p>
        </w:tc>
      </w:tr>
      <w:tr w:rsidR="00012433" w:rsidRPr="00D657A9" w:rsidTr="000F68CC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01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 xml:space="preserve"> </w:t>
            </w:r>
            <w:r w:rsidR="00FF70F6">
              <w:rPr>
                <w:sz w:val="22"/>
                <w:szCs w:val="22"/>
                <w:lang w:eastAsia="ar-SA"/>
              </w:rPr>
              <w:t>Художественная литература и истор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C" w:rsidRDefault="00E226ED" w:rsidP="00C73024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Урок «открытия» нового знания</w:t>
            </w:r>
            <w:r w:rsidR="00012433" w:rsidRPr="00D657A9">
              <w:rPr>
                <w:sz w:val="22"/>
                <w:szCs w:val="22"/>
              </w:rPr>
              <w:t xml:space="preserve"> </w:t>
            </w:r>
          </w:p>
          <w:p w:rsidR="00012433" w:rsidRPr="00D657A9" w:rsidRDefault="00012433" w:rsidP="00C73024">
            <w:pPr>
              <w:snapToGrid w:val="0"/>
              <w:jc w:val="center"/>
            </w:pPr>
            <w:r w:rsidRPr="00E226ED">
              <w:rPr>
                <w:i/>
                <w:sz w:val="22"/>
                <w:szCs w:val="22"/>
              </w:rPr>
              <w:t>лекция с элементами бесед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 w:rsidP="00C762A7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  <w:r w:rsidRPr="006A2DD9">
              <w:rPr>
                <w:b/>
                <w:sz w:val="22"/>
                <w:szCs w:val="22"/>
              </w:rPr>
              <w:t>Уметь</w:t>
            </w:r>
            <w:r w:rsidRPr="00D657A9">
              <w:rPr>
                <w:sz w:val="22"/>
                <w:szCs w:val="22"/>
              </w:rPr>
              <w:t xml:space="preserve"> создавать устные монологические высказывания разного типа, вести диалог.</w:t>
            </w:r>
          </w:p>
          <w:p w:rsidR="00012433" w:rsidRPr="000F68CC" w:rsidRDefault="00012433">
            <w:pPr>
              <w:snapToGrid w:val="0"/>
              <w:rPr>
                <w:b/>
              </w:rPr>
            </w:pPr>
            <w:r w:rsidRPr="00D657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12433" w:rsidRPr="00D657A9" w:rsidTr="000F68CC">
        <w:trPr>
          <w:trHeight w:val="309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12433" w:rsidRPr="00D657A9" w:rsidRDefault="00ED39F9" w:rsidP="00FF70F6">
            <w:pPr>
              <w:snapToGrid w:val="0"/>
              <w:jc w:val="center"/>
              <w:rPr>
                <w:b/>
                <w:i/>
              </w:rPr>
            </w:pPr>
            <w:r w:rsidRPr="00D657A9">
              <w:rPr>
                <w:b/>
                <w:i/>
                <w:sz w:val="22"/>
                <w:szCs w:val="22"/>
              </w:rPr>
              <w:t xml:space="preserve">Устное народное творчество </w:t>
            </w:r>
            <w:r w:rsidR="00FF70F6">
              <w:rPr>
                <w:b/>
                <w:i/>
                <w:sz w:val="22"/>
                <w:szCs w:val="22"/>
              </w:rPr>
              <w:t>(</w:t>
            </w:r>
            <w:r w:rsidR="00FF372E">
              <w:rPr>
                <w:b/>
                <w:i/>
                <w:sz w:val="22"/>
                <w:szCs w:val="22"/>
              </w:rPr>
              <w:t>3</w:t>
            </w:r>
            <w:r w:rsidR="009F0048" w:rsidRPr="00D657A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012433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03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652B1C" w:rsidP="00652B1C">
            <w:pPr>
              <w:snapToGrid w:val="0"/>
            </w:pPr>
            <w:r>
              <w:rPr>
                <w:sz w:val="22"/>
                <w:szCs w:val="22"/>
              </w:rPr>
              <w:t>Из устного народного творчества.</w:t>
            </w:r>
            <w:r w:rsidR="00FF70F6">
              <w:rPr>
                <w:sz w:val="22"/>
                <w:szCs w:val="22"/>
              </w:rPr>
              <w:t xml:space="preserve"> «Иван Грозный молится о сын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CC" w:rsidRDefault="00E226ED" w:rsidP="00C73024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Урок «открытия» нового знания </w:t>
            </w:r>
          </w:p>
          <w:p w:rsidR="00012433" w:rsidRPr="00D657A9" w:rsidRDefault="00012433" w:rsidP="00C73024">
            <w:pPr>
              <w:snapToGrid w:val="0"/>
              <w:jc w:val="center"/>
            </w:pPr>
            <w:r w:rsidRPr="00E226ED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F6" w:rsidRDefault="00FF70F6" w:rsidP="00FF70F6">
            <w:pPr>
              <w:rPr>
                <w:rStyle w:val="ab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6A2DD9">
              <w:rPr>
                <w:rStyle w:val="ab"/>
                <w:sz w:val="22"/>
                <w:szCs w:val="22"/>
              </w:rPr>
              <w:t>Уметь</w:t>
            </w:r>
            <w:r w:rsidRPr="00FF70F6">
              <w:rPr>
                <w:rStyle w:val="ab"/>
                <w:b w:val="0"/>
                <w:sz w:val="22"/>
                <w:szCs w:val="22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6A2DD9">
              <w:rPr>
                <w:rStyle w:val="ab"/>
                <w:sz w:val="22"/>
                <w:szCs w:val="22"/>
              </w:rPr>
              <w:t>;</w:t>
            </w:r>
            <w:r w:rsidR="00491CC3" w:rsidRPr="00DD3933">
              <w:t xml:space="preserve"> выразите</w:t>
            </w:r>
            <w:r w:rsidR="006A2DD9">
              <w:t>льно читать  поэтический текст;</w:t>
            </w:r>
          </w:p>
          <w:p w:rsidR="00012433" w:rsidRPr="00E226ED" w:rsidRDefault="006A2DD9" w:rsidP="00E226ED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2DD9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ть </w:t>
            </w:r>
            <w:r w:rsidRPr="006A2DD9">
              <w:rPr>
                <w:rFonts w:ascii="Times New Roman" w:hAnsi="Times New Roman" w:cs="Times New Roman"/>
                <w:sz w:val="22"/>
                <w:szCs w:val="22"/>
              </w:rPr>
              <w:t>отличительные особенности исторических пес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жанр произведения.</w:t>
            </w:r>
          </w:p>
        </w:tc>
      </w:tr>
      <w:tr w:rsidR="00012433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3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F161B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08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F70F6" w:rsidP="00850FC0">
            <w:r>
              <w:rPr>
                <w:sz w:val="22"/>
                <w:szCs w:val="22"/>
              </w:rPr>
              <w:t xml:space="preserve"> Исторические песни 16 века. «Плач Ксении». «Возвращение Филарета»</w:t>
            </w:r>
          </w:p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E226E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012433" w:rsidRPr="000F68CC" w:rsidRDefault="000F68CC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012433" w:rsidRPr="000F68CC">
              <w:rPr>
                <w:i/>
                <w:sz w:val="22"/>
                <w:szCs w:val="22"/>
              </w:rPr>
              <w:t>практику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D9" w:rsidRPr="006A2DD9" w:rsidRDefault="00FF70F6" w:rsidP="00FF70F6">
            <w:pPr>
              <w:rPr>
                <w:rStyle w:val="ab"/>
                <w:b w:val="0"/>
              </w:rPr>
            </w:pPr>
            <w:r w:rsidRPr="006A2DD9">
              <w:rPr>
                <w:rStyle w:val="ab"/>
                <w:sz w:val="22"/>
                <w:szCs w:val="22"/>
              </w:rPr>
              <w:t>Уметь</w:t>
            </w:r>
            <w:r w:rsidRPr="00FF70F6">
              <w:rPr>
                <w:rStyle w:val="ab"/>
                <w:b w:val="0"/>
                <w:sz w:val="22"/>
                <w:szCs w:val="22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6A2DD9">
              <w:rPr>
                <w:rStyle w:val="ab"/>
                <w:sz w:val="22"/>
                <w:szCs w:val="22"/>
              </w:rPr>
              <w:t>;</w:t>
            </w:r>
            <w:r w:rsidR="006A2DD9" w:rsidRPr="006A2DD9">
              <w:rPr>
                <w:rStyle w:val="ab"/>
                <w:sz w:val="22"/>
                <w:szCs w:val="22"/>
              </w:rPr>
              <w:t xml:space="preserve"> </w:t>
            </w:r>
            <w:r w:rsidR="006A2DD9" w:rsidRPr="006A2DD9">
              <w:rPr>
                <w:rStyle w:val="ab"/>
                <w:b w:val="0"/>
                <w:sz w:val="22"/>
                <w:szCs w:val="22"/>
              </w:rPr>
              <w:t>выразительно читать поэтический текст</w:t>
            </w:r>
            <w:r w:rsidR="006A2DD9">
              <w:rPr>
                <w:rStyle w:val="ab"/>
                <w:b w:val="0"/>
                <w:sz w:val="22"/>
                <w:szCs w:val="22"/>
              </w:rPr>
              <w:t>;</w:t>
            </w:r>
          </w:p>
          <w:p w:rsidR="00012433" w:rsidRPr="00E226ED" w:rsidRDefault="006A2DD9" w:rsidP="00E226ED">
            <w:pPr>
              <w:rPr>
                <w:b/>
                <w:bCs/>
              </w:rPr>
            </w:pPr>
            <w:r w:rsidRPr="00226AD4">
              <w:rPr>
                <w:b/>
                <w:spacing w:val="18"/>
              </w:rPr>
              <w:t>З</w:t>
            </w:r>
            <w:r w:rsidR="00491CC3" w:rsidRPr="00226AD4">
              <w:rPr>
                <w:b/>
                <w:spacing w:val="18"/>
              </w:rPr>
              <w:t>нать</w:t>
            </w:r>
            <w:r w:rsidR="00491CC3">
              <w:rPr>
                <w:spacing w:val="18"/>
              </w:rPr>
              <w:t xml:space="preserve"> </w:t>
            </w:r>
            <w:r w:rsidR="00491CC3" w:rsidRPr="00E226ED">
              <w:rPr>
                <w:spacing w:val="18"/>
              </w:rPr>
              <w:t>особенности песни-плач</w:t>
            </w:r>
            <w:r w:rsidRPr="00E226ED">
              <w:rPr>
                <w:spacing w:val="18"/>
              </w:rPr>
              <w:t>а</w:t>
            </w:r>
            <w:r w:rsidR="00491CC3" w:rsidRPr="00E226ED">
              <w:t xml:space="preserve"> средства выразительности</w:t>
            </w:r>
            <w:r w:rsidRPr="00E226ED">
              <w:t xml:space="preserve"> литературного языка.</w:t>
            </w:r>
          </w:p>
        </w:tc>
      </w:tr>
      <w:tr w:rsidR="00012433" w:rsidRPr="00D657A9" w:rsidTr="000F68CC">
        <w:trPr>
          <w:trHeight w:val="180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8B386A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10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Default="0000323F" w:rsidP="0000323F">
            <w:r>
              <w:rPr>
                <w:sz w:val="22"/>
                <w:szCs w:val="22"/>
              </w:rPr>
              <w:t>Песни о Степане Разине</w:t>
            </w:r>
            <w:r w:rsidR="005F58BE">
              <w:rPr>
                <w:sz w:val="22"/>
                <w:szCs w:val="22"/>
              </w:rPr>
              <w:t>. Солдатские песни.</w:t>
            </w:r>
          </w:p>
          <w:p w:rsidR="0079351D" w:rsidRPr="0079351D" w:rsidRDefault="0079351D" w:rsidP="0079351D"/>
          <w:p w:rsidR="0079351D" w:rsidRPr="0079351D" w:rsidRDefault="0079351D" w:rsidP="0079351D"/>
          <w:p w:rsidR="0079351D" w:rsidRDefault="0079351D" w:rsidP="0079351D"/>
          <w:p w:rsidR="00012433" w:rsidRPr="0079351D" w:rsidRDefault="00012433" w:rsidP="0079351D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D657A9" w:rsidRDefault="0079351D" w:rsidP="0079351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79351D" w:rsidRPr="000F68CC" w:rsidRDefault="0079351D" w:rsidP="0079351D">
            <w:pPr>
              <w:snapToGrid w:val="0"/>
              <w:jc w:val="center"/>
              <w:rPr>
                <w:i/>
              </w:rPr>
            </w:pPr>
            <w:r w:rsidRPr="000F68CC">
              <w:rPr>
                <w:i/>
                <w:sz w:val="22"/>
                <w:szCs w:val="22"/>
              </w:rPr>
              <w:t>практикум</w:t>
            </w:r>
          </w:p>
          <w:p w:rsidR="0079351D" w:rsidRPr="0079351D" w:rsidRDefault="0079351D" w:rsidP="0079351D"/>
          <w:p w:rsidR="0079351D" w:rsidRPr="0079351D" w:rsidRDefault="0079351D" w:rsidP="0079351D"/>
          <w:p w:rsidR="0079351D" w:rsidRDefault="0079351D" w:rsidP="0079351D"/>
          <w:p w:rsidR="00012433" w:rsidRPr="0079351D" w:rsidRDefault="00012433" w:rsidP="0079351D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4" w:rsidRPr="00226AD4" w:rsidRDefault="0000323F" w:rsidP="00491CC3">
            <w:pPr>
              <w:rPr>
                <w:rStyle w:val="ab"/>
                <w:b w:val="0"/>
              </w:rPr>
            </w:pPr>
            <w:r w:rsidRPr="00226AD4">
              <w:rPr>
                <w:rStyle w:val="ab"/>
                <w:sz w:val="22"/>
                <w:szCs w:val="22"/>
              </w:rPr>
              <w:t>Уметь</w:t>
            </w:r>
            <w:r w:rsidRPr="00FF70F6">
              <w:rPr>
                <w:rStyle w:val="ab"/>
                <w:b w:val="0"/>
                <w:sz w:val="22"/>
                <w:szCs w:val="22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491CC3">
              <w:rPr>
                <w:rStyle w:val="ab"/>
                <w:sz w:val="22"/>
                <w:szCs w:val="22"/>
              </w:rPr>
              <w:t>;</w:t>
            </w:r>
            <w:r w:rsidR="00226AD4">
              <w:t xml:space="preserve"> </w:t>
            </w:r>
            <w:r w:rsidR="00226AD4" w:rsidRPr="00226AD4">
              <w:rPr>
                <w:rStyle w:val="ab"/>
                <w:b w:val="0"/>
                <w:sz w:val="22"/>
                <w:szCs w:val="22"/>
              </w:rPr>
              <w:t>формулировать проблему, затронутую в песне, составлять сопоставительную характеристику.</w:t>
            </w:r>
          </w:p>
          <w:p w:rsidR="00012433" w:rsidRPr="0079351D" w:rsidRDefault="00226AD4" w:rsidP="0079351D">
            <w:r w:rsidRPr="00226AD4">
              <w:rPr>
                <w:b/>
              </w:rPr>
              <w:t>З</w:t>
            </w:r>
            <w:r w:rsidR="00491CC3" w:rsidRPr="00226AD4">
              <w:rPr>
                <w:b/>
              </w:rPr>
              <w:t>нать</w:t>
            </w:r>
            <w:r w:rsidR="00491CC3" w:rsidRPr="00DD3933">
              <w:t xml:space="preserve"> отличительные о</w:t>
            </w:r>
            <w:r w:rsidR="00491CC3">
              <w:t xml:space="preserve">собенности исторических песен </w:t>
            </w:r>
            <w:r w:rsidR="00491CC3" w:rsidRPr="00DD3933">
              <w:t>XVIII ве</w:t>
            </w:r>
            <w:r>
              <w:t>ка.</w:t>
            </w:r>
          </w:p>
        </w:tc>
      </w:tr>
      <w:tr w:rsidR="005F58BE" w:rsidRPr="00D657A9" w:rsidTr="000F68CC">
        <w:trPr>
          <w:trHeight w:val="325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F58BE" w:rsidRPr="005F58BE" w:rsidRDefault="005F58BE" w:rsidP="005F58BE">
            <w:pPr>
              <w:jc w:val="center"/>
              <w:rPr>
                <w:rStyle w:val="ab"/>
                <w:i/>
              </w:rPr>
            </w:pPr>
            <w:r w:rsidRPr="005F58BE">
              <w:rPr>
                <w:rStyle w:val="ab"/>
                <w:i/>
                <w:sz w:val="22"/>
                <w:szCs w:val="22"/>
              </w:rPr>
              <w:t>Из древнерусской литературы (</w:t>
            </w:r>
            <w:r w:rsidR="00D62298">
              <w:rPr>
                <w:rStyle w:val="ab"/>
                <w:i/>
                <w:sz w:val="22"/>
                <w:szCs w:val="22"/>
              </w:rPr>
              <w:t>3</w:t>
            </w:r>
            <w:r w:rsidRPr="005F58BE">
              <w:rPr>
                <w:rStyle w:val="ab"/>
                <w:i/>
                <w:sz w:val="22"/>
                <w:szCs w:val="22"/>
              </w:rPr>
              <w:t>ч.)</w:t>
            </w:r>
          </w:p>
        </w:tc>
      </w:tr>
      <w:tr w:rsidR="00674CE7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8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D62298" w:rsidRPr="00D62298" w:rsidRDefault="00D6229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2378F1">
            <w:pPr>
              <w:snapToGrid w:val="0"/>
              <w:jc w:val="both"/>
            </w:pPr>
            <w:r>
              <w:t>15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674CE7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5F58BE" w:rsidRDefault="00652B1C" w:rsidP="00D53413">
            <w:r>
              <w:rPr>
                <w:sz w:val="22"/>
                <w:szCs w:val="22"/>
              </w:rPr>
              <w:t xml:space="preserve">Из древнерусской литературы. </w:t>
            </w:r>
            <w:r w:rsidR="005F58BE">
              <w:rPr>
                <w:sz w:val="22"/>
                <w:szCs w:val="22"/>
              </w:rPr>
              <w:t>«Житие Сергия Радонежск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D657A9" w:rsidRDefault="0079351D" w:rsidP="0079351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674CE7" w:rsidRPr="0079351D" w:rsidRDefault="0079351D" w:rsidP="005F58BE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79351D">
              <w:rPr>
                <w:i/>
                <w:sz w:val="22"/>
                <w:szCs w:val="22"/>
              </w:rPr>
              <w:t xml:space="preserve">презентация с элементами беседы </w:t>
            </w:r>
            <w:r w:rsidR="003B7D5C" w:rsidRPr="0079351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5F58BE" w:rsidRPr="0079351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5C" w:rsidRPr="00D657A9" w:rsidRDefault="005F58BE" w:rsidP="003B7D5C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="00491CC3" w:rsidRPr="00226AD4">
              <w:rPr>
                <w:rStyle w:val="ab"/>
                <w:sz w:val="22"/>
                <w:szCs w:val="22"/>
              </w:rPr>
              <w:t>Уметь</w:t>
            </w:r>
            <w:r w:rsidR="00491CC3" w:rsidRPr="00FF70F6">
              <w:rPr>
                <w:rStyle w:val="ab"/>
                <w:b w:val="0"/>
                <w:sz w:val="22"/>
                <w:szCs w:val="22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491CC3">
              <w:rPr>
                <w:rStyle w:val="ab"/>
                <w:sz w:val="22"/>
                <w:szCs w:val="22"/>
              </w:rPr>
              <w:t>;</w:t>
            </w:r>
            <w:r w:rsidR="00491CC3" w:rsidRPr="00DD3933">
              <w:t xml:space="preserve"> различать жанры древнерусской литературы, наблюдать над лексическим составом произведения</w:t>
            </w:r>
            <w:r w:rsidR="00491CC3">
              <w:t>.</w:t>
            </w:r>
          </w:p>
          <w:p w:rsidR="00674CE7" w:rsidRPr="00D657A9" w:rsidRDefault="00226AD4" w:rsidP="00D53413">
            <w:pPr>
              <w:snapToGrid w:val="0"/>
            </w:pPr>
            <w:r w:rsidRPr="00226AD4">
              <w:rPr>
                <w:b/>
              </w:rPr>
              <w:t>Знать</w:t>
            </w:r>
            <w:r w:rsidRPr="00226AD4">
              <w:t xml:space="preserve"> нравственную проблематику произведения,</w:t>
            </w:r>
          </w:p>
        </w:tc>
      </w:tr>
      <w:tr w:rsidR="00674CE7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2378F1">
            <w:pPr>
              <w:snapToGrid w:val="0"/>
              <w:jc w:val="both"/>
            </w:pPr>
            <w:r>
              <w:t>17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674CE7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E7" w:rsidRPr="00D657A9" w:rsidRDefault="00491CC3" w:rsidP="00D53413">
            <w:r>
              <w:rPr>
                <w:sz w:val="22"/>
                <w:szCs w:val="22"/>
              </w:rPr>
              <w:t xml:space="preserve"> «Слово о погибели Русской земли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D657A9" w:rsidRDefault="0079351D" w:rsidP="0079351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674CE7" w:rsidRPr="0079351D" w:rsidRDefault="0079351D" w:rsidP="00674CE7">
            <w:pPr>
              <w:snapToGrid w:val="0"/>
              <w:jc w:val="center"/>
              <w:rPr>
                <w:i/>
              </w:rPr>
            </w:pPr>
            <w:r w:rsidRPr="0079351D">
              <w:rPr>
                <w:i/>
                <w:sz w:val="22"/>
                <w:szCs w:val="22"/>
              </w:rPr>
              <w:t xml:space="preserve">исследование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4" w:rsidRDefault="00491CC3" w:rsidP="00674CE7">
            <w:pPr>
              <w:pStyle w:val="a7"/>
              <w:ind w:left="0"/>
              <w:rPr>
                <w:rStyle w:val="ab"/>
              </w:rPr>
            </w:pPr>
            <w:r w:rsidRPr="00226AD4">
              <w:rPr>
                <w:rStyle w:val="ab"/>
                <w:sz w:val="22"/>
                <w:szCs w:val="22"/>
              </w:rPr>
              <w:t>Уметь</w:t>
            </w:r>
            <w:r w:rsidRPr="00FF70F6">
              <w:rPr>
                <w:rStyle w:val="ab"/>
                <w:b w:val="0"/>
                <w:sz w:val="22"/>
                <w:szCs w:val="22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>
              <w:rPr>
                <w:rStyle w:val="ab"/>
                <w:sz w:val="22"/>
                <w:szCs w:val="22"/>
              </w:rPr>
              <w:t>;</w:t>
            </w:r>
            <w:r w:rsidR="00226AD4">
              <w:t xml:space="preserve"> </w:t>
            </w:r>
            <w:r w:rsidR="00226AD4" w:rsidRPr="00226AD4">
              <w:rPr>
                <w:rStyle w:val="ab"/>
                <w:b w:val="0"/>
                <w:sz w:val="22"/>
                <w:szCs w:val="22"/>
              </w:rPr>
              <w:t>владеть различными видами чтения и пересказа</w:t>
            </w:r>
            <w:r w:rsidR="00226AD4" w:rsidRPr="00226AD4">
              <w:rPr>
                <w:rStyle w:val="ab"/>
                <w:sz w:val="22"/>
                <w:szCs w:val="22"/>
              </w:rPr>
              <w:t>.</w:t>
            </w:r>
          </w:p>
          <w:p w:rsidR="00674CE7" w:rsidRPr="00D657A9" w:rsidRDefault="00226AD4" w:rsidP="00226AD4">
            <w:pPr>
              <w:pStyle w:val="a7"/>
              <w:ind w:left="0"/>
            </w:pPr>
            <w:r w:rsidRPr="00226AD4">
              <w:rPr>
                <w:rStyle w:val="ab"/>
                <w:b w:val="0"/>
                <w:sz w:val="22"/>
                <w:szCs w:val="22"/>
              </w:rPr>
              <w:t>З</w:t>
            </w:r>
            <w:r w:rsidR="00491CC3" w:rsidRPr="00226AD4">
              <w:rPr>
                <w:b/>
              </w:rPr>
              <w:t>нать</w:t>
            </w:r>
            <w:r w:rsidR="00491CC3" w:rsidRPr="00DD3933">
              <w:t xml:space="preserve"> </w:t>
            </w:r>
            <w:r>
              <w:t xml:space="preserve">нравственную </w:t>
            </w:r>
            <w:r w:rsidR="00491CC3" w:rsidRPr="00DD3933">
              <w:t>проблематику произведения</w:t>
            </w:r>
            <w:r>
              <w:t>.</w:t>
            </w:r>
          </w:p>
        </w:tc>
      </w:tr>
      <w:tr w:rsidR="009F0048" w:rsidRPr="00D657A9" w:rsidTr="000F68CC">
        <w:trPr>
          <w:trHeight w:val="107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D657A9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D657A9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D657A9" w:rsidRDefault="002378F1">
            <w:pPr>
              <w:snapToGrid w:val="0"/>
              <w:jc w:val="both"/>
            </w:pPr>
            <w:r>
              <w:t>22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D657A9" w:rsidRDefault="009F004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48" w:rsidRPr="00D657A9" w:rsidRDefault="00E050DF" w:rsidP="00D53413">
            <w:r>
              <w:rPr>
                <w:sz w:val="22"/>
                <w:szCs w:val="22"/>
              </w:rPr>
              <w:t>«Житие Александра Невск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D" w:rsidRPr="00D657A9" w:rsidRDefault="0079351D" w:rsidP="0079351D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9F0048" w:rsidRPr="0079351D" w:rsidRDefault="0079351D" w:rsidP="0079351D">
            <w:pPr>
              <w:snapToGri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9F0048" w:rsidRPr="0079351D">
              <w:rPr>
                <w:i/>
                <w:sz w:val="22"/>
                <w:szCs w:val="22"/>
              </w:rPr>
              <w:t>исслед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4" w:rsidRDefault="00E050DF" w:rsidP="00E050DF">
            <w:pPr>
              <w:rPr>
                <w:rStyle w:val="ab"/>
              </w:rPr>
            </w:pPr>
            <w:r w:rsidRPr="00226AD4">
              <w:rPr>
                <w:rStyle w:val="ab"/>
                <w:sz w:val="22"/>
                <w:szCs w:val="22"/>
              </w:rPr>
              <w:t>Уметь</w:t>
            </w:r>
            <w:r w:rsidRPr="00FF70F6">
              <w:rPr>
                <w:rStyle w:val="ab"/>
                <w:b w:val="0"/>
                <w:sz w:val="22"/>
                <w:szCs w:val="22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  <w:r w:rsidR="00226AD4">
              <w:rPr>
                <w:rStyle w:val="ab"/>
                <w:sz w:val="22"/>
                <w:szCs w:val="22"/>
              </w:rPr>
              <w:t>;</w:t>
            </w:r>
            <w:r w:rsidR="00226AD4" w:rsidRPr="00226AD4">
              <w:rPr>
                <w:rStyle w:val="ab"/>
                <w:sz w:val="22"/>
                <w:szCs w:val="22"/>
              </w:rPr>
              <w:t xml:space="preserve"> </w:t>
            </w:r>
            <w:r w:rsidR="00226AD4" w:rsidRPr="00226AD4">
              <w:rPr>
                <w:rStyle w:val="ab"/>
                <w:b w:val="0"/>
                <w:sz w:val="22"/>
                <w:szCs w:val="22"/>
              </w:rPr>
              <w:t>формулировать выводы</w:t>
            </w:r>
            <w:r w:rsidR="00226AD4">
              <w:rPr>
                <w:rStyle w:val="ab"/>
                <w:b w:val="0"/>
                <w:sz w:val="22"/>
                <w:szCs w:val="22"/>
              </w:rPr>
              <w:t>.</w:t>
            </w:r>
          </w:p>
          <w:p w:rsidR="009F0048" w:rsidRPr="00D657A9" w:rsidRDefault="00226AD4" w:rsidP="0079351D">
            <w:r w:rsidRPr="00226AD4">
              <w:rPr>
                <w:b/>
              </w:rPr>
              <w:t>З</w:t>
            </w:r>
            <w:r w:rsidR="00E050DF" w:rsidRPr="00226AD4">
              <w:rPr>
                <w:b/>
              </w:rPr>
              <w:t>нать</w:t>
            </w:r>
            <w:r w:rsidR="00E050DF" w:rsidRPr="00DD3933">
              <w:t xml:space="preserve"> о</w:t>
            </w:r>
            <w:r>
              <w:t>собенности житийной литературы, средства выразительности литературного языка.</w:t>
            </w:r>
          </w:p>
        </w:tc>
      </w:tr>
      <w:tr w:rsidR="008B386A" w:rsidRPr="00D657A9" w:rsidTr="000F68CC">
        <w:trPr>
          <w:trHeight w:val="325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B386A" w:rsidRPr="00D657A9" w:rsidRDefault="00F038DA" w:rsidP="008B386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з  литературы 18 века</w:t>
            </w:r>
            <w:r w:rsidR="009F0048" w:rsidRPr="00D657A9">
              <w:rPr>
                <w:b/>
                <w:i/>
                <w:sz w:val="22"/>
                <w:szCs w:val="22"/>
              </w:rPr>
              <w:t xml:space="preserve"> (</w:t>
            </w:r>
            <w:r w:rsidR="00210B67">
              <w:rPr>
                <w:b/>
                <w:i/>
                <w:sz w:val="22"/>
                <w:szCs w:val="22"/>
              </w:rPr>
              <w:t>3</w:t>
            </w:r>
            <w:r w:rsidR="009F0048" w:rsidRPr="00D657A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012433" w:rsidRPr="00D657A9" w:rsidTr="000F68CC">
        <w:trPr>
          <w:trHeight w:val="8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Default="00D62298">
            <w:pPr>
              <w:snapToGrid w:val="0"/>
              <w:jc w:val="both"/>
            </w:pPr>
            <w:r>
              <w:rPr>
                <w:sz w:val="22"/>
                <w:szCs w:val="22"/>
              </w:rPr>
              <w:t>8</w:t>
            </w:r>
          </w:p>
          <w:p w:rsidR="00D62298" w:rsidRPr="00D657A9" w:rsidRDefault="00D6229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Default="00012433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1</w:t>
            </w:r>
          </w:p>
          <w:p w:rsidR="00F038DA" w:rsidRPr="00D657A9" w:rsidRDefault="00F038DA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24</w:t>
            </w:r>
            <w:r w:rsidR="00FF161B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F161B" w:rsidP="00EC358C">
            <w:r>
              <w:rPr>
                <w:sz w:val="22"/>
                <w:szCs w:val="22"/>
              </w:rPr>
              <w:t>Из русской литературы 18 века</w:t>
            </w:r>
            <w:r w:rsidR="00EC358C" w:rsidRPr="002775FA">
              <w:rPr>
                <w:sz w:val="22"/>
                <w:szCs w:val="22"/>
              </w:rPr>
              <w:t xml:space="preserve"> </w:t>
            </w:r>
            <w:proofErr w:type="spellStart"/>
            <w:r w:rsidR="00EC358C" w:rsidRPr="002775FA">
              <w:rPr>
                <w:sz w:val="22"/>
                <w:szCs w:val="22"/>
              </w:rPr>
              <w:t>Г.Р.Державин</w:t>
            </w:r>
            <w:proofErr w:type="spellEnd"/>
            <w:r w:rsidR="00EC358C">
              <w:rPr>
                <w:sz w:val="22"/>
                <w:szCs w:val="22"/>
              </w:rPr>
              <w:t xml:space="preserve"> </w:t>
            </w:r>
            <w:r w:rsidR="00F038DA" w:rsidRPr="002775FA">
              <w:rPr>
                <w:sz w:val="22"/>
                <w:szCs w:val="22"/>
              </w:rPr>
              <w:t>–</w:t>
            </w:r>
            <w:r w:rsidR="00F038DA">
              <w:rPr>
                <w:sz w:val="22"/>
                <w:szCs w:val="22"/>
              </w:rPr>
              <w:t xml:space="preserve"> поэт и государственный чиновник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D657A9" w:rsidRDefault="002775FA" w:rsidP="002775F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012433" w:rsidRPr="002775FA" w:rsidRDefault="002775FA">
            <w:pPr>
              <w:snapToGrid w:val="0"/>
              <w:jc w:val="center"/>
              <w:rPr>
                <w:i/>
              </w:rPr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 w:rsidR="0079351D" w:rsidRPr="002775F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A7" w:rsidRPr="00D657A9" w:rsidRDefault="007A12E0" w:rsidP="007A12E0">
            <w:pPr>
              <w:shd w:val="clear" w:color="auto" w:fill="FFFFFF"/>
            </w:pPr>
            <w:r w:rsidRPr="00301999">
              <w:rPr>
                <w:b/>
                <w:sz w:val="22"/>
                <w:szCs w:val="22"/>
              </w:rPr>
              <w:t>У</w:t>
            </w:r>
            <w:r w:rsidRPr="00301999">
              <w:rPr>
                <w:b/>
                <w:bCs/>
              </w:rPr>
              <w:t xml:space="preserve">меть </w:t>
            </w:r>
            <w:r w:rsidRPr="00D3119B">
              <w:rPr>
                <w:bCs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>
              <w:rPr>
                <w:bCs/>
              </w:rPr>
              <w:t>а</w:t>
            </w:r>
            <w:r w:rsidR="00301999">
              <w:rPr>
                <w:bCs/>
              </w:rPr>
              <w:t>фос литературного произведения;</w:t>
            </w:r>
            <w:r w:rsidRPr="00DD3933">
              <w:t xml:space="preserve"> выразительно читать лирический текст, владеть анализом лирического произведения, находить ключевые слова и словосочетания из текста при ответе на вопрос.</w:t>
            </w:r>
          </w:p>
          <w:p w:rsidR="00012433" w:rsidRPr="002775FA" w:rsidRDefault="00301999" w:rsidP="002775FA">
            <w:pPr>
              <w:jc w:val="both"/>
            </w:pPr>
            <w:r w:rsidRPr="00301999">
              <w:rPr>
                <w:b/>
              </w:rPr>
              <w:t>Знать</w:t>
            </w:r>
            <w:r>
              <w:t xml:space="preserve"> </w:t>
            </w:r>
            <w:r w:rsidRPr="00DD3933">
              <w:t xml:space="preserve"> основные мотивы стихотворений поэта</w:t>
            </w:r>
            <w:r>
              <w:t>.</w:t>
            </w:r>
          </w:p>
        </w:tc>
      </w:tr>
      <w:tr w:rsidR="00012433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F161B">
            <w:pPr>
              <w:snapToGri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F161B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29</w:t>
            </w:r>
            <w:r w:rsidR="00652B1C"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6F" w:rsidRPr="0081386F" w:rsidRDefault="00EC358C" w:rsidP="00FF161B">
            <w:r>
              <w:rPr>
                <w:sz w:val="22"/>
                <w:szCs w:val="22"/>
              </w:rPr>
              <w:t>В.Г Стихотворение «Вельмож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D657A9" w:rsidRDefault="002775FA" w:rsidP="002775F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012433" w:rsidRPr="002775FA" w:rsidRDefault="002775FA" w:rsidP="0081386F">
            <w:pPr>
              <w:snapToGrid w:val="0"/>
              <w:jc w:val="center"/>
              <w:rPr>
                <w:i/>
              </w:rPr>
            </w:pPr>
            <w:r w:rsidRPr="002775FA">
              <w:rPr>
                <w:i/>
                <w:sz w:val="22"/>
                <w:szCs w:val="22"/>
              </w:rPr>
              <w:t xml:space="preserve">путешествие </w:t>
            </w:r>
            <w:r w:rsidR="00C264A7" w:rsidRPr="002775F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DD" w:rsidRPr="0081386F" w:rsidRDefault="0081386F" w:rsidP="0081386F">
            <w:pPr>
              <w:shd w:val="clear" w:color="auto" w:fill="FFFFFF"/>
              <w:rPr>
                <w:bCs/>
              </w:rPr>
            </w:pPr>
            <w:r w:rsidRPr="00301999">
              <w:rPr>
                <w:b/>
                <w:sz w:val="22"/>
                <w:szCs w:val="22"/>
              </w:rPr>
              <w:t>У</w:t>
            </w:r>
            <w:r w:rsidRPr="00301999">
              <w:rPr>
                <w:b/>
                <w:bCs/>
              </w:rPr>
              <w:t>меть</w:t>
            </w:r>
            <w:r w:rsidRPr="00D3119B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>
              <w:rPr>
                <w:bCs/>
              </w:rPr>
              <w:t xml:space="preserve">афос литературного произведения; </w:t>
            </w:r>
            <w:r w:rsidRPr="00DD3933">
              <w:rPr>
                <w:bCs/>
              </w:rPr>
              <w:t xml:space="preserve"> различать произведения литературы с точки з</w:t>
            </w:r>
            <w:r>
              <w:rPr>
                <w:bCs/>
              </w:rPr>
              <w:t>рения литературного направления;</w:t>
            </w:r>
            <w:r>
              <w:t xml:space="preserve"> в</w:t>
            </w:r>
            <w:r w:rsidRPr="00DD3933">
              <w:t>ладеть различными видами чтения и пересказа, использовать знания для создания письменного высказывания.</w:t>
            </w:r>
            <w:r w:rsidR="00C264A7"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12433" w:rsidRPr="002775FA" w:rsidRDefault="00301999" w:rsidP="00326AD8">
            <w:pPr>
              <w:snapToGrid w:val="0"/>
            </w:pPr>
            <w:r w:rsidRPr="00301999">
              <w:rPr>
                <w:b/>
                <w:bCs/>
              </w:rPr>
              <w:t>Знать</w:t>
            </w:r>
            <w:r w:rsidRPr="00DD3933">
              <w:rPr>
                <w:bCs/>
              </w:rPr>
              <w:t xml:space="preserve"> определение сентиментализма и кл</w:t>
            </w:r>
            <w:r>
              <w:rPr>
                <w:bCs/>
              </w:rPr>
              <w:t>ассицизма, их основные признаки.</w:t>
            </w:r>
          </w:p>
        </w:tc>
      </w:tr>
      <w:tr w:rsidR="00012433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98" w:rsidRPr="00D657A9" w:rsidRDefault="00FF161B">
            <w:pPr>
              <w:snapToGrid w:val="0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AF" w:rsidRDefault="00FF161B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  <w:p w:rsidR="00D62298" w:rsidRPr="00D657A9" w:rsidRDefault="00D6229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01</w:t>
            </w:r>
            <w:r w:rsidR="00652B1C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8C" w:rsidRPr="002775FA" w:rsidRDefault="00EC358C" w:rsidP="00EC358C">
            <w:r w:rsidRPr="002775FA">
              <w:rPr>
                <w:sz w:val="22"/>
                <w:szCs w:val="22"/>
              </w:rPr>
              <w:t xml:space="preserve">   Н.М.Карамзин</w:t>
            </w:r>
          </w:p>
          <w:p w:rsidR="00012433" w:rsidRPr="00D657A9" w:rsidRDefault="00EC358C" w:rsidP="00EC358C">
            <w:pPr>
              <w:rPr>
                <w:b/>
                <w:i/>
                <w:u w:val="single"/>
              </w:rPr>
            </w:pPr>
            <w:r>
              <w:rPr>
                <w:sz w:val="22"/>
                <w:szCs w:val="22"/>
              </w:rPr>
              <w:t>Краткие сведения о Н.М. Карамзине. «Бедная Лиз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D657A9" w:rsidRDefault="002775FA" w:rsidP="002775F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012433" w:rsidRPr="002775FA" w:rsidRDefault="002775FA" w:rsidP="002775FA">
            <w:pPr>
              <w:snapToGrid w:val="0"/>
              <w:jc w:val="center"/>
              <w:rPr>
                <w:i/>
              </w:rPr>
            </w:pPr>
            <w:r w:rsidRPr="002775FA">
              <w:rPr>
                <w:i/>
                <w:sz w:val="22"/>
                <w:szCs w:val="22"/>
              </w:rPr>
              <w:t>исследование</w:t>
            </w:r>
            <w:r w:rsidR="008514AF" w:rsidRPr="002775FA">
              <w:rPr>
                <w:i/>
                <w:sz w:val="22"/>
                <w:szCs w:val="22"/>
              </w:rPr>
              <w:t xml:space="preserve"> </w:t>
            </w:r>
            <w:r w:rsidRPr="002775FA">
              <w:rPr>
                <w:i/>
                <w:sz w:val="22"/>
                <w:szCs w:val="22"/>
              </w:rPr>
              <w:t xml:space="preserve"> </w:t>
            </w:r>
          </w:p>
          <w:p w:rsidR="00012433" w:rsidRPr="00D657A9" w:rsidRDefault="00012433" w:rsidP="00081960"/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9" w:rsidRPr="0081386F" w:rsidRDefault="00301999" w:rsidP="00301999">
            <w:pPr>
              <w:shd w:val="clear" w:color="auto" w:fill="FFFFFF"/>
              <w:rPr>
                <w:bCs/>
              </w:rPr>
            </w:pPr>
            <w:r w:rsidRPr="00301999">
              <w:rPr>
                <w:b/>
                <w:sz w:val="22"/>
                <w:szCs w:val="22"/>
              </w:rPr>
              <w:t>У</w:t>
            </w:r>
            <w:r w:rsidRPr="00301999">
              <w:rPr>
                <w:b/>
                <w:bCs/>
              </w:rPr>
              <w:t>меть</w:t>
            </w:r>
            <w:r w:rsidRPr="00D3119B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>
              <w:rPr>
                <w:bCs/>
              </w:rPr>
              <w:t xml:space="preserve">афос литературного произведения; </w:t>
            </w:r>
            <w:r w:rsidRPr="00DD3933">
              <w:rPr>
                <w:bCs/>
              </w:rPr>
              <w:t xml:space="preserve"> различать произведения литературы с точки з</w:t>
            </w:r>
            <w:r>
              <w:rPr>
                <w:bCs/>
              </w:rPr>
              <w:t>рения литературного направления;</w:t>
            </w:r>
            <w:r>
              <w:t xml:space="preserve"> в</w:t>
            </w:r>
            <w:r w:rsidRPr="00DD3933">
              <w:t>ладеть различными видами чтения и пересказа, использовать знания для создания письменного высказывания.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12433" w:rsidRPr="002775FA" w:rsidRDefault="00301999" w:rsidP="002775FA">
            <w:pPr>
              <w:snapToGrid w:val="0"/>
            </w:pPr>
            <w:r w:rsidRPr="00301999">
              <w:rPr>
                <w:b/>
                <w:bCs/>
              </w:rPr>
              <w:t>Знать</w:t>
            </w:r>
            <w:r w:rsidRPr="00DD3933">
              <w:rPr>
                <w:bCs/>
              </w:rPr>
              <w:t xml:space="preserve"> определение сентиментализма и кл</w:t>
            </w:r>
            <w:r>
              <w:rPr>
                <w:bCs/>
              </w:rPr>
              <w:t xml:space="preserve">ассицизма, их </w:t>
            </w:r>
            <w:r>
              <w:rPr>
                <w:bCs/>
              </w:rPr>
              <w:lastRenderedPageBreak/>
              <w:t>основные признаки.</w:t>
            </w:r>
          </w:p>
        </w:tc>
      </w:tr>
      <w:tr w:rsidR="00F05150" w:rsidRPr="000F68CC" w:rsidTr="000F68CC">
        <w:trPr>
          <w:trHeight w:val="325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5150" w:rsidRPr="000F68CC" w:rsidRDefault="00F05150" w:rsidP="000F68CC">
            <w:pPr>
              <w:jc w:val="center"/>
              <w:rPr>
                <w:b/>
                <w:i/>
              </w:rPr>
            </w:pPr>
            <w:r w:rsidRPr="000F68CC">
              <w:rPr>
                <w:b/>
                <w:i/>
              </w:rPr>
              <w:lastRenderedPageBreak/>
              <w:t xml:space="preserve">Из литературы 19 века </w:t>
            </w:r>
            <w:r w:rsidR="008426DD" w:rsidRPr="000F68CC">
              <w:rPr>
                <w:b/>
                <w:i/>
              </w:rPr>
              <w:t xml:space="preserve"> </w:t>
            </w:r>
            <w:r w:rsidRPr="000F68CC">
              <w:rPr>
                <w:b/>
                <w:i/>
              </w:rPr>
              <w:t>(</w:t>
            </w:r>
            <w:r w:rsidR="00ED64CD">
              <w:rPr>
                <w:b/>
                <w:i/>
              </w:rPr>
              <w:t>34</w:t>
            </w:r>
            <w:r w:rsidR="00241A12">
              <w:rPr>
                <w:b/>
                <w:i/>
              </w:rPr>
              <w:t xml:space="preserve">ч.) </w:t>
            </w:r>
          </w:p>
        </w:tc>
      </w:tr>
      <w:tr w:rsidR="00012433" w:rsidRPr="00D657A9" w:rsidTr="000F68CC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F161B">
            <w:pPr>
              <w:snapToGrid w:val="0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F05150">
            <w:pPr>
              <w:snapToGrid w:val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2378F1">
            <w:pPr>
              <w:snapToGrid w:val="0"/>
              <w:jc w:val="both"/>
            </w:pPr>
            <w:r>
              <w:t>06</w:t>
            </w:r>
            <w:r w:rsidR="00652B1C"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012433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33" w:rsidRPr="00D657A9" w:rsidRDefault="00712E62" w:rsidP="00590DD8">
            <w:r>
              <w:rPr>
                <w:sz w:val="22"/>
                <w:szCs w:val="22"/>
              </w:rPr>
              <w:t>».</w:t>
            </w:r>
            <w:r w:rsidR="00590DD8">
              <w:rPr>
                <w:sz w:val="22"/>
                <w:szCs w:val="22"/>
              </w:rPr>
              <w:t xml:space="preserve"> Повесть </w:t>
            </w:r>
            <w:proofErr w:type="spellStart"/>
            <w:r w:rsidR="00590DD8">
              <w:rPr>
                <w:sz w:val="22"/>
                <w:szCs w:val="22"/>
              </w:rPr>
              <w:t>Н.М.Карамзина</w:t>
            </w:r>
            <w:proofErr w:type="spellEnd"/>
            <w:r w:rsidR="00590DD8">
              <w:rPr>
                <w:sz w:val="22"/>
                <w:szCs w:val="22"/>
              </w:rPr>
              <w:t xml:space="preserve"> «Бедная Лиза» - новая эстетическая реальность. Основная проблематика и тематика, новый тип героя, образ Лизы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FA" w:rsidRPr="00D657A9" w:rsidRDefault="002775FA" w:rsidP="002775F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012433" w:rsidRPr="002775FA" w:rsidRDefault="002775FA" w:rsidP="002775FA">
            <w:pPr>
              <w:snapToGri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F05150" w:rsidRPr="002775FA">
              <w:rPr>
                <w:i/>
                <w:sz w:val="22"/>
                <w:szCs w:val="22"/>
              </w:rPr>
              <w:t>презентация с элементами бесед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99" w:rsidRDefault="00F05150" w:rsidP="00FF619F">
            <w:pPr>
              <w:shd w:val="clear" w:color="auto" w:fill="FFFFFF"/>
            </w:pPr>
            <w:r>
              <w:t xml:space="preserve"> </w:t>
            </w:r>
            <w:r w:rsidR="00FF619F" w:rsidRPr="00301999">
              <w:rPr>
                <w:b/>
                <w:sz w:val="22"/>
                <w:szCs w:val="22"/>
              </w:rPr>
              <w:t>У</w:t>
            </w:r>
            <w:r w:rsidR="00FF619F" w:rsidRPr="00301999">
              <w:rPr>
                <w:b/>
                <w:bCs/>
              </w:rPr>
              <w:t xml:space="preserve">меть </w:t>
            </w:r>
            <w:r w:rsidR="00FF619F" w:rsidRPr="00D3119B">
              <w:rPr>
                <w:bCs/>
              </w:rPr>
              <w:t>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 w:rsidR="00FF619F">
              <w:rPr>
                <w:bCs/>
              </w:rPr>
              <w:t>афос литературного произведения;</w:t>
            </w:r>
            <w:r w:rsidR="00FF619F">
              <w:t xml:space="preserve"> </w:t>
            </w:r>
          </w:p>
          <w:p w:rsidR="00012433" w:rsidRPr="002775FA" w:rsidRDefault="00301999" w:rsidP="002775FA">
            <w:pPr>
              <w:shd w:val="clear" w:color="auto" w:fill="FFFFFF"/>
            </w:pPr>
            <w:r w:rsidRPr="00301999">
              <w:rPr>
                <w:b/>
              </w:rPr>
              <w:t>Знать</w:t>
            </w:r>
            <w:r>
              <w:t xml:space="preserve"> поэтов пушкинского круга.</w:t>
            </w:r>
          </w:p>
        </w:tc>
      </w:tr>
      <w:tr w:rsidR="00712E62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D657A9" w:rsidRDefault="00712E62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D657A9" w:rsidRDefault="00712E62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D657A9" w:rsidRDefault="00712E62">
            <w:pPr>
              <w:snapToGrid w:val="0"/>
              <w:jc w:val="both"/>
            </w:pPr>
            <w: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D657A9" w:rsidRDefault="00712E62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D657A9" w:rsidRDefault="00590DD8" w:rsidP="00AF735C">
            <w:r>
              <w:rPr>
                <w:sz w:val="22"/>
                <w:szCs w:val="22"/>
              </w:rPr>
              <w:t>Из русской литературы 19 века. Поэты пушкинского круга</w:t>
            </w:r>
            <w:r w:rsidRPr="002775FA">
              <w:rPr>
                <w:sz w:val="22"/>
                <w:szCs w:val="22"/>
              </w:rPr>
              <w:t xml:space="preserve"> </w:t>
            </w:r>
            <w:proofErr w:type="spellStart"/>
            <w:r w:rsidRPr="002775FA">
              <w:rPr>
                <w:sz w:val="22"/>
                <w:szCs w:val="22"/>
              </w:rPr>
              <w:t>В.А.Жуковский</w:t>
            </w:r>
            <w:proofErr w:type="spellEnd"/>
            <w:r w:rsidRPr="002775FA">
              <w:rPr>
                <w:sz w:val="22"/>
                <w:szCs w:val="22"/>
              </w:rPr>
              <w:t>. Анализ баллады</w:t>
            </w:r>
            <w:r>
              <w:rPr>
                <w:sz w:val="22"/>
                <w:szCs w:val="22"/>
              </w:rPr>
              <w:t xml:space="preserve"> «Лесной царь», «Море», «Невыразимое», «Сельское кладбищ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D657A9" w:rsidRDefault="00712E62" w:rsidP="002775F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712E62" w:rsidRPr="002775FA" w:rsidRDefault="00712E62" w:rsidP="0037487F">
            <w:pPr>
              <w:snapToGrid w:val="0"/>
              <w:jc w:val="center"/>
              <w:rPr>
                <w:i/>
              </w:rPr>
            </w:pPr>
            <w:r w:rsidRPr="002775FA">
              <w:rPr>
                <w:i/>
                <w:sz w:val="22"/>
                <w:szCs w:val="22"/>
              </w:rPr>
              <w:t xml:space="preserve">практикум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2" w:rsidRPr="000F788E" w:rsidRDefault="00712E62" w:rsidP="000F788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9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0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</w:t>
            </w:r>
            <w:r w:rsidRPr="000F7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</w:t>
            </w:r>
            <w:r w:rsidRPr="000F788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итатный или тезисный план,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лирическое произведение; в</w:t>
            </w:r>
            <w:r w:rsidRPr="000F788E">
              <w:rPr>
                <w:rFonts w:ascii="Times New Roman" w:hAnsi="Times New Roman" w:cs="Times New Roman"/>
                <w:sz w:val="24"/>
                <w:szCs w:val="24"/>
              </w:rPr>
              <w:t>ладеть анализом лирическ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E62" w:rsidRPr="00D657A9" w:rsidRDefault="00712E62" w:rsidP="007A3D03">
            <w:pPr>
              <w:snapToGrid w:val="0"/>
              <w:rPr>
                <w:b/>
              </w:rPr>
            </w:pPr>
            <w:r w:rsidRPr="002904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З</w:t>
            </w:r>
            <w:r w:rsidRPr="0029049E">
              <w:rPr>
                <w:b/>
                <w:bCs/>
              </w:rPr>
              <w:t>нать</w:t>
            </w:r>
            <w:r w:rsidRPr="000F788E">
              <w:rPr>
                <w:bCs/>
              </w:rPr>
              <w:t xml:space="preserve"> основные темы и мотивы лирики</w:t>
            </w:r>
            <w:r>
              <w:rPr>
                <w:bCs/>
              </w:rPr>
              <w:t xml:space="preserve"> поэта, особенности романтизма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590DD8">
            <w:proofErr w:type="spellStart"/>
            <w:r w:rsidRPr="006B4619">
              <w:rPr>
                <w:sz w:val="22"/>
                <w:szCs w:val="22"/>
              </w:rPr>
              <w:t>К.Ф.Рылеев</w:t>
            </w:r>
            <w:proofErr w:type="spellEnd"/>
            <w:r w:rsidRPr="006B4619">
              <w:rPr>
                <w:sz w:val="22"/>
                <w:szCs w:val="22"/>
              </w:rPr>
              <w:t>. «</w:t>
            </w:r>
            <w:r>
              <w:rPr>
                <w:sz w:val="22"/>
                <w:szCs w:val="22"/>
              </w:rPr>
              <w:t>Иван Сусанин», «Смерть Ермак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B646FC" w:rsidRDefault="00590DD8" w:rsidP="00B646FC">
            <w:pPr>
              <w:snapToGrid w:val="0"/>
              <w:jc w:val="center"/>
              <w:rPr>
                <w:i/>
              </w:rPr>
            </w:pPr>
            <w:r w:rsidRPr="002775FA">
              <w:rPr>
                <w:i/>
                <w:sz w:val="22"/>
                <w:szCs w:val="22"/>
              </w:rPr>
              <w:t>презентация с элементами беседы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0F788E" w:rsidRDefault="00590DD8" w:rsidP="0029049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9049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0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ь</w:t>
            </w:r>
            <w:r w:rsidRPr="000F7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литературное произведение: определять его принадлежность к одному из литературных родов и жанров; </w:t>
            </w:r>
            <w:r w:rsidRPr="0029049E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и формулировать</w:t>
            </w:r>
            <w:r w:rsidRPr="000F7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, идею, нравственный пафос литературного произведения;</w:t>
            </w:r>
            <w:r w:rsidRPr="000F788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итатный или тезисный план,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лирическое произведение; в</w:t>
            </w:r>
            <w:r w:rsidRPr="000F788E">
              <w:rPr>
                <w:rFonts w:ascii="Times New Roman" w:hAnsi="Times New Roman" w:cs="Times New Roman"/>
                <w:sz w:val="24"/>
                <w:szCs w:val="24"/>
              </w:rPr>
              <w:t>ладеть анализом лирического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DD8" w:rsidRPr="00B646FC" w:rsidRDefault="00590DD8" w:rsidP="00B646FC">
            <w:pPr>
              <w:shd w:val="clear" w:color="auto" w:fill="FFFFFF"/>
            </w:pPr>
            <w:r w:rsidRPr="002904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З</w:t>
            </w:r>
            <w:r w:rsidRPr="0029049E">
              <w:rPr>
                <w:b/>
                <w:bCs/>
              </w:rPr>
              <w:t>нать</w:t>
            </w:r>
            <w:r w:rsidRPr="000F788E">
              <w:rPr>
                <w:bCs/>
              </w:rPr>
              <w:t xml:space="preserve"> основные темы и мотивы лирики</w:t>
            </w:r>
            <w:r>
              <w:rPr>
                <w:bCs/>
              </w:rPr>
              <w:t xml:space="preserve"> поэта, особенности романтизма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850FC0">
            <w:r>
              <w:rPr>
                <w:sz w:val="22"/>
                <w:szCs w:val="22"/>
              </w:rPr>
              <w:t xml:space="preserve">Тематическое богатство поэзии </w:t>
            </w:r>
            <w:proofErr w:type="spellStart"/>
            <w:r w:rsidRPr="00B646FC">
              <w:rPr>
                <w:sz w:val="22"/>
                <w:szCs w:val="22"/>
              </w:rPr>
              <w:t>А.С.Пушкина</w:t>
            </w:r>
            <w:proofErr w:type="spellEnd"/>
            <w:r w:rsidRPr="00B64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19октября» «Песни о Стеньке Разине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CC00F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B646FC" w:rsidRDefault="00590DD8" w:rsidP="00CC00F6">
            <w:pPr>
              <w:snapToGrid w:val="0"/>
              <w:jc w:val="center"/>
              <w:rPr>
                <w:i/>
              </w:rPr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C00F6">
            <w:pPr>
              <w:shd w:val="clear" w:color="auto" w:fill="FFFFFF"/>
              <w:rPr>
                <w:bCs/>
              </w:rPr>
            </w:pPr>
            <w:r w:rsidRPr="00D657A9">
              <w:rPr>
                <w:sz w:val="22"/>
                <w:szCs w:val="22"/>
              </w:rPr>
              <w:t xml:space="preserve"> </w:t>
            </w:r>
            <w:r w:rsidRPr="0029049E">
              <w:rPr>
                <w:b/>
                <w:bCs/>
              </w:rPr>
              <w:t>Знать</w:t>
            </w:r>
            <w:r w:rsidRPr="00DD3933">
              <w:rPr>
                <w:bCs/>
              </w:rPr>
              <w:t xml:space="preserve"> тематическое многообразие пушкинской </w:t>
            </w:r>
            <w:r>
              <w:rPr>
                <w:bCs/>
              </w:rPr>
              <w:t>поэзии.</w:t>
            </w:r>
          </w:p>
          <w:p w:rsidR="00590DD8" w:rsidRPr="00B646FC" w:rsidRDefault="00590DD8" w:rsidP="00B646FC">
            <w:pPr>
              <w:pStyle w:val="a7"/>
              <w:ind w:left="0"/>
            </w:pPr>
            <w:r w:rsidRPr="0029049E">
              <w:rPr>
                <w:b/>
                <w:bCs/>
              </w:rPr>
              <w:t>Уметь</w:t>
            </w:r>
            <w:r w:rsidRPr="00DD3933">
              <w:rPr>
                <w:bCs/>
              </w:rPr>
              <w:t xml:space="preserve"> составлять вопросы к статье, использовать </w:t>
            </w:r>
            <w:r>
              <w:rPr>
                <w:bCs/>
              </w:rPr>
              <w:t xml:space="preserve">знания для устного высказывания; </w:t>
            </w:r>
            <w:r>
              <w:rPr>
                <w:sz w:val="22"/>
                <w:szCs w:val="22"/>
              </w:rPr>
              <w:t>у</w:t>
            </w:r>
            <w:r w:rsidRPr="000F788E">
              <w:rPr>
                <w:bCs/>
              </w:rPr>
              <w:t>меть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</w:tc>
      </w:tr>
      <w:tr w:rsidR="00590DD8" w:rsidRPr="00D657A9" w:rsidTr="00A07C3B">
        <w:trPr>
          <w:trHeight w:val="90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590DD8">
            <w:r w:rsidRPr="00D657A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С.Пушкин</w:t>
            </w:r>
            <w:proofErr w:type="spellEnd"/>
            <w:r>
              <w:rPr>
                <w:sz w:val="22"/>
                <w:szCs w:val="22"/>
              </w:rPr>
              <w:t xml:space="preserve"> «Капитанская дочка». Историческая основа роман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B646FC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4D13CB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29049E">
              <w:rPr>
                <w:b/>
              </w:rPr>
              <w:t>Знать</w:t>
            </w:r>
            <w:r w:rsidRPr="00DD3933">
              <w:t xml:space="preserve"> тематику п</w:t>
            </w:r>
            <w:r>
              <w:t xml:space="preserve">редложенных поэтических текстов; </w:t>
            </w:r>
          </w:p>
          <w:p w:rsidR="00590DD8" w:rsidRPr="004D13CB" w:rsidRDefault="00590DD8" w:rsidP="004D13CB">
            <w:pPr>
              <w:shd w:val="clear" w:color="auto" w:fill="FFFFFF"/>
            </w:pPr>
            <w:r w:rsidRPr="0029049E">
              <w:rPr>
                <w:b/>
                <w:bCs/>
              </w:rPr>
              <w:t xml:space="preserve">Уметь </w:t>
            </w:r>
            <w:r>
              <w:rPr>
                <w:bCs/>
              </w:rPr>
              <w:t xml:space="preserve"> выразительно читать поэтические произведения, анализировать поэтический</w:t>
            </w:r>
            <w:r w:rsidRPr="00DD3933">
              <w:rPr>
                <w:bCs/>
              </w:rPr>
              <w:t xml:space="preserve"> текст</w:t>
            </w:r>
            <w:r>
              <w:rPr>
                <w:bCs/>
              </w:rPr>
              <w:t>.</w:t>
            </w:r>
          </w:p>
        </w:tc>
      </w:tr>
      <w:tr w:rsidR="00590DD8" w:rsidRPr="00D657A9" w:rsidTr="00A07C3B">
        <w:trPr>
          <w:trHeight w:val="11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896E47" w:rsidP="00431C14">
            <w:r>
              <w:rPr>
                <w:sz w:val="22"/>
                <w:szCs w:val="22"/>
              </w:rPr>
              <w:t>Порядки в Белогорской крепост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B646FC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29049E">
            <w:pPr>
              <w:shd w:val="clear" w:color="auto" w:fill="FFFFFF"/>
            </w:pPr>
            <w:r w:rsidRPr="0029049E">
              <w:rPr>
                <w:b/>
              </w:rPr>
              <w:t>Знать</w:t>
            </w:r>
            <w:r w:rsidRPr="00DD3933">
              <w:t xml:space="preserve"> особенности жанра, и</w:t>
            </w:r>
            <w:r>
              <w:t>сторической основы произведения; з</w:t>
            </w:r>
            <w:r w:rsidRPr="00DD3933">
              <w:t>нать соде</w:t>
            </w:r>
            <w:r>
              <w:t>ржание романа, основных героев;</w:t>
            </w:r>
          </w:p>
          <w:p w:rsidR="00590DD8" w:rsidRPr="00B646FC" w:rsidRDefault="00590DD8" w:rsidP="000F68CC">
            <w:pPr>
              <w:shd w:val="clear" w:color="auto" w:fill="FFFFFF"/>
            </w:pPr>
            <w:r w:rsidRPr="0029049E">
              <w:rPr>
                <w:b/>
              </w:rPr>
              <w:t xml:space="preserve">Уметь </w:t>
            </w:r>
            <w:r>
              <w:t xml:space="preserve">строить устное </w:t>
            </w:r>
            <w:proofErr w:type="gramStart"/>
            <w:r>
              <w:t>высказывание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3933">
              <w:t xml:space="preserve"> да</w:t>
            </w:r>
            <w:r>
              <w:t>вать</w:t>
            </w:r>
            <w:proofErr w:type="gramEnd"/>
            <w:r>
              <w:t xml:space="preserve"> характеристику, аргументировать свое мнение, применять навыки анализа .</w:t>
            </w:r>
          </w:p>
        </w:tc>
      </w:tr>
      <w:tr w:rsidR="00590DD8" w:rsidRPr="00D657A9" w:rsidTr="00635649">
        <w:trPr>
          <w:trHeight w:val="225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29049E" w:rsidRDefault="00590DD8" w:rsidP="000F68CC">
            <w:pPr>
              <w:shd w:val="clear" w:color="auto" w:fill="FFFFFF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2 четверть</w:t>
            </w:r>
          </w:p>
        </w:tc>
      </w:tr>
      <w:tr w:rsidR="00590DD8" w:rsidRPr="00D657A9" w:rsidTr="00635649">
        <w:trPr>
          <w:trHeight w:val="99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590DD8" w:rsidRDefault="00590DD8">
            <w:pPr>
              <w:snapToGrid w:val="0"/>
              <w:jc w:val="both"/>
            </w:pPr>
          </w:p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  <w:p w:rsidR="00590DD8" w:rsidRDefault="00590DD8">
            <w:pPr>
              <w:snapToGrid w:val="0"/>
              <w:jc w:val="both"/>
            </w:pPr>
          </w:p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t>27.10</w:t>
            </w:r>
          </w:p>
          <w:p w:rsidR="00590DD8" w:rsidRDefault="00590DD8">
            <w:pPr>
              <w:snapToGrid w:val="0"/>
              <w:jc w:val="both"/>
            </w:pPr>
          </w:p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896E47" w:rsidP="00422E45">
            <w:r>
              <w:rPr>
                <w:sz w:val="22"/>
                <w:szCs w:val="22"/>
              </w:rPr>
              <w:t>Контрольный тест за 1 четверть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B646FC" w:rsidRDefault="00590DD8" w:rsidP="00B646FC">
            <w:pPr>
              <w:snapToGrid w:val="0"/>
              <w:jc w:val="center"/>
              <w:rPr>
                <w:i/>
              </w:rPr>
            </w:pPr>
            <w:r w:rsidRPr="00B646FC">
              <w:rPr>
                <w:i/>
                <w:sz w:val="22"/>
                <w:szCs w:val="22"/>
              </w:rPr>
              <w:t xml:space="preserve"> урок-практикум  </w:t>
            </w:r>
          </w:p>
        </w:tc>
        <w:tc>
          <w:tcPr>
            <w:tcW w:w="6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D8" w:rsidRDefault="00590DD8" w:rsidP="006777BB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6777BB">
              <w:rPr>
                <w:b/>
              </w:rPr>
              <w:t>Знать</w:t>
            </w:r>
            <w:r w:rsidRPr="00DD3933">
              <w:t xml:space="preserve"> особенности жанра, и</w:t>
            </w:r>
            <w:r>
              <w:t>сторической основы произведения; з</w:t>
            </w:r>
            <w:r w:rsidRPr="00DD3933">
              <w:t>нать соде</w:t>
            </w:r>
            <w:r>
              <w:t>ржание романа, основных героев;</w:t>
            </w:r>
          </w:p>
          <w:p w:rsidR="00590DD8" w:rsidRPr="00B646FC" w:rsidRDefault="00590DD8" w:rsidP="00F25E03">
            <w:pPr>
              <w:snapToGrid w:val="0"/>
            </w:pPr>
            <w:r w:rsidRPr="006777BB">
              <w:rPr>
                <w:b/>
              </w:rPr>
              <w:t xml:space="preserve">Уметь </w:t>
            </w:r>
            <w:r w:rsidRPr="00DD3933">
              <w:t>пересказывать художественное произведение с использованием цитат из текста, анализир</w:t>
            </w:r>
            <w:r>
              <w:t>овать события, давать</w:t>
            </w:r>
          </w:p>
          <w:p w:rsidR="00590DD8" w:rsidRPr="00B646FC" w:rsidRDefault="00590DD8" w:rsidP="00F25E03">
            <w:pPr>
              <w:snapToGrid w:val="0"/>
            </w:pPr>
            <w:r>
              <w:t xml:space="preserve"> им оценку; </w:t>
            </w:r>
            <w:r w:rsidRPr="00DD3933">
              <w:t xml:space="preserve"> выявлять роль героя в раскрытии идейного содержания произведения и авторскую оценку,  выражать и обосновывать свое мнение о герое, использовать знания для составления устного высказывания.</w:t>
            </w:r>
          </w:p>
        </w:tc>
      </w:tr>
      <w:tr w:rsidR="00590DD8" w:rsidRPr="00D657A9" w:rsidTr="00803C5C">
        <w:trPr>
          <w:trHeight w:val="99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</w:p>
          <w:p w:rsidR="00590DD8" w:rsidRDefault="00590DD8" w:rsidP="00A07C3B">
            <w:pPr>
              <w:snapToGrid w:val="0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</w:p>
          <w:p w:rsidR="00590DD8" w:rsidRDefault="00590DD8" w:rsidP="00A07C3B">
            <w:pPr>
              <w:snapToGrid w:val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A07C3B">
            <w:pPr>
              <w:snapToGrid w:val="0"/>
              <w:jc w:val="both"/>
            </w:pPr>
            <w: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422E45" w:rsidP="000B7C01">
            <w:r>
              <w:t>Анализ контрольного теста.</w:t>
            </w:r>
            <w:r>
              <w:rPr>
                <w:sz w:val="22"/>
                <w:szCs w:val="22"/>
              </w:rPr>
              <w:t xml:space="preserve"> Петр Гринев в испытаниях любовью и «дружбой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646FC">
            <w:pPr>
              <w:snapToGrid w:val="0"/>
              <w:jc w:val="center"/>
            </w:pPr>
          </w:p>
        </w:tc>
        <w:tc>
          <w:tcPr>
            <w:tcW w:w="6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25E03">
            <w:pPr>
              <w:snapToGrid w:val="0"/>
            </w:pPr>
          </w:p>
        </w:tc>
      </w:tr>
      <w:tr w:rsidR="00590DD8" w:rsidRPr="00D657A9" w:rsidTr="00AF735C">
        <w:trPr>
          <w:trHeight w:val="564"/>
          <w:jc w:val="center"/>
        </w:trPr>
        <w:tc>
          <w:tcPr>
            <w:tcW w:w="8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646FC">
            <w:pPr>
              <w:snapToGrid w:val="0"/>
              <w:jc w:val="center"/>
            </w:pPr>
            <w:r>
              <w:t>2 четверть</w:t>
            </w: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25E03">
            <w:pPr>
              <w:snapToGrid w:val="0"/>
            </w:pPr>
          </w:p>
        </w:tc>
      </w:tr>
      <w:tr w:rsidR="00590DD8" w:rsidRPr="00D657A9" w:rsidTr="000F68CC">
        <w:trPr>
          <w:trHeight w:val="8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9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9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B646FC" w:rsidRDefault="00590DD8" w:rsidP="00EE0FE7">
            <w:r w:rsidRPr="00B646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46FC">
              <w:rPr>
                <w:b/>
                <w:sz w:val="22"/>
                <w:szCs w:val="22"/>
              </w:rPr>
              <w:t>Р.Р</w:t>
            </w:r>
            <w:r w:rsidRPr="00B646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одготовка</w:t>
            </w:r>
            <w:proofErr w:type="spellEnd"/>
            <w:r>
              <w:rPr>
                <w:sz w:val="22"/>
                <w:szCs w:val="22"/>
              </w:rPr>
              <w:t xml:space="preserve"> к сочинению по темам: «Тема</w:t>
            </w:r>
            <w:r w:rsidRPr="00B646FC">
              <w:rPr>
                <w:sz w:val="22"/>
                <w:szCs w:val="22"/>
              </w:rPr>
              <w:t xml:space="preserve"> человека и истории</w:t>
            </w:r>
            <w:r>
              <w:rPr>
                <w:sz w:val="22"/>
                <w:szCs w:val="22"/>
              </w:rPr>
              <w:t>»</w:t>
            </w:r>
            <w:r w:rsidRPr="00B64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Н</w:t>
            </w:r>
            <w:r w:rsidRPr="00B646FC">
              <w:rPr>
                <w:sz w:val="22"/>
                <w:szCs w:val="22"/>
              </w:rPr>
              <w:t>арода и власти</w:t>
            </w:r>
            <w:r>
              <w:rPr>
                <w:sz w:val="22"/>
                <w:szCs w:val="22"/>
              </w:rPr>
              <w:t>»</w:t>
            </w:r>
            <w:r w:rsidRPr="00B64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В</w:t>
            </w:r>
            <w:r w:rsidRPr="00B646FC">
              <w:rPr>
                <w:sz w:val="22"/>
                <w:szCs w:val="22"/>
              </w:rPr>
              <w:t>нутренней свободы в романе</w:t>
            </w:r>
            <w:r>
              <w:rPr>
                <w:sz w:val="22"/>
                <w:szCs w:val="22"/>
              </w:rPr>
              <w:t xml:space="preserve"> Капитанская дочк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B646FC" w:rsidRDefault="00590DD8" w:rsidP="00A2770C">
            <w:pPr>
              <w:snapToGrid w:val="0"/>
              <w:jc w:val="center"/>
            </w:pPr>
            <w:r>
              <w:rPr>
                <w:i/>
                <w:sz w:val="22"/>
                <w:szCs w:val="22"/>
              </w:rPr>
              <w:t xml:space="preserve"> творческая мастерская</w:t>
            </w:r>
            <w:r w:rsidRPr="00B64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0F68CC" w:rsidRDefault="00590DD8" w:rsidP="0082181E">
            <w:pPr>
              <w:snapToGrid w:val="0"/>
            </w:pPr>
            <w:r>
              <w:t xml:space="preserve"> </w:t>
            </w:r>
            <w:r w:rsidRPr="00AB3C76">
              <w:rPr>
                <w:b/>
                <w:sz w:val="22"/>
                <w:szCs w:val="22"/>
              </w:rPr>
              <w:t>Уметь</w:t>
            </w:r>
            <w:r w:rsidRPr="00D657A9">
              <w:rPr>
                <w:sz w:val="22"/>
                <w:szCs w:val="22"/>
              </w:rPr>
              <w:t xml:space="preserve"> понимать и формулировать тему, идею, нравственный пафос литературного произведения; владеть литературоведческими </w:t>
            </w:r>
            <w:proofErr w:type="gramStart"/>
            <w:r w:rsidRPr="00D657A9">
              <w:rPr>
                <w:sz w:val="22"/>
                <w:szCs w:val="22"/>
              </w:rPr>
              <w:t>терминами ;</w:t>
            </w:r>
            <w:proofErr w:type="gramEnd"/>
            <w:r w:rsidRPr="00D657A9">
              <w:rPr>
                <w:sz w:val="22"/>
                <w:szCs w:val="22"/>
              </w:rPr>
              <w:t xml:space="preserve"> понимать авторскую позицию и уметь формулировать своё отношение к ней</w:t>
            </w:r>
          </w:p>
        </w:tc>
      </w:tr>
      <w:tr w:rsidR="00590DD8" w:rsidRPr="00D657A9" w:rsidTr="00635649">
        <w:trPr>
          <w:trHeight w:val="85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t>20</w:t>
            </w:r>
          </w:p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t>10</w:t>
            </w:r>
          </w:p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t>12.11</w:t>
            </w:r>
          </w:p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90D87"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.Ю.Лермонтов. Кавказ в жизни и творчестве поэта.</w:t>
            </w:r>
          </w:p>
          <w:p w:rsidR="00590DD8" w:rsidRPr="00D657A9" w:rsidRDefault="00590DD8" w:rsidP="00B90D87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0F68CC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D8" w:rsidRDefault="00590DD8" w:rsidP="00B90D87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8C6144">
              <w:rPr>
                <w:b/>
              </w:rPr>
              <w:t xml:space="preserve">Знать </w:t>
            </w:r>
            <w:r w:rsidRPr="00DD3933">
              <w:t>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 xml:space="preserve">; </w:t>
            </w:r>
          </w:p>
          <w:p w:rsidR="00590DD8" w:rsidRPr="000F68CC" w:rsidRDefault="00590DD8" w:rsidP="000F68CC">
            <w:pPr>
              <w:shd w:val="clear" w:color="auto" w:fill="FFFFFF"/>
            </w:pPr>
            <w:r w:rsidRPr="008C6144">
              <w:rPr>
                <w:b/>
              </w:rPr>
              <w:t>Уметь</w:t>
            </w:r>
            <w:r w:rsidRPr="00DD3933">
              <w:t xml:space="preserve"> выразительно читать стихотворение, составлять </w:t>
            </w:r>
          </w:p>
          <w:p w:rsidR="00590DD8" w:rsidRPr="000F68CC" w:rsidRDefault="00590DD8" w:rsidP="000F68CC">
            <w:pPr>
              <w:shd w:val="clear" w:color="auto" w:fill="FFFFFF"/>
            </w:pPr>
            <w:r w:rsidRPr="00DD3933">
              <w:t>цитатный план.</w:t>
            </w:r>
          </w:p>
        </w:tc>
      </w:tr>
      <w:tr w:rsidR="00590DD8" w:rsidRPr="00D657A9" w:rsidTr="00635649">
        <w:trPr>
          <w:trHeight w:val="9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t>21</w:t>
            </w:r>
          </w:p>
          <w:p w:rsidR="00590DD8" w:rsidRDefault="00590DD8" w:rsidP="00A07C3B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A07C3B">
            <w:pPr>
              <w:snapToGrid w:val="0"/>
              <w:jc w:val="both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A07C3B">
            <w:pPr>
              <w:snapToGrid w:val="0"/>
              <w:jc w:val="both"/>
            </w:pPr>
            <w: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90D87">
            <w:r>
              <w:rPr>
                <w:sz w:val="22"/>
                <w:szCs w:val="22"/>
              </w:rPr>
              <w:t xml:space="preserve"> Особенности композиции «Мцыри». Смысл эпиграфа к поэме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0F68CC">
            <w:pPr>
              <w:snapToGrid w:val="0"/>
              <w:jc w:val="center"/>
            </w:pPr>
          </w:p>
        </w:tc>
        <w:tc>
          <w:tcPr>
            <w:tcW w:w="6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0F68CC">
            <w:pPr>
              <w:shd w:val="clear" w:color="auto" w:fill="FFFFFF"/>
            </w:pP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401B5">
            <w:r>
              <w:rPr>
                <w:sz w:val="22"/>
                <w:szCs w:val="22"/>
              </w:rPr>
              <w:t>Художественная идея поэмы М.Ю.Лермонтова «Мцыри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B646FC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401B5">
            <w:pPr>
              <w:snapToGrid w:val="0"/>
            </w:pPr>
            <w:r w:rsidRPr="008C6144">
              <w:rPr>
                <w:b/>
              </w:rPr>
              <w:t>Знать</w:t>
            </w:r>
            <w:r>
              <w:t xml:space="preserve"> содержание поэмы;</w:t>
            </w:r>
          </w:p>
          <w:p w:rsidR="00590DD8" w:rsidRPr="00D657A9" w:rsidRDefault="00590DD8" w:rsidP="00846902">
            <w:pPr>
              <w:snapToGrid w:val="0"/>
              <w:rPr>
                <w:b/>
              </w:rPr>
            </w:pPr>
            <w:r w:rsidRPr="008C6144">
              <w:rPr>
                <w:b/>
              </w:rPr>
              <w:t>Уметь</w:t>
            </w:r>
            <w:r w:rsidRPr="00DD3933">
              <w:t xml:space="preserve"> определять тему и идею лирического произведения, определять средства художественной выразительности.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90DD8" w:rsidRPr="00D657A9" w:rsidTr="009605B9">
        <w:trPr>
          <w:trHeight w:val="9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3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07E69">
            <w:r>
              <w:rPr>
                <w:sz w:val="22"/>
                <w:szCs w:val="22"/>
              </w:rPr>
              <w:t xml:space="preserve">Р/Р подготовка к </w:t>
            </w:r>
            <w:proofErr w:type="gramStart"/>
            <w:r>
              <w:rPr>
                <w:sz w:val="22"/>
                <w:szCs w:val="22"/>
              </w:rPr>
              <w:t>сочинению  «</w:t>
            </w:r>
            <w:proofErr w:type="gramEnd"/>
            <w:r>
              <w:rPr>
                <w:sz w:val="22"/>
                <w:szCs w:val="22"/>
              </w:rPr>
              <w:t>Мцыри»</w:t>
            </w:r>
          </w:p>
          <w:p w:rsidR="00590DD8" w:rsidRDefault="00590DD8" w:rsidP="00F07E69"/>
          <w:p w:rsidR="00590DD8" w:rsidRPr="00D657A9" w:rsidRDefault="00590DD8" w:rsidP="00F07E69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>Творческая мастерская</w:t>
            </w:r>
          </w:p>
          <w:p w:rsidR="00590DD8" w:rsidRDefault="00590DD8" w:rsidP="00B646FC">
            <w:pPr>
              <w:snapToGrid w:val="0"/>
              <w:jc w:val="center"/>
            </w:pPr>
          </w:p>
          <w:p w:rsidR="00590DD8" w:rsidRDefault="00590DD8" w:rsidP="00B646FC">
            <w:pPr>
              <w:snapToGrid w:val="0"/>
              <w:jc w:val="center"/>
            </w:pPr>
          </w:p>
          <w:p w:rsidR="00590DD8" w:rsidRPr="00D657A9" w:rsidRDefault="00590DD8" w:rsidP="002B2E45">
            <w:pPr>
              <w:snapToGrid w:val="0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07E69">
            <w:pPr>
              <w:snapToGrid w:val="0"/>
              <w:rPr>
                <w:b/>
              </w:rPr>
            </w:pPr>
            <w:r w:rsidRPr="00AB3C76">
              <w:rPr>
                <w:b/>
                <w:sz w:val="22"/>
                <w:szCs w:val="22"/>
              </w:rPr>
              <w:t>Уметь</w:t>
            </w:r>
            <w:r w:rsidRPr="00D657A9">
              <w:rPr>
                <w:sz w:val="22"/>
                <w:szCs w:val="22"/>
              </w:rPr>
              <w:t xml:space="preserve"> понимать и формулировать тему, идею, нравственный пафос литературного произведения; владеть литературоведческими </w:t>
            </w:r>
            <w:proofErr w:type="gramStart"/>
            <w:r w:rsidRPr="00D657A9">
              <w:rPr>
                <w:sz w:val="22"/>
                <w:szCs w:val="22"/>
              </w:rPr>
              <w:t>терминами ;</w:t>
            </w:r>
            <w:proofErr w:type="gramEnd"/>
            <w:r w:rsidRPr="00D657A9">
              <w:rPr>
                <w:sz w:val="22"/>
                <w:szCs w:val="22"/>
              </w:rPr>
              <w:t xml:space="preserve"> понимать авторскую позицию и уметь формулировать своё отношение к ней</w:t>
            </w:r>
          </w:p>
        </w:tc>
      </w:tr>
      <w:tr w:rsidR="00590DD8" w:rsidRPr="00D657A9" w:rsidTr="009605B9">
        <w:trPr>
          <w:trHeight w:val="64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 w:rsidP="009605B9">
            <w:pPr>
              <w:snapToGrid w:val="0"/>
              <w:jc w:val="both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  <w: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07E69">
            <w:r>
              <w:rPr>
                <w:sz w:val="22"/>
                <w:szCs w:val="22"/>
              </w:rPr>
              <w:t>Поразмышляем о прочитанном</w:t>
            </w:r>
          </w:p>
          <w:p w:rsidR="00590DD8" w:rsidRDefault="00590DD8" w:rsidP="00F07E69"/>
          <w:p w:rsidR="00590DD8" w:rsidRDefault="00590DD8" w:rsidP="00F07E69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646FC">
            <w:pPr>
              <w:snapToGrid w:val="0"/>
              <w:jc w:val="center"/>
            </w:pPr>
          </w:p>
          <w:p w:rsidR="00590DD8" w:rsidRDefault="00590DD8" w:rsidP="00B646FC">
            <w:pPr>
              <w:snapToGrid w:val="0"/>
              <w:jc w:val="center"/>
            </w:pPr>
          </w:p>
          <w:p w:rsidR="00590DD8" w:rsidRDefault="00590DD8" w:rsidP="002B2E45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07E69">
            <w:pPr>
              <w:snapToGrid w:val="0"/>
              <w:rPr>
                <w:b/>
              </w:rPr>
            </w:pPr>
          </w:p>
          <w:p w:rsidR="00590DD8" w:rsidRDefault="00590DD8" w:rsidP="00F07E69">
            <w:pPr>
              <w:snapToGrid w:val="0"/>
              <w:rPr>
                <w:b/>
              </w:rPr>
            </w:pPr>
          </w:p>
          <w:p w:rsidR="00590DD8" w:rsidRPr="00AB3C76" w:rsidRDefault="00590DD8" w:rsidP="001F351D">
            <w:pPr>
              <w:snapToGrid w:val="0"/>
              <w:rPr>
                <w:b/>
              </w:rPr>
            </w:pPr>
          </w:p>
        </w:tc>
      </w:tr>
      <w:tr w:rsidR="00590DD8" w:rsidRPr="00D657A9" w:rsidTr="00D34A31">
        <w:trPr>
          <w:trHeight w:val="144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25</w:t>
            </w: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 w:rsidP="009605B9">
            <w:pPr>
              <w:snapToGrid w:val="0"/>
              <w:jc w:val="both"/>
            </w:pPr>
            <w:r>
              <w:rPr>
                <w:sz w:val="22"/>
                <w:szCs w:val="22"/>
              </w:rPr>
              <w:t>15</w:t>
            </w: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  <w:r>
              <w:t>01.12</w:t>
            </w: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B646FC" w:rsidRDefault="00590DD8" w:rsidP="00F07E69">
            <w:proofErr w:type="spellStart"/>
            <w:r w:rsidRPr="00B646FC">
              <w:rPr>
                <w:sz w:val="22"/>
                <w:szCs w:val="22"/>
              </w:rPr>
              <w:t>Н.В.Гоголь</w:t>
            </w:r>
            <w:proofErr w:type="spellEnd"/>
            <w:r w:rsidRPr="00B646FC">
              <w:rPr>
                <w:sz w:val="22"/>
                <w:szCs w:val="22"/>
              </w:rPr>
              <w:t>.</w:t>
            </w:r>
          </w:p>
          <w:p w:rsidR="00590DD8" w:rsidRDefault="00590DD8" w:rsidP="00F07E69">
            <w:r>
              <w:rPr>
                <w:sz w:val="22"/>
                <w:szCs w:val="22"/>
              </w:rPr>
              <w:t xml:space="preserve">Краткие сведения о </w:t>
            </w:r>
            <w:proofErr w:type="spellStart"/>
            <w:r>
              <w:rPr>
                <w:sz w:val="22"/>
                <w:szCs w:val="22"/>
              </w:rPr>
              <w:t>Н.В.Гогол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А.С.Пушкин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.В.Гоголь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90DD8" w:rsidRDefault="00590DD8" w:rsidP="00F07E69"/>
          <w:p w:rsidR="00590DD8" w:rsidRDefault="00590DD8" w:rsidP="009605B9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646FC">
            <w:pPr>
              <w:snapToGrid w:val="0"/>
              <w:jc w:val="center"/>
            </w:pPr>
          </w:p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методической</w:t>
            </w:r>
            <w:proofErr w:type="spellEnd"/>
            <w:r>
              <w:rPr>
                <w:sz w:val="22"/>
                <w:szCs w:val="22"/>
              </w:rPr>
              <w:t xml:space="preserve"> направленности </w:t>
            </w:r>
          </w:p>
          <w:p w:rsidR="00590DD8" w:rsidRPr="00D657A9" w:rsidRDefault="00590DD8" w:rsidP="00B646FC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  <w:p w:rsidR="00590DD8" w:rsidRDefault="00590DD8" w:rsidP="002B2E4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07E69">
            <w:pPr>
              <w:snapToGrid w:val="0"/>
            </w:pPr>
            <w:r w:rsidRPr="008C6144">
              <w:rPr>
                <w:b/>
              </w:rPr>
              <w:t>Знать</w:t>
            </w:r>
            <w:r w:rsidRPr="00DD3933">
              <w:t xml:space="preserve"> биографию писателя, </w:t>
            </w:r>
            <w:r>
              <w:t>основные его произведения; знать содержание комедии.</w:t>
            </w:r>
          </w:p>
          <w:p w:rsidR="00590DD8" w:rsidRDefault="00590DD8" w:rsidP="00F07E69">
            <w:pPr>
              <w:snapToGrid w:val="0"/>
              <w:rPr>
                <w:b/>
              </w:rPr>
            </w:pPr>
            <w:r w:rsidRPr="008C6144">
              <w:rPr>
                <w:b/>
              </w:rPr>
              <w:t>Уметь</w:t>
            </w:r>
            <w:r w:rsidRPr="00DD3933">
              <w:t xml:space="preserve"> опр</w:t>
            </w:r>
            <w:r>
              <w:t>еделять их жанровое своеобразие;</w:t>
            </w:r>
            <w:r w:rsidRPr="00DD3933">
              <w:t xml:space="preserve"> оп</w:t>
            </w:r>
            <w:r>
              <w:t xml:space="preserve">ределять тему и идею </w:t>
            </w:r>
            <w:r w:rsidRPr="00DD3933">
              <w:t xml:space="preserve"> произведения, определять средства художественной выразительности.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90DD8" w:rsidRPr="00D657A9" w:rsidTr="009605B9">
        <w:trPr>
          <w:trHeight w:val="166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ED64CD" w:rsidP="009605B9">
            <w:pPr>
              <w:snapToGrid w:val="0"/>
              <w:jc w:val="both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</w:p>
          <w:p w:rsidR="00590DD8" w:rsidRDefault="00590DD8" w:rsidP="009605B9">
            <w:pPr>
              <w:snapToGrid w:val="0"/>
              <w:jc w:val="both"/>
            </w:pPr>
            <w: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07E69"/>
          <w:p w:rsidR="00590DD8" w:rsidRDefault="00590DD8" w:rsidP="009605B9">
            <w:r>
              <w:rPr>
                <w:sz w:val="22"/>
                <w:szCs w:val="22"/>
              </w:rPr>
              <w:t xml:space="preserve"> </w:t>
            </w:r>
          </w:p>
          <w:p w:rsidR="00590DD8" w:rsidRPr="00B646FC" w:rsidRDefault="00590DD8" w:rsidP="009605B9">
            <w:r>
              <w:rPr>
                <w:sz w:val="22"/>
                <w:szCs w:val="22"/>
              </w:rPr>
              <w:t xml:space="preserve"> Комедия «Ревизор»: творческая и сценическая история пьесы. Знакомство с афишей комед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2B2E45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2B2E45">
            <w:pPr>
              <w:snapToGrid w:val="0"/>
            </w:pPr>
            <w:r w:rsidRPr="00D657A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590DD8" w:rsidRPr="008C6144" w:rsidRDefault="00590DD8" w:rsidP="001F351D">
            <w:pPr>
              <w:snapToGrid w:val="0"/>
              <w:rPr>
                <w:b/>
              </w:rPr>
            </w:pPr>
            <w:r w:rsidRPr="00D657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2B2E45">
            <w:r>
              <w:rPr>
                <w:sz w:val="22"/>
                <w:szCs w:val="22"/>
              </w:rPr>
              <w:t xml:space="preserve"> «Сборный город всей темной стороны». Анализ первого действия.</w:t>
            </w:r>
            <w:r>
              <w:t xml:space="preserve"> </w:t>
            </w:r>
            <w:r w:rsidRPr="00B21C8A">
              <w:rPr>
                <w:sz w:val="22"/>
                <w:szCs w:val="22"/>
              </w:rPr>
              <w:t xml:space="preserve">Хлестаков и городничий. Анализ второго действия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B646FC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E4970">
            <w:pPr>
              <w:snapToGrid w:val="0"/>
            </w:pPr>
            <w:r w:rsidRPr="00430157">
              <w:rPr>
                <w:b/>
              </w:rPr>
              <w:t xml:space="preserve">Знать </w:t>
            </w:r>
            <w:r>
              <w:t xml:space="preserve">содержание комедии; </w:t>
            </w:r>
          </w:p>
          <w:p w:rsidR="00590DD8" w:rsidRPr="00D657A9" w:rsidRDefault="00590DD8" w:rsidP="00CE4970">
            <w:pPr>
              <w:snapToGrid w:val="0"/>
              <w:rPr>
                <w:b/>
              </w:rPr>
            </w:pPr>
            <w:r w:rsidRPr="00430157">
              <w:rPr>
                <w:b/>
              </w:rPr>
              <w:t>Уметь</w:t>
            </w:r>
            <w:r w:rsidRPr="00DD3933">
              <w:t xml:space="preserve"> давать характеристику образам комедии, составлять цитатный план</w:t>
            </w:r>
            <w:r>
              <w:t>; выразительно читать по ролям, работать портретами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376005" w:rsidRDefault="00590DD8" w:rsidP="003B1C3B">
            <w:r w:rsidRPr="00376005">
              <w:rPr>
                <w:sz w:val="22"/>
                <w:szCs w:val="22"/>
              </w:rPr>
              <w:t>Хлестаков – «вельможа» и «значительное лицо». Анализ третьего действия</w:t>
            </w:r>
            <w:r>
              <w:rPr>
                <w:sz w:val="22"/>
                <w:szCs w:val="22"/>
              </w:rPr>
              <w:t>.</w:t>
            </w:r>
            <w:r w:rsidRPr="00B21C8A">
              <w:rPr>
                <w:sz w:val="22"/>
                <w:szCs w:val="22"/>
              </w:rPr>
              <w:t xml:space="preserve">  Хлестаков – ревизор. Анализ четвертого действия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646F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37600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376005">
            <w:pPr>
              <w:shd w:val="clear" w:color="auto" w:fill="FFFFFF"/>
            </w:pPr>
            <w:r w:rsidRPr="00AE6872">
              <w:rPr>
                <w:b/>
              </w:rPr>
              <w:t>Знать</w:t>
            </w:r>
            <w:r>
              <w:t xml:space="preserve"> основной конфликт пьесы;</w:t>
            </w:r>
          </w:p>
          <w:p w:rsidR="00590DD8" w:rsidRPr="00D657A9" w:rsidRDefault="00590DD8" w:rsidP="00376005">
            <w:pPr>
              <w:shd w:val="clear" w:color="auto" w:fill="FFFFFF"/>
            </w:pPr>
            <w:r w:rsidRPr="00AE6872">
              <w:rPr>
                <w:b/>
              </w:rPr>
              <w:t>Уметь</w:t>
            </w:r>
            <w:r w:rsidRPr="00DD3933">
              <w:t xml:space="preserve"> характеризовать литературного героя с использовани</w:t>
            </w:r>
            <w:r>
              <w:t>ем цитат из текста произведения; выразительно читать по ролям.</w:t>
            </w:r>
          </w:p>
          <w:p w:rsidR="00590DD8" w:rsidRPr="00D657A9" w:rsidRDefault="00590DD8" w:rsidP="0082181E">
            <w:pPr>
              <w:snapToGrid w:val="0"/>
            </w:pPr>
          </w:p>
          <w:p w:rsidR="00590DD8" w:rsidRPr="00D657A9" w:rsidRDefault="00590DD8" w:rsidP="00CE4970">
            <w:pPr>
              <w:snapToGrid w:val="0"/>
              <w:rPr>
                <w:b/>
              </w:rPr>
            </w:pPr>
            <w:r w:rsidRPr="00D657A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590DD8" w:rsidRPr="00D657A9" w:rsidTr="003B1C3B">
        <w:trPr>
          <w:trHeight w:val="130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9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3B1C3B" w:rsidP="00E864F0">
            <w:r w:rsidRPr="00B21C8A">
              <w:rPr>
                <w:sz w:val="22"/>
                <w:szCs w:val="22"/>
              </w:rPr>
              <w:t>Художественная идея комедии. Анализ пятого действи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6F2CC9" w:rsidRDefault="00590DD8" w:rsidP="00E921D8">
            <w:pPr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творческая мастерска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3142FF">
            <w:pPr>
              <w:snapToGrid w:val="0"/>
            </w:pPr>
            <w:r w:rsidRPr="00AE6872">
              <w:rPr>
                <w:b/>
                <w:sz w:val="22"/>
                <w:szCs w:val="22"/>
              </w:rPr>
              <w:t>Уметь</w:t>
            </w:r>
            <w:r w:rsidRPr="00D657A9">
              <w:rPr>
                <w:sz w:val="22"/>
                <w:szCs w:val="22"/>
              </w:rPr>
              <w:t xml:space="preserve"> понимать и формулировать тему, идею, нравственный пафос литературного произведения; владеть литературоведческими </w:t>
            </w:r>
            <w:proofErr w:type="gramStart"/>
            <w:r w:rsidRPr="00D657A9">
              <w:rPr>
                <w:sz w:val="22"/>
                <w:szCs w:val="22"/>
              </w:rPr>
              <w:t>терминами ;</w:t>
            </w:r>
            <w:proofErr w:type="gramEnd"/>
            <w:r w:rsidRPr="00D657A9">
              <w:rPr>
                <w:sz w:val="22"/>
                <w:szCs w:val="22"/>
              </w:rPr>
              <w:t xml:space="preserve"> понимать авторскую позицию и уметь формулировать своё отношение к ней</w:t>
            </w:r>
            <w:r>
              <w:rPr>
                <w:sz w:val="22"/>
                <w:szCs w:val="22"/>
              </w:rPr>
              <w:t>.</w:t>
            </w:r>
          </w:p>
          <w:p w:rsidR="00590DD8" w:rsidRPr="00D657A9" w:rsidRDefault="00590DD8" w:rsidP="003142FF">
            <w:pPr>
              <w:snapToGrid w:val="0"/>
            </w:pPr>
          </w:p>
          <w:p w:rsidR="00590DD8" w:rsidRPr="006F2CC9" w:rsidRDefault="00590DD8" w:rsidP="00E921D8">
            <w:pPr>
              <w:snapToGrid w:val="0"/>
            </w:pPr>
          </w:p>
        </w:tc>
      </w:tr>
      <w:tr w:rsidR="00590DD8" w:rsidRPr="00D657A9" w:rsidTr="003B1C3B">
        <w:trPr>
          <w:trHeight w:val="157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67E04">
            <w:pPr>
              <w:snapToGrid w:val="0"/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 w:rsidP="00D67E04">
            <w:pPr>
              <w:snapToGrid w:val="0"/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67E04">
            <w:pPr>
              <w:snapToGrid w:val="0"/>
              <w:jc w:val="both"/>
            </w:pPr>
            <w: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3B1C3B" w:rsidP="00E921D8">
            <w:pPr>
              <w:rPr>
                <w:b/>
                <w:i/>
              </w:rPr>
            </w:pPr>
            <w:r w:rsidRPr="006F2CC9">
              <w:rPr>
                <w:sz w:val="22"/>
                <w:szCs w:val="22"/>
              </w:rPr>
              <w:t xml:space="preserve">Речь как средство создания </w:t>
            </w:r>
            <w:proofErr w:type="gramStart"/>
            <w:r w:rsidRPr="006F2CC9">
              <w:rPr>
                <w:sz w:val="22"/>
                <w:szCs w:val="22"/>
              </w:rPr>
              <w:t>обр</w:t>
            </w:r>
            <w:r>
              <w:rPr>
                <w:sz w:val="22"/>
                <w:szCs w:val="22"/>
              </w:rPr>
              <w:t>азов  героев</w:t>
            </w:r>
            <w:proofErr w:type="gramEnd"/>
            <w:r>
              <w:rPr>
                <w:sz w:val="22"/>
                <w:szCs w:val="22"/>
              </w:rPr>
              <w:t xml:space="preserve"> комедии</w:t>
            </w:r>
            <w:r w:rsidRPr="006F2CC9">
              <w:rPr>
                <w:b/>
                <w:sz w:val="22"/>
                <w:szCs w:val="22"/>
              </w:rPr>
              <w:t xml:space="preserve"> </w:t>
            </w:r>
            <w:r w:rsidR="00E864F0" w:rsidRPr="006F2CC9">
              <w:rPr>
                <w:b/>
                <w:sz w:val="22"/>
                <w:szCs w:val="22"/>
              </w:rPr>
              <w:t>Р.Р</w:t>
            </w:r>
            <w:r w:rsidR="00E864F0" w:rsidRPr="006F2CC9">
              <w:rPr>
                <w:sz w:val="22"/>
                <w:szCs w:val="22"/>
              </w:rPr>
              <w:t xml:space="preserve"> Подготовка к сочинению: «Характеристика речи героев комедии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F2CC9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E6872" w:rsidRDefault="00590DD8" w:rsidP="003142FF">
            <w:pPr>
              <w:snapToGrid w:val="0"/>
              <w:rPr>
                <w:b/>
              </w:rPr>
            </w:pPr>
          </w:p>
        </w:tc>
      </w:tr>
      <w:tr w:rsidR="00590DD8" w:rsidRPr="00D657A9" w:rsidTr="00D67E04">
        <w:trPr>
          <w:trHeight w:val="94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67E04">
            <w:pPr>
              <w:snapToGrid w:val="0"/>
              <w:jc w:val="both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 w:rsidP="00D67E04">
            <w:pPr>
              <w:snapToGrid w:val="0"/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67E04">
            <w:pPr>
              <w:snapToGrid w:val="0"/>
              <w:jc w:val="both"/>
            </w:pPr>
            <w: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E921D8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="00E864F0">
              <w:rPr>
                <w:b/>
                <w:i/>
                <w:sz w:val="22"/>
                <w:szCs w:val="22"/>
              </w:rPr>
              <w:t>Проверка техники чтения</w:t>
            </w:r>
            <w:r w:rsidR="003B1C3B">
              <w:rPr>
                <w:b/>
                <w:i/>
                <w:sz w:val="22"/>
                <w:szCs w:val="22"/>
              </w:rPr>
              <w:t>(чтение и пересказ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F2CC9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E6872" w:rsidRDefault="00590DD8" w:rsidP="003142FF">
            <w:pPr>
              <w:snapToGrid w:val="0"/>
              <w:rPr>
                <w:b/>
              </w:rPr>
            </w:pPr>
          </w:p>
        </w:tc>
      </w:tr>
      <w:tr w:rsidR="00590DD8" w:rsidRPr="00D657A9" w:rsidTr="00635649">
        <w:trPr>
          <w:trHeight w:val="415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F735C" w:rsidRDefault="00590DD8" w:rsidP="003142FF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</w:t>
            </w:r>
          </w:p>
        </w:tc>
      </w:tr>
      <w:tr w:rsidR="00590DD8" w:rsidRPr="00D657A9" w:rsidTr="00AF735C">
        <w:trPr>
          <w:trHeight w:val="15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297BCC" w:rsidRDefault="00590DD8" w:rsidP="00297BCC">
            <w:r w:rsidRPr="00D657A9">
              <w:rPr>
                <w:sz w:val="22"/>
                <w:szCs w:val="22"/>
              </w:rPr>
              <w:t xml:space="preserve"> </w:t>
            </w:r>
            <w:r w:rsidRPr="006F2CC9">
              <w:rPr>
                <w:sz w:val="22"/>
                <w:szCs w:val="22"/>
              </w:rPr>
              <w:t>И.С.Тургенев.</w:t>
            </w:r>
            <w:r w:rsidRPr="00297BCC"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>Краткие сведения о писателе.</w:t>
            </w:r>
            <w:r>
              <w:t xml:space="preserve"> </w:t>
            </w:r>
            <w:r w:rsidRPr="00257EB5">
              <w:rPr>
                <w:sz w:val="22"/>
                <w:szCs w:val="22"/>
              </w:rPr>
              <w:t>«Ася». Господин Н.Н. и Гагин. Русские и немецкие литературные традиции в повест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  <w:p w:rsidR="00590DD8" w:rsidRPr="00D657A9" w:rsidRDefault="00590DD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297BCC">
            <w:pPr>
              <w:shd w:val="clear" w:color="auto" w:fill="FFFFFF"/>
              <w:rPr>
                <w:rFonts w:eastAsia="Calibri"/>
              </w:rPr>
            </w:pPr>
            <w:r w:rsidRPr="00D657A9">
              <w:rPr>
                <w:sz w:val="22"/>
                <w:szCs w:val="22"/>
              </w:rPr>
              <w:t xml:space="preserve"> </w:t>
            </w:r>
            <w:r w:rsidRPr="00AE6872">
              <w:rPr>
                <w:rFonts w:eastAsia="Calibri"/>
                <w:b/>
              </w:rPr>
              <w:t xml:space="preserve">Знать </w:t>
            </w:r>
            <w:r w:rsidRPr="00DD3933">
              <w:rPr>
                <w:rFonts w:eastAsia="Calibri"/>
              </w:rPr>
              <w:t>основные вехи биографии писателя, своеобр</w:t>
            </w:r>
            <w:r>
              <w:rPr>
                <w:rFonts w:eastAsia="Calibri"/>
              </w:rPr>
              <w:t xml:space="preserve">азие жанра «лирическая повесть»; </w:t>
            </w:r>
          </w:p>
          <w:p w:rsidR="00590DD8" w:rsidRPr="00297BCC" w:rsidRDefault="00590DD8" w:rsidP="00297BCC">
            <w:pPr>
              <w:shd w:val="clear" w:color="auto" w:fill="FFFFFF"/>
              <w:rPr>
                <w:rFonts w:eastAsia="Calibri"/>
              </w:rPr>
            </w:pPr>
            <w:r w:rsidRPr="00AE6872">
              <w:rPr>
                <w:rFonts w:eastAsia="Calibri"/>
                <w:b/>
              </w:rPr>
              <w:t>У</w:t>
            </w:r>
            <w:r w:rsidRPr="00AE6872">
              <w:rPr>
                <w:b/>
              </w:rPr>
              <w:t>меть</w:t>
            </w:r>
            <w:r w:rsidRPr="00DD3933">
              <w:t xml:space="preserve"> выделять главное, составлять тезисный план.</w:t>
            </w:r>
          </w:p>
          <w:p w:rsidR="00590DD8" w:rsidRPr="00D657A9" w:rsidRDefault="00590DD8" w:rsidP="001B626B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</w:p>
          <w:p w:rsidR="00590DD8" w:rsidRPr="00D657A9" w:rsidRDefault="00590DD8" w:rsidP="00E921D8">
            <w:pPr>
              <w:snapToGrid w:val="0"/>
              <w:rPr>
                <w:b/>
              </w:rPr>
            </w:pPr>
            <w:r w:rsidRPr="00D657A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590DD8" w:rsidRPr="00D657A9" w:rsidTr="00AF735C">
        <w:trPr>
          <w:trHeight w:val="318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F735C" w:rsidRDefault="00590DD8" w:rsidP="00AF735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F735C">
              <w:rPr>
                <w:b/>
                <w:sz w:val="22"/>
                <w:szCs w:val="22"/>
              </w:rPr>
              <w:t xml:space="preserve"> четверть</w:t>
            </w:r>
            <w:r>
              <w:rPr>
                <w:b/>
                <w:sz w:val="22"/>
                <w:szCs w:val="22"/>
              </w:rPr>
              <w:t xml:space="preserve"> (19 ч.)</w:t>
            </w:r>
          </w:p>
        </w:tc>
      </w:tr>
      <w:tr w:rsidR="00590DD8" w:rsidRPr="00D657A9" w:rsidTr="000F68CC">
        <w:trPr>
          <w:trHeight w:val="9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C06C8"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озиция повести. Образ Аси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E6E13">
            <w:pPr>
              <w:shd w:val="clear" w:color="auto" w:fill="FFFFFF"/>
            </w:pPr>
            <w:r w:rsidRPr="00AE6872">
              <w:rPr>
                <w:b/>
              </w:rPr>
              <w:t xml:space="preserve">Знать </w:t>
            </w:r>
            <w:r>
              <w:t xml:space="preserve">особенности композиции повести; </w:t>
            </w:r>
          </w:p>
          <w:p w:rsidR="00590DD8" w:rsidRPr="00CE6E13" w:rsidRDefault="00590DD8" w:rsidP="00CE6E13">
            <w:pPr>
              <w:shd w:val="clear" w:color="auto" w:fill="FFFFFF"/>
            </w:pPr>
            <w:r w:rsidRPr="00AE6872">
              <w:rPr>
                <w:b/>
              </w:rPr>
              <w:t>Уметь</w:t>
            </w:r>
            <w:r w:rsidRPr="00DD3933">
              <w:t xml:space="preserve"> высказывать свою точку зрения о прочитанном</w:t>
            </w:r>
            <w:r>
              <w:t xml:space="preserve"> (отзыв)</w:t>
            </w:r>
            <w:r w:rsidRPr="00DD3933">
              <w:t>, владеть разными видами пересказа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4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4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635649">
            <w:r w:rsidRPr="006F2CC9">
              <w:rPr>
                <w:b/>
                <w:sz w:val="22"/>
                <w:szCs w:val="22"/>
              </w:rPr>
              <w:t>Р.Р.</w:t>
            </w:r>
            <w:r w:rsidRPr="006F2CC9">
              <w:rPr>
                <w:sz w:val="22"/>
                <w:szCs w:val="22"/>
              </w:rPr>
              <w:t xml:space="preserve"> Сочинение на</w:t>
            </w:r>
            <w:r>
              <w:rPr>
                <w:sz w:val="22"/>
                <w:szCs w:val="22"/>
              </w:rPr>
              <w:t xml:space="preserve"> выбранную тему: </w:t>
            </w:r>
            <w:r w:rsidRPr="006F2CC9">
              <w:rPr>
                <w:sz w:val="22"/>
                <w:szCs w:val="22"/>
              </w:rPr>
              <w:t>Мотив России в повести</w:t>
            </w:r>
            <w:r>
              <w:rPr>
                <w:sz w:val="22"/>
                <w:szCs w:val="22"/>
              </w:rPr>
              <w:t>.</w:t>
            </w:r>
            <w:r w:rsidRPr="006F2CC9">
              <w:rPr>
                <w:sz w:val="22"/>
                <w:szCs w:val="22"/>
              </w:rPr>
              <w:t xml:space="preserve"> Образ природы. Тема рока в повести</w:t>
            </w:r>
            <w:r>
              <w:rPr>
                <w:sz w:val="22"/>
                <w:szCs w:val="22"/>
              </w:rPr>
              <w:t>.</w:t>
            </w:r>
            <w:r w:rsidRPr="006F2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6F2CC9" w:rsidRDefault="00590DD8" w:rsidP="006F2CC9">
            <w:pPr>
              <w:snapToGrid w:val="0"/>
              <w:jc w:val="center"/>
            </w:pPr>
            <w:r>
              <w:rPr>
                <w:i/>
                <w:sz w:val="22"/>
                <w:szCs w:val="22"/>
              </w:rPr>
              <w:t>творческая мастерская</w:t>
            </w:r>
            <w:r w:rsidRPr="00CF378A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F378A">
            <w:pPr>
              <w:snapToGrid w:val="0"/>
              <w:rPr>
                <w:bCs/>
              </w:rPr>
            </w:pPr>
            <w:r w:rsidRPr="00AE6872">
              <w:rPr>
                <w:b/>
                <w:bCs/>
              </w:rPr>
              <w:t>Знать</w:t>
            </w:r>
            <w:r w:rsidRPr="00DD3933">
              <w:rPr>
                <w:bCs/>
              </w:rPr>
              <w:t xml:space="preserve"> содержание повест</w:t>
            </w:r>
            <w:r>
              <w:rPr>
                <w:bCs/>
              </w:rPr>
              <w:t xml:space="preserve">и, особенности образа героини; </w:t>
            </w:r>
          </w:p>
          <w:p w:rsidR="00590DD8" w:rsidRPr="006F2CC9" w:rsidRDefault="00590DD8" w:rsidP="00921E57">
            <w:pPr>
              <w:snapToGrid w:val="0"/>
            </w:pPr>
            <w:r w:rsidRPr="00AE6872">
              <w:rPr>
                <w:b/>
                <w:bCs/>
              </w:rPr>
              <w:t xml:space="preserve">Уметь </w:t>
            </w:r>
            <w:r w:rsidRPr="00DD3933">
              <w:rPr>
                <w:bCs/>
              </w:rPr>
              <w:t>давать характ</w:t>
            </w:r>
            <w:r>
              <w:rPr>
                <w:bCs/>
              </w:rPr>
              <w:t>еристику образа героини повести;</w:t>
            </w:r>
            <w:r w:rsidRPr="00DD3933">
              <w:rPr>
                <w:bCs/>
              </w:rPr>
              <w:t xml:space="preserve"> </w:t>
            </w:r>
            <w:r>
              <w:t>и</w:t>
            </w:r>
            <w:r w:rsidRPr="00DD3933">
              <w:t>спользовать навыки для со</w:t>
            </w:r>
            <w:r>
              <w:t>здания письменного высказывания;</w:t>
            </w:r>
            <w:r w:rsidRPr="00D657A9">
              <w:rPr>
                <w:sz w:val="22"/>
                <w:szCs w:val="22"/>
              </w:rPr>
              <w:t xml:space="preserve"> грамотно строить письменную  монологическую речь; осмыслить роль детали в создании художественного образа; использовать образные средства русского языка и цитат из текста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FE5929">
            <w:r>
              <w:rPr>
                <w:sz w:val="22"/>
                <w:szCs w:val="22"/>
              </w:rPr>
              <w:t xml:space="preserve"> </w:t>
            </w:r>
            <w:r w:rsidRPr="006F2CC9">
              <w:rPr>
                <w:sz w:val="22"/>
                <w:szCs w:val="22"/>
              </w:rPr>
              <w:t>Н.А.Некрасов</w:t>
            </w:r>
          </w:p>
          <w:p w:rsidR="00590DD8" w:rsidRPr="00D657A9" w:rsidRDefault="00590DD8" w:rsidP="00FE5929">
            <w:r>
              <w:rPr>
                <w:sz w:val="22"/>
                <w:szCs w:val="22"/>
              </w:rPr>
              <w:t>Краткие сведения о поэте. Судьба и жизнь народная в изображении поэта. «Внимая ужасам войны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  <w:p w:rsidR="00590DD8" w:rsidRPr="00D657A9" w:rsidRDefault="00590DD8" w:rsidP="00AE7789">
            <w:pPr>
              <w:snapToGrid w:val="0"/>
              <w:jc w:val="center"/>
              <w:rPr>
                <w:b/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AE7789">
            <w:pPr>
              <w:snapToGrid w:val="0"/>
            </w:pPr>
            <w:r w:rsidRPr="00FC65D7">
              <w:rPr>
                <w:b/>
                <w:bCs/>
              </w:rPr>
              <w:t>Знать</w:t>
            </w:r>
            <w:r w:rsidRPr="00DD3933">
              <w:rPr>
                <w:bCs/>
              </w:rPr>
              <w:t xml:space="preserve"> тематику произведений поэт</w:t>
            </w:r>
            <w:r>
              <w:rPr>
                <w:bCs/>
              </w:rPr>
              <w:t>а;</w:t>
            </w:r>
            <w:r>
              <w:t xml:space="preserve"> </w:t>
            </w:r>
          </w:p>
          <w:p w:rsidR="00590DD8" w:rsidRPr="00AE7789" w:rsidRDefault="00590DD8" w:rsidP="00AE7789">
            <w:pPr>
              <w:snapToGrid w:val="0"/>
            </w:pPr>
            <w:r>
              <w:rPr>
                <w:b/>
                <w:bCs/>
              </w:rPr>
              <w:t>У</w:t>
            </w:r>
            <w:r w:rsidRPr="00FC65D7">
              <w:rPr>
                <w:b/>
                <w:bCs/>
              </w:rPr>
              <w:t xml:space="preserve">меть </w:t>
            </w:r>
            <w:r>
              <w:rPr>
                <w:bCs/>
              </w:rPr>
              <w:t>выразительно читать и анализировать стихотворения;</w:t>
            </w:r>
            <w:r w:rsidRPr="00D657A9">
              <w:rPr>
                <w:sz w:val="22"/>
                <w:szCs w:val="22"/>
              </w:rPr>
              <w:t xml:space="preserve"> подбирать материал о биографии и творчестве писателя, истории создания произведения</w:t>
            </w:r>
            <w:r w:rsidRPr="00D657A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6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6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8C17D1">
            <w:r>
              <w:rPr>
                <w:sz w:val="22"/>
                <w:szCs w:val="22"/>
              </w:rPr>
              <w:t>Н.А.Некрасов</w:t>
            </w:r>
          </w:p>
          <w:p w:rsidR="00590DD8" w:rsidRDefault="00590DD8" w:rsidP="008C17D1">
            <w:r>
              <w:rPr>
                <w:sz w:val="22"/>
                <w:szCs w:val="22"/>
              </w:rPr>
              <w:t>«Зеленый шум»</w:t>
            </w:r>
          </w:p>
          <w:p w:rsidR="00590DD8" w:rsidRPr="008C17D1" w:rsidRDefault="00590DD8" w:rsidP="008C17D1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27A0E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  <w:r w:rsidRPr="00FC65D7">
              <w:rPr>
                <w:b/>
                <w:sz w:val="22"/>
                <w:szCs w:val="22"/>
              </w:rPr>
              <w:t>Уметь</w:t>
            </w:r>
            <w:r w:rsidRPr="00D657A9">
              <w:rPr>
                <w:sz w:val="22"/>
                <w:szCs w:val="22"/>
              </w:rPr>
              <w:t xml:space="preserve"> грамотно строить письменную  монологическую речь; осмыслить роль детали в создании художественного образа; использовать образные средства русского языка и цитат из текста.</w:t>
            </w:r>
          </w:p>
          <w:p w:rsidR="00590DD8" w:rsidRPr="006F2CC9" w:rsidRDefault="00590DD8" w:rsidP="00697E1B">
            <w:pPr>
              <w:snapToGrid w:val="0"/>
            </w:pPr>
            <w:r w:rsidRPr="00FC65D7">
              <w:rPr>
                <w:b/>
                <w:sz w:val="22"/>
                <w:szCs w:val="22"/>
              </w:rPr>
              <w:t>Знать</w:t>
            </w:r>
            <w:r w:rsidRPr="00DD3933">
              <w:rPr>
                <w:bCs/>
              </w:rPr>
              <w:t xml:space="preserve"> тематику произведений поэт</w:t>
            </w:r>
            <w:r>
              <w:rPr>
                <w:bCs/>
              </w:rPr>
              <w:t>а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8C17D1">
            <w:r w:rsidRPr="00D657A9">
              <w:rPr>
                <w:sz w:val="22"/>
                <w:szCs w:val="22"/>
              </w:rPr>
              <w:t xml:space="preserve"> </w:t>
            </w:r>
            <w:r w:rsidRPr="006F2CC9">
              <w:rPr>
                <w:sz w:val="22"/>
                <w:szCs w:val="22"/>
              </w:rPr>
              <w:t>А.А.Фет</w:t>
            </w:r>
          </w:p>
          <w:p w:rsidR="00590DD8" w:rsidRPr="00D657A9" w:rsidRDefault="00590DD8" w:rsidP="008C17D1">
            <w:r>
              <w:rPr>
                <w:sz w:val="22"/>
                <w:szCs w:val="22"/>
              </w:rPr>
              <w:t xml:space="preserve">Краткие сведения о поэте. «Целый мир от красоты…», </w:t>
            </w:r>
            <w:r w:rsidRPr="00257EB5">
              <w:rPr>
                <w:sz w:val="22"/>
                <w:szCs w:val="22"/>
              </w:rPr>
              <w:t>«Учись у них – у дуба, у березы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8C17D1">
            <w:pPr>
              <w:snapToGrid w:val="0"/>
              <w:rPr>
                <w:bCs/>
              </w:rPr>
            </w:pPr>
            <w:r w:rsidRPr="00D657A9">
              <w:rPr>
                <w:b/>
                <w:sz w:val="22"/>
                <w:szCs w:val="22"/>
              </w:rPr>
              <w:t xml:space="preserve"> </w:t>
            </w:r>
            <w:r w:rsidRPr="00FC65D7">
              <w:rPr>
                <w:b/>
                <w:bCs/>
              </w:rPr>
              <w:t>Знать</w:t>
            </w:r>
            <w:r w:rsidRPr="00DD3933">
              <w:rPr>
                <w:bCs/>
              </w:rPr>
              <w:t xml:space="preserve"> особенности пока</w:t>
            </w:r>
            <w:r>
              <w:rPr>
                <w:bCs/>
              </w:rPr>
              <w:t xml:space="preserve">за мира природы в лирике поэта; </w:t>
            </w:r>
            <w:r w:rsidRPr="00DD3933">
              <w:rPr>
                <w:rFonts w:eastAsia="Calibri"/>
              </w:rPr>
              <w:t>основные вехи биографии писателя</w:t>
            </w:r>
            <w:r>
              <w:rPr>
                <w:rFonts w:eastAsia="Calibri"/>
              </w:rPr>
              <w:t>.</w:t>
            </w:r>
          </w:p>
          <w:p w:rsidR="00590DD8" w:rsidRPr="00D657A9" w:rsidRDefault="00590DD8" w:rsidP="00FC65D7">
            <w:pPr>
              <w:snapToGrid w:val="0"/>
              <w:rPr>
                <w:b/>
              </w:rPr>
            </w:pPr>
            <w:r w:rsidRPr="00FC65D7">
              <w:rPr>
                <w:b/>
                <w:bCs/>
              </w:rPr>
              <w:t>Уметь</w:t>
            </w:r>
            <w:r w:rsidRPr="00DD3933">
              <w:rPr>
                <w:bCs/>
              </w:rPr>
              <w:t xml:space="preserve"> </w:t>
            </w:r>
            <w:r w:rsidRPr="00DD3933">
              <w:t>по характерным признакам узнавать поэзию Фета, выразительно читать с</w:t>
            </w:r>
            <w:r>
              <w:t>тихотворения и анализировать их.</w:t>
            </w:r>
            <w:r w:rsidRPr="00D657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DD8" w:rsidRPr="00D657A9" w:rsidTr="009B4E8C">
        <w:trPr>
          <w:trHeight w:val="93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8</w:t>
            </w:r>
          </w:p>
          <w:p w:rsidR="00590DD8" w:rsidRPr="006F2CC9" w:rsidRDefault="00590DD8" w:rsidP="006F2CC9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590DD8" w:rsidRPr="00D657A9" w:rsidRDefault="00590DD8">
            <w:pPr>
              <w:snapToGrid w:val="0"/>
              <w:jc w:val="both"/>
            </w:pPr>
          </w:p>
          <w:p w:rsidR="00590DD8" w:rsidRPr="00D657A9" w:rsidRDefault="00590DD8" w:rsidP="00FD6301"/>
          <w:p w:rsidR="00590DD8" w:rsidRPr="006F2CC9" w:rsidRDefault="00590DD8" w:rsidP="006F2CC9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t>28.01</w:t>
            </w:r>
          </w:p>
          <w:p w:rsidR="00590DD8" w:rsidRPr="006F2CC9" w:rsidRDefault="00590DD8" w:rsidP="006F2CC9"/>
          <w:p w:rsidR="00590DD8" w:rsidRPr="006F2CC9" w:rsidRDefault="00590DD8" w:rsidP="006F2CC9"/>
          <w:p w:rsidR="00590DD8" w:rsidRPr="006F2CC9" w:rsidRDefault="00590DD8" w:rsidP="006F2C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</w:p>
          <w:p w:rsidR="00590DD8" w:rsidRPr="006F2CC9" w:rsidRDefault="00590DD8" w:rsidP="006F2CC9"/>
          <w:p w:rsidR="00590DD8" w:rsidRPr="006F2CC9" w:rsidRDefault="00590DD8" w:rsidP="006F2CC9"/>
          <w:p w:rsidR="00590DD8" w:rsidRPr="006F2CC9" w:rsidRDefault="00590DD8" w:rsidP="006F2CC9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D6301">
            <w:r w:rsidRPr="00D657A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.Н.Островский</w:t>
            </w:r>
          </w:p>
          <w:p w:rsidR="00590DD8" w:rsidRPr="006F2CC9" w:rsidRDefault="00590DD8" w:rsidP="006F2CC9">
            <w:r>
              <w:rPr>
                <w:sz w:val="22"/>
                <w:szCs w:val="22"/>
              </w:rPr>
              <w:t xml:space="preserve">Краткие сведения о писателе. Пьеса-сказка «Снегурочка»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Урок общеметодической направленности </w:t>
            </w:r>
          </w:p>
          <w:p w:rsidR="00590DD8" w:rsidRPr="006F2CC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567BA5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Pr="00541D6B">
              <w:rPr>
                <w:b/>
              </w:rPr>
              <w:t>Знать</w:t>
            </w:r>
            <w:r w:rsidRPr="00DD3933">
              <w:t xml:space="preserve"> о вкладе писате</w:t>
            </w:r>
            <w:r>
              <w:t xml:space="preserve">ля в развитие русского театра; </w:t>
            </w:r>
          </w:p>
          <w:p w:rsidR="00590DD8" w:rsidRPr="006F2CC9" w:rsidRDefault="00590DD8" w:rsidP="00567BA5">
            <w:pPr>
              <w:snapToGrid w:val="0"/>
            </w:pPr>
            <w:r>
              <w:rPr>
                <w:b/>
              </w:rPr>
              <w:t>У</w:t>
            </w:r>
            <w:r w:rsidRPr="00541D6B">
              <w:rPr>
                <w:b/>
              </w:rPr>
              <w:t>меть</w:t>
            </w:r>
            <w:r w:rsidRPr="00DD3933">
              <w:t xml:space="preserve"> определять жанр пьесы, композицию, видеть связь с мифологией, давать характеристику образу, вл</w:t>
            </w:r>
            <w:r>
              <w:t>адеть навыками чтения по ролям; и</w:t>
            </w:r>
            <w:r w:rsidRPr="00DD3933">
              <w:t xml:space="preserve">спользовать знания для составления </w:t>
            </w:r>
          </w:p>
        </w:tc>
      </w:tr>
      <w:tr w:rsidR="00590DD8" w:rsidRPr="00D657A9" w:rsidTr="000F68CC">
        <w:trPr>
          <w:trHeight w:val="133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F2CC9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 w:rsidP="00FD6301">
            <w:r>
              <w:t>29</w:t>
            </w:r>
          </w:p>
          <w:p w:rsidR="00590DD8" w:rsidRPr="00D657A9" w:rsidRDefault="00590DD8" w:rsidP="00FD6301"/>
          <w:p w:rsidR="00590DD8" w:rsidRPr="00D657A9" w:rsidRDefault="00590DD8" w:rsidP="00FD6301"/>
          <w:p w:rsidR="00590DD8" w:rsidRDefault="00590DD8" w:rsidP="006F2CC9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6F2CC9">
            <w:r>
              <w:t>02.02</w:t>
            </w:r>
          </w:p>
          <w:p w:rsidR="00590DD8" w:rsidRPr="006F2CC9" w:rsidRDefault="00590DD8" w:rsidP="006F2CC9"/>
          <w:p w:rsidR="00590DD8" w:rsidRDefault="00590DD8" w:rsidP="006F2C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6F2CC9"/>
          <w:p w:rsidR="00590DD8" w:rsidRPr="006F2CC9" w:rsidRDefault="00590DD8" w:rsidP="006F2CC9"/>
          <w:p w:rsidR="00590DD8" w:rsidRDefault="00590DD8" w:rsidP="006F2CC9"/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r>
              <w:rPr>
                <w:sz w:val="22"/>
                <w:szCs w:val="22"/>
              </w:rPr>
              <w:t>Своеобразие сюжета. Связь с мифологическими и сказочными традициями. Элементы фольклора в сказк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F2CC9">
            <w:r>
              <w:rPr>
                <w:sz w:val="22"/>
                <w:szCs w:val="22"/>
              </w:rPr>
              <w:t>Урок творческой работ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567BA5">
            <w:pPr>
              <w:snapToGrid w:val="0"/>
            </w:pPr>
            <w:r>
              <w:t>и</w:t>
            </w:r>
            <w:r w:rsidRPr="00DD3933">
              <w:t>спользовать знания для составления письменного высказывания</w:t>
            </w:r>
            <w:r>
              <w:t xml:space="preserve"> (отзыв на эпизод); з</w:t>
            </w:r>
            <w:r w:rsidRPr="00DD3933">
              <w:rPr>
                <w:rFonts w:eastAsia="Calibri"/>
              </w:rPr>
              <w:t>нать основные вехи биографии писателя</w:t>
            </w:r>
            <w:r>
              <w:rPr>
                <w:sz w:val="22"/>
                <w:szCs w:val="22"/>
              </w:rPr>
              <w:t>.</w:t>
            </w:r>
          </w:p>
          <w:p w:rsidR="00590DD8" w:rsidRDefault="00590DD8" w:rsidP="006F2CC9">
            <w:pPr>
              <w:snapToGrid w:val="0"/>
            </w:pP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0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30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E921D8">
            <w:r>
              <w:rPr>
                <w:sz w:val="22"/>
                <w:szCs w:val="22"/>
              </w:rPr>
              <w:t>Особенности конфликта пьесы-сказки. Берендеево царство в пьесе Н.А. Островског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6F2CC9" w:rsidRDefault="00590DD8" w:rsidP="003C6D5C">
            <w:pPr>
              <w:snapToGrid w:val="0"/>
              <w:jc w:val="center"/>
              <w:rPr>
                <w:i/>
              </w:rPr>
            </w:pPr>
            <w:r w:rsidRPr="006F2CC9">
              <w:rPr>
                <w:i/>
                <w:sz w:val="22"/>
                <w:szCs w:val="22"/>
              </w:rPr>
              <w:t xml:space="preserve">исследование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166EB2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  <w:r w:rsidRPr="00541D6B">
              <w:rPr>
                <w:b/>
              </w:rPr>
              <w:t>Знать</w:t>
            </w:r>
            <w:r w:rsidRPr="00DD3933">
              <w:t xml:space="preserve"> о вкладе писате</w:t>
            </w:r>
            <w:r>
              <w:t xml:space="preserve">ля в развитие русского театра; </w:t>
            </w:r>
          </w:p>
          <w:p w:rsidR="00590DD8" w:rsidRPr="006F2CC9" w:rsidRDefault="00590DD8" w:rsidP="00FD6301">
            <w:pPr>
              <w:snapToGrid w:val="0"/>
            </w:pPr>
            <w:r>
              <w:rPr>
                <w:b/>
              </w:rPr>
              <w:t>У</w:t>
            </w:r>
            <w:r w:rsidRPr="00541D6B">
              <w:rPr>
                <w:b/>
              </w:rPr>
              <w:t>меть</w:t>
            </w:r>
            <w:r w:rsidRPr="00DD3933">
              <w:t xml:space="preserve"> определять жанр пьесы, композицию, видеть связь с мифологией, давать характеристику образу, вл</w:t>
            </w:r>
            <w:r>
              <w:t>адеть навыками чтения по ролям; и</w:t>
            </w:r>
            <w:r w:rsidRPr="00DD3933">
              <w:t>спользовать знания для составления письменного высказывания</w:t>
            </w:r>
            <w:r>
              <w:t xml:space="preserve"> (отзыв на эпизод); з</w:t>
            </w:r>
            <w:r w:rsidRPr="00DD3933">
              <w:rPr>
                <w:rFonts w:eastAsia="Calibri"/>
              </w:rPr>
              <w:t>нать основные вехи биографии писателя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1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31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A25DC5">
            <w:r w:rsidRPr="006F2CC9">
              <w:rPr>
                <w:sz w:val="22"/>
                <w:szCs w:val="22"/>
              </w:rPr>
              <w:t>Л.Н.Толстой.</w:t>
            </w:r>
            <w:r>
              <w:rPr>
                <w:sz w:val="22"/>
                <w:szCs w:val="22"/>
              </w:rPr>
              <w:t xml:space="preserve"> Краткие сведения о писателе. «Отрочеств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Урок общеметодической направленности </w:t>
            </w:r>
          </w:p>
          <w:p w:rsidR="00590DD8" w:rsidRPr="006F2CC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A25DC5">
            <w:pPr>
              <w:pStyle w:val="a7"/>
              <w:ind w:left="0"/>
            </w:pPr>
            <w:r w:rsidRPr="00371F9C">
              <w:rPr>
                <w:b/>
              </w:rPr>
              <w:t>Знать</w:t>
            </w:r>
            <w:r w:rsidRPr="00DD3933">
              <w:t xml:space="preserve"> основные вехи биограф</w:t>
            </w:r>
            <w:r>
              <w:t xml:space="preserve">ии писателя, особенности жанра; </w:t>
            </w:r>
            <w:r>
              <w:rPr>
                <w:b/>
              </w:rPr>
              <w:t>У</w:t>
            </w:r>
            <w:r w:rsidRPr="00371F9C">
              <w:rPr>
                <w:b/>
              </w:rPr>
              <w:t xml:space="preserve">меть </w:t>
            </w:r>
            <w:r w:rsidRPr="00DD3933">
              <w:t>определять проблемы, затронутые в произведении, владеть различными видами пересказа.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590DD8" w:rsidRPr="000F68CC" w:rsidRDefault="00590DD8" w:rsidP="000F68CC">
            <w:pPr>
              <w:snapToGrid w:val="0"/>
              <w:rPr>
                <w:b/>
              </w:rPr>
            </w:pPr>
            <w:r w:rsidRPr="00D657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90DD8" w:rsidRPr="00D657A9" w:rsidTr="00686F06">
        <w:trPr>
          <w:trHeight w:val="16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86F06"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.Н.Толстой «После бала». История создания.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13402">
            <w:pPr>
              <w:shd w:val="clear" w:color="auto" w:fill="FFFFFF"/>
              <w:rPr>
                <w:spacing w:val="18"/>
              </w:rPr>
            </w:pPr>
            <w:r w:rsidRPr="00371F9C">
              <w:rPr>
                <w:b/>
                <w:spacing w:val="18"/>
              </w:rPr>
              <w:t>Знать</w:t>
            </w:r>
            <w:r w:rsidRPr="00371F9C">
              <w:rPr>
                <w:spacing w:val="18"/>
              </w:rPr>
              <w:t xml:space="preserve"> содержание рассказа</w:t>
            </w:r>
            <w:r w:rsidRPr="00903812">
              <w:rPr>
                <w:spacing w:val="18"/>
              </w:rPr>
              <w:t xml:space="preserve">; </w:t>
            </w:r>
          </w:p>
          <w:p w:rsidR="00590DD8" w:rsidRPr="006F2CC9" w:rsidRDefault="00590DD8" w:rsidP="006F2CC9">
            <w:pPr>
              <w:shd w:val="clear" w:color="auto" w:fill="FFFFFF"/>
              <w:rPr>
                <w:spacing w:val="18"/>
              </w:rPr>
            </w:pPr>
            <w:r>
              <w:rPr>
                <w:b/>
                <w:spacing w:val="18"/>
              </w:rPr>
              <w:t>У</w:t>
            </w:r>
            <w:r w:rsidRPr="00371F9C">
              <w:rPr>
                <w:b/>
              </w:rPr>
              <w:t>меть</w:t>
            </w:r>
            <w:r w:rsidRPr="00903812">
              <w:t xml:space="preserve"> определять проблемы, затронутые в произведении, владеть различными видами пересказа, находить художественные детали в тексте, составлять тезисный план для характеристики героя; использовать навыки для написания письменного высказывания.</w:t>
            </w:r>
          </w:p>
        </w:tc>
      </w:tr>
      <w:tr w:rsidR="00590DD8" w:rsidRPr="00D657A9" w:rsidTr="00686F06">
        <w:trPr>
          <w:trHeight w:val="42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86F06">
            <w:pPr>
              <w:snapToGrid w:val="0"/>
              <w:jc w:val="both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ED64CD" w:rsidP="00686F06">
            <w:pPr>
              <w:snapToGrid w:val="0"/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86F06">
            <w:pPr>
              <w:snapToGrid w:val="0"/>
              <w:jc w:val="both"/>
            </w:pPr>
            <w: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D13402">
            <w:proofErr w:type="spellStart"/>
            <w:r>
              <w:rPr>
                <w:sz w:val="22"/>
                <w:szCs w:val="22"/>
              </w:rPr>
              <w:t>Л.Н.Толстой</w:t>
            </w:r>
            <w:proofErr w:type="spellEnd"/>
            <w:r>
              <w:rPr>
                <w:sz w:val="22"/>
                <w:szCs w:val="22"/>
              </w:rPr>
              <w:t xml:space="preserve"> «После </w:t>
            </w:r>
            <w:proofErr w:type="spellStart"/>
            <w:r>
              <w:rPr>
                <w:sz w:val="22"/>
                <w:szCs w:val="22"/>
              </w:rPr>
              <w:t>бала</w:t>
            </w:r>
            <w:proofErr w:type="gramStart"/>
            <w:r>
              <w:rPr>
                <w:sz w:val="22"/>
                <w:szCs w:val="22"/>
              </w:rPr>
              <w:t>».Анализ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вой части рассказ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86F06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методической</w:t>
            </w:r>
            <w:proofErr w:type="spellEnd"/>
            <w:r>
              <w:rPr>
                <w:sz w:val="22"/>
                <w:szCs w:val="22"/>
              </w:rPr>
              <w:t xml:space="preserve"> направленности </w:t>
            </w:r>
          </w:p>
          <w:p w:rsidR="00590DD8" w:rsidRDefault="00590DD8" w:rsidP="00686F06">
            <w:pPr>
              <w:snapToGrid w:val="0"/>
              <w:jc w:val="center"/>
            </w:pPr>
            <w:r w:rsidRPr="006F2CC9">
              <w:rPr>
                <w:i/>
                <w:sz w:val="22"/>
                <w:szCs w:val="22"/>
              </w:rPr>
              <w:t xml:space="preserve">исследование  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371F9C" w:rsidRDefault="00590DD8" w:rsidP="00D13402">
            <w:pPr>
              <w:shd w:val="clear" w:color="auto" w:fill="FFFFFF"/>
              <w:rPr>
                <w:b/>
                <w:spacing w:val="18"/>
              </w:rPr>
            </w:pPr>
            <w:r>
              <w:rPr>
                <w:b/>
                <w:spacing w:val="18"/>
              </w:rPr>
              <w:t>У</w:t>
            </w:r>
            <w:r w:rsidRPr="00371F9C">
              <w:rPr>
                <w:b/>
              </w:rPr>
              <w:t>меть</w:t>
            </w:r>
            <w:r w:rsidRPr="00903812">
              <w:t xml:space="preserve"> определять проблемы, затронутые в произведении, владеть различными видами пересказа, находить художественные детали в тексте, составлять тезисный план для характеристики героя; использовать навыки для написания письменного высказывания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ED64CD">
            <w:pPr>
              <w:snapToGrid w:val="0"/>
              <w:jc w:val="both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903812">
            <w:r w:rsidRPr="00D657A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Л.Н.Толстой «После бала».  Анализ второй части рассказ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6F2CC9">
              <w:rPr>
                <w:i/>
                <w:sz w:val="22"/>
                <w:szCs w:val="22"/>
              </w:rPr>
              <w:t xml:space="preserve">исследование  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03812">
            <w:pPr>
              <w:shd w:val="clear" w:color="auto" w:fill="FFFFFF"/>
              <w:rPr>
                <w:spacing w:val="18"/>
              </w:rPr>
            </w:pPr>
            <w:r w:rsidRPr="00371F9C">
              <w:rPr>
                <w:b/>
                <w:spacing w:val="18"/>
              </w:rPr>
              <w:t>Знать</w:t>
            </w:r>
            <w:r w:rsidRPr="00903812">
              <w:rPr>
                <w:spacing w:val="18"/>
              </w:rPr>
              <w:t xml:space="preserve"> содержание рассказа; </w:t>
            </w:r>
          </w:p>
          <w:p w:rsidR="00590DD8" w:rsidRPr="006F2CC9" w:rsidRDefault="00590DD8" w:rsidP="006F2CC9">
            <w:pPr>
              <w:shd w:val="clear" w:color="auto" w:fill="FFFFFF"/>
              <w:rPr>
                <w:spacing w:val="18"/>
              </w:rPr>
            </w:pPr>
            <w:r>
              <w:rPr>
                <w:b/>
                <w:spacing w:val="18"/>
              </w:rPr>
              <w:t>У</w:t>
            </w:r>
            <w:r w:rsidRPr="00371F9C">
              <w:rPr>
                <w:b/>
              </w:rPr>
              <w:t xml:space="preserve">меть </w:t>
            </w:r>
            <w:r w:rsidRPr="00903812">
              <w:t>определять проблемы, затронутые в произведении, владеть различными видами пересказа, находить художественные детали в тексте, составлять тезисный план для характеристики героя; использовать навыки для написания письменного высказывания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90DD8" w:rsidRPr="008426DD" w:rsidRDefault="00590DD8" w:rsidP="008426DD">
            <w:pPr>
              <w:pStyle w:val="a7"/>
              <w:ind w:left="0"/>
              <w:jc w:val="center"/>
              <w:rPr>
                <w:b/>
                <w:i/>
              </w:rPr>
            </w:pPr>
            <w:r w:rsidRPr="008426DD">
              <w:rPr>
                <w:b/>
                <w:i/>
                <w:sz w:val="22"/>
                <w:szCs w:val="22"/>
              </w:rPr>
              <w:t>Из литературы 20 века (</w:t>
            </w:r>
            <w:r>
              <w:rPr>
                <w:b/>
                <w:i/>
                <w:sz w:val="22"/>
                <w:szCs w:val="22"/>
              </w:rPr>
              <w:t>15</w:t>
            </w:r>
            <w:r w:rsidRPr="008426DD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5.02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349BF">
            <w:r>
              <w:rPr>
                <w:sz w:val="22"/>
                <w:szCs w:val="22"/>
              </w:rPr>
              <w:t xml:space="preserve"> </w:t>
            </w:r>
            <w:r w:rsidRPr="006F2CC9">
              <w:rPr>
                <w:sz w:val="22"/>
                <w:szCs w:val="22"/>
              </w:rPr>
              <w:t>М.Горький</w:t>
            </w:r>
            <w:r>
              <w:rPr>
                <w:sz w:val="22"/>
                <w:szCs w:val="22"/>
              </w:rPr>
              <w:t xml:space="preserve"> «Макар Чудра». Проблема цели и смысла жизни, истинные и ложные ценности. Специфика </w:t>
            </w:r>
            <w:r>
              <w:rPr>
                <w:sz w:val="22"/>
                <w:szCs w:val="22"/>
              </w:rPr>
              <w:lastRenderedPageBreak/>
              <w:t>романтического рассказа. Художественное своеобразие ранней прозы М.Горьког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8426DD"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71F9C">
              <w:rPr>
                <w:b/>
                <w:bCs/>
              </w:rPr>
              <w:t>Уметь</w:t>
            </w:r>
            <w:r w:rsidRPr="00554A84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>
              <w:rPr>
                <w:bCs/>
              </w:rPr>
              <w:t>афос литературного произведения;</w:t>
            </w:r>
            <w:r>
              <w:t xml:space="preserve"> у</w:t>
            </w:r>
            <w:r w:rsidRPr="00DD3933">
              <w:t xml:space="preserve">меть наблюдать над </w:t>
            </w:r>
            <w:r w:rsidRPr="00DD3933">
              <w:lastRenderedPageBreak/>
              <w:t>композицией рассказа, выявлять проблему произведения, составлять цитатный план.</w:t>
            </w:r>
          </w:p>
          <w:p w:rsidR="00590DD8" w:rsidRPr="006F2CC9" w:rsidRDefault="00590DD8" w:rsidP="006F2CC9">
            <w:pPr>
              <w:shd w:val="clear" w:color="auto" w:fill="FFFFFF"/>
            </w:pPr>
            <w:r w:rsidRPr="00371F9C">
              <w:rPr>
                <w:b/>
              </w:rPr>
              <w:t xml:space="preserve">Знать </w:t>
            </w:r>
            <w:r w:rsidRPr="00DD3933">
              <w:t>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47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</w:p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010D00" w:rsidRDefault="00590DD8" w:rsidP="00010D00">
            <w:r>
              <w:rPr>
                <w:sz w:val="22"/>
                <w:szCs w:val="22"/>
              </w:rPr>
              <w:t>М.Горький. «Мой спутник» Образ Шакро и рассказчика. Проблема слияния «разумного» и «стихийн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010D00" w:rsidRDefault="00590DD8" w:rsidP="006F2CC9">
            <w:pPr>
              <w:snapToGrid w:val="0"/>
              <w:jc w:val="center"/>
            </w:pPr>
            <w:r>
              <w:rPr>
                <w:i/>
                <w:sz w:val="22"/>
                <w:szCs w:val="22"/>
              </w:rPr>
              <w:t xml:space="preserve"> конференция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E921D8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  <w:r w:rsidRPr="00371F9C">
              <w:rPr>
                <w:b/>
                <w:bCs/>
              </w:rPr>
              <w:t>Уметь</w:t>
            </w:r>
            <w:r w:rsidRPr="00554A84">
              <w:rPr>
                <w:bCs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</w:t>
            </w:r>
            <w:r>
              <w:rPr>
                <w:bCs/>
              </w:rPr>
              <w:t>афос литературного произведения;</w:t>
            </w:r>
            <w:r w:rsidRPr="00DD3933">
              <w:t xml:space="preserve"> выявлять проблему произведения</w:t>
            </w:r>
            <w:r>
              <w:t>.</w:t>
            </w:r>
          </w:p>
          <w:p w:rsidR="00590DD8" w:rsidRPr="006F2CC9" w:rsidRDefault="00590DD8" w:rsidP="006F2CC9">
            <w:pPr>
              <w:shd w:val="clear" w:color="auto" w:fill="FFFFFF"/>
            </w:pPr>
            <w:r w:rsidRPr="00D657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Знать </w:t>
            </w:r>
            <w:r w:rsidRPr="00DD3933">
              <w:t>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>.</w:t>
            </w:r>
          </w:p>
        </w:tc>
      </w:tr>
      <w:tr w:rsidR="00590DD8" w:rsidRPr="00D657A9" w:rsidTr="000F68CC">
        <w:trPr>
          <w:trHeight w:val="89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F349BF">
            <w:r w:rsidRPr="006F2CC9">
              <w:rPr>
                <w:sz w:val="22"/>
                <w:szCs w:val="22"/>
              </w:rPr>
              <w:t xml:space="preserve"> В.В.Маяковский.</w:t>
            </w:r>
          </w:p>
          <w:p w:rsidR="00590DD8" w:rsidRPr="00D657A9" w:rsidRDefault="00590DD8" w:rsidP="00F349BF">
            <w:r>
              <w:rPr>
                <w:sz w:val="22"/>
                <w:szCs w:val="22"/>
              </w:rPr>
              <w:t xml:space="preserve">Краткие сведения о поэте. </w:t>
            </w:r>
            <w:r w:rsidRPr="00121C99">
              <w:rPr>
                <w:sz w:val="22"/>
                <w:szCs w:val="22"/>
              </w:rPr>
              <w:t>Поэт и толпа в стихах В. Маяковского. «Хорошее отношение к лошадям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371F9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371F9C">
              <w:rPr>
                <w:b/>
              </w:rPr>
              <w:t>Знать</w:t>
            </w:r>
            <w:r>
              <w:t xml:space="preserve"> особенности поэтики поэта; </w:t>
            </w:r>
            <w:r w:rsidRPr="00DD3933">
              <w:t>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>.</w:t>
            </w:r>
          </w:p>
          <w:p w:rsidR="00590DD8" w:rsidRPr="006F2CC9" w:rsidRDefault="00590DD8" w:rsidP="000F68CC">
            <w:pPr>
              <w:shd w:val="clear" w:color="auto" w:fill="FFFFFF"/>
            </w:pPr>
            <w:r w:rsidRPr="00371F9C">
              <w:rPr>
                <w:b/>
              </w:rPr>
              <w:t>Уметь</w:t>
            </w:r>
            <w:r w:rsidRPr="00DD3933">
              <w:t xml:space="preserve"> находить отличительные признаки поэзии Маяковского, владеть навыками выразительного чтения и анализа его стихотворений</w:t>
            </w:r>
            <w:r>
              <w:t>; уметь составлять план статьи учебника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B460F">
            <w:r>
              <w:rPr>
                <w:sz w:val="22"/>
                <w:szCs w:val="22"/>
              </w:rPr>
              <w:t xml:space="preserve"> </w:t>
            </w:r>
            <w:r w:rsidRPr="006F2CC9">
              <w:rPr>
                <w:sz w:val="22"/>
                <w:szCs w:val="22"/>
              </w:rPr>
              <w:t>Н.А.Тэффи.</w:t>
            </w:r>
            <w:r>
              <w:rPr>
                <w:sz w:val="22"/>
                <w:szCs w:val="22"/>
              </w:rPr>
              <w:t xml:space="preserve"> Краткие сведения о Н.А. Тэффи. Темы творчества, «Свои и чужие"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i/>
                <w:sz w:val="22"/>
                <w:szCs w:val="22"/>
              </w:rPr>
              <w:t>конференц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936083">
            <w:pPr>
              <w:pStyle w:val="a7"/>
              <w:ind w:left="0"/>
            </w:pPr>
            <w:r w:rsidRPr="00371F9C">
              <w:rPr>
                <w:b/>
              </w:rPr>
              <w:t xml:space="preserve">Уметь </w:t>
            </w:r>
            <w:r w:rsidRPr="00DD3933">
              <w:t>находить авторскую по</w:t>
            </w:r>
            <w:r>
              <w:t>зицию, составлять план статьи; и</w:t>
            </w:r>
            <w:r w:rsidRPr="00DD3933">
              <w:t>спользовать</w:t>
            </w:r>
            <w:r>
              <w:t xml:space="preserve"> разные виды пересказа и чтения; о</w:t>
            </w:r>
            <w:r w:rsidRPr="00DD3933">
              <w:t>тличать юмор от сатиры, выявлять средства создания автором сатирического или юмористического произведения.</w:t>
            </w:r>
          </w:p>
          <w:p w:rsidR="00590DD8" w:rsidRPr="006F2CC9" w:rsidRDefault="00590DD8" w:rsidP="006F2CC9">
            <w:pPr>
              <w:shd w:val="clear" w:color="auto" w:fill="FFFFFF"/>
            </w:pPr>
            <w:r w:rsidRPr="00371F9C">
              <w:rPr>
                <w:b/>
              </w:rPr>
              <w:t>Знать</w:t>
            </w:r>
            <w:r>
              <w:t xml:space="preserve"> особенности поэтики поэта;</w:t>
            </w:r>
            <w:r w:rsidRPr="00DD3933">
              <w:t xml:space="preserve"> 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>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99" w:rsidRDefault="00590DD8" w:rsidP="003B4788">
            <w:r>
              <w:rPr>
                <w:sz w:val="22"/>
                <w:szCs w:val="22"/>
              </w:rPr>
              <w:t>Н.А. Тэффи «Свои и чужие»</w:t>
            </w:r>
          </w:p>
          <w:p w:rsidR="00590DD8" w:rsidRPr="00D657A9" w:rsidRDefault="00F35D99" w:rsidP="003B4788">
            <w:r>
              <w:rPr>
                <w:sz w:val="22"/>
                <w:szCs w:val="22"/>
              </w:rPr>
              <w:t>Контрольная работа за 2 четверть</w:t>
            </w:r>
          </w:p>
          <w:p w:rsidR="00590DD8" w:rsidRPr="00D657A9" w:rsidRDefault="00590DD8" w:rsidP="00F349BF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371F9C">
            <w:pPr>
              <w:snapToGrid w:val="0"/>
            </w:pPr>
            <w:r w:rsidRPr="00371F9C">
              <w:rPr>
                <w:b/>
                <w:sz w:val="22"/>
                <w:szCs w:val="22"/>
              </w:rPr>
              <w:t xml:space="preserve"> Уметь</w:t>
            </w:r>
            <w:r w:rsidRPr="00D657A9">
              <w:rPr>
                <w:sz w:val="22"/>
                <w:szCs w:val="22"/>
              </w:rPr>
              <w:t xml:space="preserve"> подбирать материал о биографии и творчестве писателя, истории создания произведения; определять художественные особенности произведения</w:t>
            </w:r>
            <w:r>
              <w:rPr>
                <w:sz w:val="22"/>
                <w:szCs w:val="22"/>
              </w:rPr>
              <w:t>.</w:t>
            </w:r>
          </w:p>
          <w:p w:rsidR="00590DD8" w:rsidRPr="006F2CC9" w:rsidRDefault="00590DD8" w:rsidP="006F2CC9">
            <w:pPr>
              <w:pStyle w:val="a7"/>
              <w:ind w:left="0"/>
              <w:rPr>
                <w:b/>
              </w:rPr>
            </w:pPr>
            <w:r w:rsidRPr="00371F9C">
              <w:rPr>
                <w:b/>
                <w:sz w:val="22"/>
                <w:szCs w:val="22"/>
              </w:rPr>
              <w:t>Знать</w:t>
            </w:r>
            <w:r w:rsidRPr="00D657A9">
              <w:rPr>
                <w:sz w:val="22"/>
                <w:szCs w:val="22"/>
              </w:rPr>
              <w:t xml:space="preserve"> термины из теории литературы: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color w:val="000000"/>
                <w:sz w:val="22"/>
                <w:szCs w:val="22"/>
              </w:rPr>
              <w:t xml:space="preserve">«своеобразие стиля повести»; расширить представление о </w:t>
            </w:r>
            <w:r>
              <w:rPr>
                <w:color w:val="000000"/>
                <w:sz w:val="22"/>
                <w:szCs w:val="22"/>
              </w:rPr>
              <w:t>сказе, сказовом характере прозы.</w:t>
            </w:r>
          </w:p>
        </w:tc>
      </w:tr>
      <w:tr w:rsidR="00590DD8" w:rsidRPr="00D657A9" w:rsidTr="00CC033D">
        <w:trPr>
          <w:trHeight w:val="21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C71BF1">
            <w:r w:rsidRPr="006F2CC9">
              <w:rPr>
                <w:sz w:val="22"/>
                <w:szCs w:val="22"/>
              </w:rPr>
              <w:t>Н.А.Заболоцкий</w:t>
            </w:r>
          </w:p>
          <w:p w:rsidR="00590DD8" w:rsidRDefault="00590DD8" w:rsidP="00C71BF1">
            <w:r>
              <w:rPr>
                <w:sz w:val="22"/>
                <w:szCs w:val="22"/>
              </w:rPr>
              <w:t xml:space="preserve">Краткие сведения о поэте. Темы лирики 1940-1950-х годов. </w:t>
            </w:r>
          </w:p>
          <w:p w:rsidR="00590DD8" w:rsidRPr="00121C99" w:rsidRDefault="00590DD8" w:rsidP="00121C99">
            <w:r w:rsidRPr="00121C99">
              <w:t>«Я не ищу гармонии в природе…»</w:t>
            </w:r>
            <w:r>
              <w:t xml:space="preserve">, </w:t>
            </w:r>
            <w:r w:rsidRPr="00121C99">
              <w:t>«Некрасивая девочка», «Старая актрис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C46A02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371F9C">
            <w:pPr>
              <w:shd w:val="clear" w:color="auto" w:fill="FFFFFF"/>
            </w:pP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71F9C">
              <w:rPr>
                <w:b/>
              </w:rPr>
              <w:t>Знать</w:t>
            </w:r>
            <w:r w:rsidRPr="00DD3933">
              <w:t xml:space="preserve"> </w:t>
            </w:r>
            <w:r>
              <w:t xml:space="preserve">особенности лирики поэта; </w:t>
            </w:r>
            <w:r w:rsidRPr="00DD3933">
              <w:t>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>.</w:t>
            </w:r>
          </w:p>
          <w:p w:rsidR="00590DD8" w:rsidRPr="00D657A9" w:rsidRDefault="00590DD8" w:rsidP="00C46A02">
            <w:pPr>
              <w:snapToGrid w:val="0"/>
            </w:pPr>
            <w:r>
              <w:t xml:space="preserve"> </w:t>
            </w:r>
            <w:r>
              <w:rPr>
                <w:b/>
              </w:rPr>
              <w:t>У</w:t>
            </w:r>
            <w:r w:rsidRPr="00371F9C">
              <w:rPr>
                <w:b/>
              </w:rPr>
              <w:t>меть</w:t>
            </w:r>
            <w:r w:rsidRPr="00DD3933">
              <w:t xml:space="preserve"> выполнять сравнительный анализ стихотворений, строить письменное высказывание.</w:t>
            </w:r>
          </w:p>
          <w:p w:rsidR="00590DD8" w:rsidRPr="00D657A9" w:rsidRDefault="00590DD8" w:rsidP="00C46A02">
            <w:pPr>
              <w:snapToGrid w:val="0"/>
            </w:pPr>
            <w:r w:rsidRPr="00D657A9">
              <w:rPr>
                <w:b/>
                <w:sz w:val="22"/>
                <w:szCs w:val="22"/>
              </w:rPr>
              <w:t xml:space="preserve"> </w:t>
            </w:r>
          </w:p>
          <w:p w:rsidR="00590DD8" w:rsidRPr="00D657A9" w:rsidRDefault="00590DD8" w:rsidP="00F349BF">
            <w:pPr>
              <w:snapToGrid w:val="0"/>
              <w:rPr>
                <w:b/>
              </w:rPr>
            </w:pPr>
          </w:p>
        </w:tc>
      </w:tr>
      <w:tr w:rsidR="00590DD8" w:rsidRPr="00D657A9" w:rsidTr="00147506">
        <w:trPr>
          <w:trHeight w:val="470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147506" w:rsidRDefault="00590DD8" w:rsidP="00147506">
            <w:pPr>
              <w:shd w:val="clear" w:color="auto" w:fill="FFFFFF"/>
              <w:jc w:val="center"/>
              <w:rPr>
                <w:b/>
              </w:rPr>
            </w:pPr>
            <w:r w:rsidRPr="00147506">
              <w:rPr>
                <w:b/>
                <w:sz w:val="22"/>
                <w:szCs w:val="22"/>
              </w:rPr>
              <w:t>4 четверть</w:t>
            </w:r>
          </w:p>
        </w:tc>
      </w:tr>
      <w:tr w:rsidR="00590DD8" w:rsidRPr="00D657A9" w:rsidTr="00D30294">
        <w:trPr>
          <w:trHeight w:val="108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2C12F5">
            <w:r w:rsidRPr="00D657A9">
              <w:rPr>
                <w:sz w:val="22"/>
                <w:szCs w:val="22"/>
              </w:rPr>
              <w:t xml:space="preserve"> </w:t>
            </w:r>
            <w:r w:rsidRPr="006F2CC9">
              <w:rPr>
                <w:sz w:val="22"/>
                <w:szCs w:val="22"/>
              </w:rPr>
              <w:t>А.Т.Твардовский.</w:t>
            </w:r>
            <w:r w:rsidRPr="00D657A9">
              <w:rPr>
                <w:sz w:val="22"/>
                <w:szCs w:val="22"/>
              </w:rPr>
              <w:t xml:space="preserve"> Краткие сведен</w:t>
            </w:r>
            <w:r>
              <w:rPr>
                <w:sz w:val="22"/>
                <w:szCs w:val="22"/>
              </w:rPr>
              <w:t>ия о жизни и творчестве поэта</w:t>
            </w:r>
            <w:r w:rsidRPr="00D657A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«За далью – даль».</w:t>
            </w:r>
          </w:p>
          <w:p w:rsidR="00590DD8" w:rsidRPr="00D657A9" w:rsidRDefault="00590DD8" w:rsidP="002C12F5"/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22D4C">
            <w:pPr>
              <w:shd w:val="clear" w:color="auto" w:fill="FFFFFF"/>
            </w:pPr>
            <w:r>
              <w:t xml:space="preserve"> </w:t>
            </w:r>
            <w:r w:rsidRPr="00371F9C">
              <w:rPr>
                <w:b/>
              </w:rPr>
              <w:t xml:space="preserve">Знать </w:t>
            </w:r>
            <w:r w:rsidRPr="00DD3933">
              <w:t>основные направления творчества поэта, 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>.</w:t>
            </w:r>
          </w:p>
          <w:p w:rsidR="00590DD8" w:rsidRPr="006F2CC9" w:rsidRDefault="00590DD8" w:rsidP="00F349BF">
            <w:pPr>
              <w:snapToGrid w:val="0"/>
            </w:pPr>
            <w:r w:rsidRPr="00371F9C">
              <w:rPr>
                <w:b/>
              </w:rPr>
              <w:t>Уметь</w:t>
            </w:r>
            <w:r w:rsidRPr="00DD3933">
              <w:t xml:space="preserve"> приводить примеры из текстов, подтверждающие ав</w:t>
            </w:r>
            <w:r>
              <w:t>тобиографичность произведения; п</w:t>
            </w:r>
            <w:r w:rsidRPr="00DD3933">
              <w:t>онимать, какое место занимали в жизни поэта родные места, свое мнение</w:t>
            </w:r>
          </w:p>
        </w:tc>
      </w:tr>
      <w:tr w:rsidR="00590DD8" w:rsidRPr="00D657A9" w:rsidTr="000F68CC">
        <w:trPr>
          <w:trHeight w:val="8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30294">
            <w:pPr>
              <w:snapToGrid w:val="0"/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30294">
            <w:pPr>
              <w:snapToGrid w:val="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D30294">
            <w:pPr>
              <w:snapToGrid w:val="0"/>
              <w:jc w:val="both"/>
            </w:pPr>
            <w: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2C12F5">
            <w:r>
              <w:rPr>
                <w:sz w:val="22"/>
                <w:szCs w:val="22"/>
              </w:rPr>
              <w:t xml:space="preserve"> История создания поэмы. Анализ первой главы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6F2CC9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349BF">
            <w:pPr>
              <w:snapToGrid w:val="0"/>
            </w:pPr>
            <w:r w:rsidRPr="00DD3933">
              <w:t>уметь аргум</w:t>
            </w:r>
            <w:r>
              <w:t>ентировать примерами из поэмы;</w:t>
            </w:r>
            <w:r w:rsidRPr="00DD3933">
              <w:t xml:space="preserve"> анализировать главы поэмы по плану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E7C18" w:rsidRDefault="00590DD8" w:rsidP="00933C25">
            <w:r>
              <w:rPr>
                <w:sz w:val="22"/>
                <w:szCs w:val="22"/>
              </w:rPr>
              <w:t xml:space="preserve"> А.Т.Твардовский</w:t>
            </w:r>
          </w:p>
          <w:p w:rsidR="00590DD8" w:rsidRPr="00386CB3" w:rsidRDefault="00590DD8" w:rsidP="00386CB3">
            <w:r>
              <w:rPr>
                <w:sz w:val="22"/>
                <w:szCs w:val="22"/>
              </w:rPr>
              <w:t>«За далью – даль». Анализ главы «Огни Сибири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22D4C">
            <w:pPr>
              <w:shd w:val="clear" w:color="auto" w:fill="FFFFFF"/>
            </w:pPr>
            <w:r w:rsidRPr="00371F9C">
              <w:rPr>
                <w:b/>
              </w:rPr>
              <w:t xml:space="preserve">Знать </w:t>
            </w:r>
            <w:r w:rsidRPr="00DD3933">
              <w:t>основные направления творчества поэта, биографию поэта,</w:t>
            </w:r>
            <w:r>
              <w:t xml:space="preserve"> выделять основные периоды его </w:t>
            </w:r>
            <w:r w:rsidRPr="00DD3933">
              <w:t>творчества</w:t>
            </w:r>
            <w:r>
              <w:t>.</w:t>
            </w:r>
          </w:p>
          <w:p w:rsidR="00590DD8" w:rsidRPr="006F2CC9" w:rsidRDefault="00590DD8" w:rsidP="00F349BF">
            <w:pPr>
              <w:snapToGrid w:val="0"/>
            </w:pPr>
            <w:r w:rsidRPr="00371F9C">
              <w:rPr>
                <w:b/>
              </w:rPr>
              <w:t>Уметь</w:t>
            </w:r>
            <w:r w:rsidRPr="00DD3933">
              <w:t xml:space="preserve"> приводить примеры из текстов, подтверждающие ав</w:t>
            </w:r>
            <w:r>
              <w:t>тобиографичность произведения; п</w:t>
            </w:r>
            <w:r w:rsidRPr="00DD3933">
              <w:t>онимать, какое место занимали в жизни поэта родные места, свое мнение уметь аргум</w:t>
            </w:r>
            <w:r>
              <w:t>ентировать примерами из поэмы;</w:t>
            </w:r>
            <w:r w:rsidRPr="00DD3933">
              <w:t xml:space="preserve"> анализировать главы поэмы по плану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1C287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1C287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3507F6">
            <w:r w:rsidRPr="006F2CC9">
              <w:rPr>
                <w:sz w:val="22"/>
                <w:szCs w:val="22"/>
              </w:rPr>
              <w:t>В.П.Астафьев.</w:t>
            </w:r>
          </w:p>
          <w:p w:rsidR="00590DD8" w:rsidRPr="00D657A9" w:rsidRDefault="00590DD8" w:rsidP="003507F6">
            <w:r>
              <w:rPr>
                <w:sz w:val="22"/>
                <w:szCs w:val="22"/>
              </w:rPr>
              <w:t>Краткие сведения о писателе. «Последний поклон». Тема человека и истории в произведен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F5231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</w:rPr>
              <w:t xml:space="preserve">Знать </w:t>
            </w:r>
            <w:r w:rsidRPr="00DD3933">
              <w:t>своеобразие произведени</w:t>
            </w:r>
            <w:r>
              <w:t>й Астафьева о детях и детстве;</w:t>
            </w:r>
          </w:p>
          <w:p w:rsidR="00590DD8" w:rsidRPr="006F2CC9" w:rsidRDefault="00590DD8" w:rsidP="00F349BF">
            <w:pPr>
              <w:snapToGrid w:val="0"/>
            </w:pPr>
            <w:r>
              <w:rPr>
                <w:b/>
              </w:rPr>
              <w:t>У</w:t>
            </w:r>
            <w:r w:rsidRPr="00C94026">
              <w:rPr>
                <w:b/>
              </w:rPr>
              <w:t>меть</w:t>
            </w:r>
            <w:r w:rsidRPr="00DD3933">
              <w:t xml:space="preserve"> п</w:t>
            </w:r>
            <w:r>
              <w:t>ересказывать эпизоды, используя цитаты из рассказа; составлять рассказ о писателе по материалам стать учебника, пересказывать художественный  текст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2762A1">
            <w:r>
              <w:rPr>
                <w:sz w:val="22"/>
                <w:szCs w:val="22"/>
              </w:rPr>
              <w:t xml:space="preserve"> Проблема нравственной памяти в рассказе  В.П.Астафьева. «Фотография, на которой  меня нет…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2762A1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</w:rPr>
              <w:t>Знать</w:t>
            </w:r>
            <w:r w:rsidRPr="00DD3933">
              <w:t xml:space="preserve"> своеобразие произведени</w:t>
            </w:r>
            <w:r>
              <w:t>й Астафьева о детях и детстве;</w:t>
            </w:r>
          </w:p>
          <w:p w:rsidR="00590DD8" w:rsidRPr="000F68CC" w:rsidRDefault="00590DD8" w:rsidP="00F349BF">
            <w:pPr>
              <w:snapToGrid w:val="0"/>
            </w:pPr>
            <w:r>
              <w:rPr>
                <w:b/>
              </w:rPr>
              <w:t>У</w:t>
            </w:r>
            <w:r w:rsidRPr="00C94026">
              <w:rPr>
                <w:b/>
              </w:rPr>
              <w:t>меть</w:t>
            </w:r>
            <w:r w:rsidRPr="00DD3933">
              <w:t xml:space="preserve"> п</w:t>
            </w:r>
            <w:r>
              <w:t>ересказывать эпизоды, используя цитаты из рассказа; составлять рассказ о писателе по материалам стать учебника, пересказывать художественный  текст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B4619" w:rsidRDefault="00590DD8" w:rsidP="00BD35D2">
            <w:r w:rsidRPr="006B4619">
              <w:rPr>
                <w:sz w:val="22"/>
                <w:szCs w:val="22"/>
              </w:rPr>
              <w:t>В.Г.Распутин.</w:t>
            </w:r>
          </w:p>
          <w:p w:rsidR="00590DD8" w:rsidRPr="00D657A9" w:rsidRDefault="00590DD8" w:rsidP="00BD35D2">
            <w:r>
              <w:rPr>
                <w:sz w:val="22"/>
                <w:szCs w:val="22"/>
              </w:rPr>
              <w:t>Краткие сведения о писателе. 20 век на страницах прозы В.Г.Распутин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D35D2">
            <w:pPr>
              <w:shd w:val="clear" w:color="auto" w:fill="FFFFFF"/>
            </w:pPr>
            <w:r w:rsidRPr="00C94026">
              <w:rPr>
                <w:b/>
              </w:rPr>
              <w:t>Знат</w:t>
            </w:r>
            <w:r w:rsidRPr="00DD3933">
              <w:t>ь ос</w:t>
            </w:r>
            <w:r>
              <w:t>новные вехи биографии писателя;</w:t>
            </w:r>
          </w:p>
          <w:p w:rsidR="00590DD8" w:rsidRPr="00D657A9" w:rsidRDefault="00590DD8" w:rsidP="00BD35D2">
            <w:pPr>
              <w:shd w:val="clear" w:color="auto" w:fill="FFFFFF"/>
            </w:pPr>
            <w:r>
              <w:t xml:space="preserve"> </w:t>
            </w:r>
            <w:r>
              <w:rPr>
                <w:b/>
              </w:rPr>
              <w:t>У</w:t>
            </w:r>
            <w:r w:rsidRPr="00C94026">
              <w:rPr>
                <w:b/>
              </w:rPr>
              <w:t>меть</w:t>
            </w:r>
            <w:r w:rsidRPr="00DD3933">
              <w:t xml:space="preserve"> </w:t>
            </w:r>
            <w:r w:rsidRPr="00DD3933">
              <w:rPr>
                <w:rFonts w:eastAsia="Calibri"/>
              </w:rPr>
              <w:t>создавать сообщения с применением презентации.</w:t>
            </w:r>
            <w:r>
              <w:rPr>
                <w:sz w:val="22"/>
                <w:szCs w:val="22"/>
              </w:rPr>
              <w:t xml:space="preserve"> </w:t>
            </w:r>
          </w:p>
          <w:p w:rsidR="00590DD8" w:rsidRPr="00D657A9" w:rsidRDefault="00590DD8" w:rsidP="00B2087D">
            <w:pPr>
              <w:snapToGrid w:val="0"/>
            </w:pPr>
            <w:r w:rsidRPr="00D657A9">
              <w:rPr>
                <w:b/>
                <w:sz w:val="22"/>
                <w:szCs w:val="22"/>
              </w:rPr>
              <w:t xml:space="preserve"> </w:t>
            </w:r>
          </w:p>
          <w:p w:rsidR="00590DD8" w:rsidRPr="00D657A9" w:rsidRDefault="00590DD8" w:rsidP="00F349BF">
            <w:pPr>
              <w:snapToGrid w:val="0"/>
              <w:rPr>
                <w:b/>
              </w:rPr>
            </w:pP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8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9B75C5">
            <w:r>
              <w:rPr>
                <w:sz w:val="22"/>
                <w:szCs w:val="22"/>
              </w:rPr>
              <w:t>Нравственная проблематика рассказа В.Г.Распутина «Уроки французского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i/>
                <w:sz w:val="22"/>
                <w:szCs w:val="22"/>
              </w:rPr>
              <w:t>конференция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9B75C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</w:rPr>
              <w:t xml:space="preserve">Знать </w:t>
            </w:r>
            <w:r w:rsidRPr="00DD3933">
              <w:t>ос</w:t>
            </w:r>
            <w:r>
              <w:t>новные вехи биографии писателя; творческую историю рассказа;</w:t>
            </w:r>
          </w:p>
          <w:p w:rsidR="00590DD8" w:rsidRPr="009B75C5" w:rsidRDefault="00590DD8" w:rsidP="009B75C5">
            <w:pPr>
              <w:shd w:val="clear" w:color="auto" w:fill="FFFFFF"/>
            </w:pPr>
            <w:r>
              <w:t xml:space="preserve"> </w:t>
            </w:r>
            <w:r w:rsidRPr="00C94026">
              <w:rPr>
                <w:b/>
              </w:rPr>
              <w:t>Уметь</w:t>
            </w:r>
            <w:r w:rsidRPr="00DD3933">
              <w:t xml:space="preserve"> находить в тексте произведения детали, подтверждающие автобиографичность рассказа.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6F2CC9" w:rsidRDefault="00590DD8" w:rsidP="009461EE">
            <w:r w:rsidRPr="006F2CC9">
              <w:rPr>
                <w:b/>
                <w:i/>
                <w:sz w:val="22"/>
                <w:szCs w:val="22"/>
              </w:rPr>
              <w:t xml:space="preserve"> Р.Р</w:t>
            </w:r>
            <w:r w:rsidRPr="006F2CC9">
              <w:rPr>
                <w:sz w:val="22"/>
                <w:szCs w:val="22"/>
              </w:rPr>
              <w:t xml:space="preserve">.Сочинение-рассуждение на тему: «Нравственная проблематика рассказа «Уроки французского»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6F2CC9" w:rsidRDefault="00590DD8" w:rsidP="006F2CC9">
            <w:pPr>
              <w:snapToGrid w:val="0"/>
              <w:jc w:val="center"/>
            </w:pPr>
            <w:r>
              <w:rPr>
                <w:i/>
                <w:sz w:val="22"/>
                <w:szCs w:val="22"/>
              </w:rPr>
              <w:t>творческая мастерска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702D78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  <w:sz w:val="22"/>
                <w:szCs w:val="22"/>
              </w:rPr>
              <w:t>Уметь</w:t>
            </w:r>
            <w:r w:rsidRPr="00D657A9">
              <w:rPr>
                <w:sz w:val="22"/>
                <w:szCs w:val="22"/>
              </w:rPr>
              <w:t xml:space="preserve"> грамотно строить письменную  монологическую речь; осмыслить роль детали в создании художественного образа; использовать образные средства русского языка и цитат из текста.</w:t>
            </w:r>
          </w:p>
          <w:p w:rsidR="00590DD8" w:rsidRPr="00D657A9" w:rsidRDefault="00590DD8" w:rsidP="00702D78">
            <w:pPr>
              <w:snapToGrid w:val="0"/>
            </w:pPr>
          </w:p>
          <w:p w:rsidR="00590DD8" w:rsidRPr="000F68CC" w:rsidRDefault="00590DD8" w:rsidP="00F349BF">
            <w:pPr>
              <w:snapToGrid w:val="0"/>
            </w:pP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1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90DD8" w:rsidRPr="00702D78" w:rsidRDefault="00590DD8" w:rsidP="00702D78">
            <w:pPr>
              <w:snapToGrid w:val="0"/>
              <w:jc w:val="center"/>
              <w:rPr>
                <w:b/>
                <w:i/>
              </w:rPr>
            </w:pPr>
            <w:r w:rsidRPr="00702D78">
              <w:rPr>
                <w:b/>
                <w:i/>
                <w:sz w:val="22"/>
                <w:szCs w:val="22"/>
              </w:rPr>
              <w:lastRenderedPageBreak/>
              <w:t>Из зарубежной литературы (</w:t>
            </w:r>
            <w:r>
              <w:rPr>
                <w:b/>
                <w:i/>
                <w:sz w:val="22"/>
                <w:szCs w:val="22"/>
              </w:rPr>
              <w:t xml:space="preserve">8 </w:t>
            </w:r>
            <w:r w:rsidRPr="00702D78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 w:rsidRPr="00D657A9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1C10A5">
            <w:r>
              <w:rPr>
                <w:sz w:val="22"/>
                <w:szCs w:val="22"/>
              </w:rPr>
              <w:t xml:space="preserve">Эпоха Возрождения. Краткие сведения </w:t>
            </w:r>
            <w:r w:rsidRPr="006F2CC9">
              <w:rPr>
                <w:sz w:val="22"/>
                <w:szCs w:val="22"/>
              </w:rPr>
              <w:t>об У.Шекспир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6F2CC9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6F2CC9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7E15CC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</w:rPr>
              <w:t>Знать</w:t>
            </w:r>
            <w:r w:rsidRPr="00DD3933">
              <w:t xml:space="preserve"> жан</w:t>
            </w:r>
            <w:r>
              <w:t>ровые характеристики трагедии</w:t>
            </w:r>
          </w:p>
          <w:p w:rsidR="00590DD8" w:rsidRPr="000F68CC" w:rsidRDefault="00590DD8" w:rsidP="001C10A5">
            <w:pPr>
              <w:snapToGrid w:val="0"/>
            </w:pPr>
            <w:r>
              <w:t xml:space="preserve"> </w:t>
            </w:r>
          </w:p>
        </w:tc>
      </w:tr>
      <w:tr w:rsidR="00590DD8" w:rsidRPr="00D657A9" w:rsidTr="000F68CC">
        <w:trPr>
          <w:trHeight w:val="55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1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2</w:t>
            </w:r>
          </w:p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1C10A5">
            <w:r>
              <w:rPr>
                <w:sz w:val="22"/>
                <w:szCs w:val="22"/>
              </w:rPr>
              <w:t xml:space="preserve">История сюжета и прототипы героев трагедии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F7B91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«открытия» нового знания </w:t>
            </w:r>
          </w:p>
          <w:p w:rsidR="00590DD8" w:rsidRPr="00D657A9" w:rsidRDefault="00590DD8" w:rsidP="00FF7B91">
            <w:pPr>
              <w:snapToGrid w:val="0"/>
              <w:jc w:val="center"/>
            </w:pPr>
            <w:r w:rsidRPr="002775FA">
              <w:rPr>
                <w:i/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D657A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A34E20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</w:rPr>
              <w:t>Знать</w:t>
            </w:r>
            <w:r w:rsidRPr="00DD3933">
              <w:t xml:space="preserve"> жан</w:t>
            </w:r>
            <w:r>
              <w:t xml:space="preserve">ровые характеристики трагедии; </w:t>
            </w:r>
          </w:p>
          <w:p w:rsidR="00590DD8" w:rsidRPr="00FF7B91" w:rsidRDefault="00590DD8" w:rsidP="00F349BF">
            <w:pPr>
              <w:snapToGrid w:val="0"/>
            </w:pPr>
          </w:p>
        </w:tc>
      </w:tr>
      <w:tr w:rsidR="00590DD8" w:rsidRPr="00D657A9" w:rsidTr="000F68CC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1C10A5">
            <w:r>
              <w:rPr>
                <w:sz w:val="22"/>
                <w:szCs w:val="22"/>
              </w:rPr>
              <w:t>Идеалы  Возрождения в трагедии «Ромео и Джульетта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F7B91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общеметодической направленности </w:t>
            </w:r>
          </w:p>
          <w:p w:rsidR="00590DD8" w:rsidRPr="00D657A9" w:rsidRDefault="00590DD8" w:rsidP="00FF7B91">
            <w:pPr>
              <w:snapToGrid w:val="0"/>
              <w:jc w:val="center"/>
            </w:pPr>
            <w:r w:rsidRPr="00B646FC">
              <w:rPr>
                <w:i/>
                <w:sz w:val="22"/>
                <w:szCs w:val="22"/>
              </w:rPr>
              <w:t xml:space="preserve">презентация с элементами беседы    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0F68CC" w:rsidRDefault="00590DD8" w:rsidP="001C10A5">
            <w:r w:rsidRPr="00D657A9">
              <w:rPr>
                <w:sz w:val="22"/>
                <w:szCs w:val="22"/>
              </w:rPr>
              <w:t xml:space="preserve"> </w:t>
            </w:r>
            <w:r w:rsidRPr="00C94026">
              <w:rPr>
                <w:b/>
              </w:rPr>
              <w:t>Уметь</w:t>
            </w:r>
            <w:r w:rsidRPr="00DD3933">
              <w:t xml:space="preserve"> находить в тексте пьесы художественные средства выразительности, видеть проблематику, составлять характеристику героям.</w:t>
            </w:r>
          </w:p>
        </w:tc>
      </w:tr>
      <w:tr w:rsidR="00590DD8" w:rsidRPr="00D657A9" w:rsidTr="001C10A5">
        <w:trPr>
          <w:trHeight w:val="51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B93562">
            <w:r>
              <w:rPr>
                <w:sz w:val="22"/>
                <w:szCs w:val="22"/>
              </w:rPr>
              <w:t>«Ромео и Джульетта». Проблематика трагедии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03F75" w:rsidRDefault="00590DD8" w:rsidP="00A03F75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03F75" w:rsidRDefault="00590DD8" w:rsidP="00F349BF">
            <w:pPr>
              <w:snapToGrid w:val="0"/>
            </w:pPr>
            <w:r>
              <w:rPr>
                <w:b/>
              </w:rPr>
              <w:t>У</w:t>
            </w:r>
            <w:r w:rsidRPr="00C94026">
              <w:rPr>
                <w:b/>
              </w:rPr>
              <w:t>меть</w:t>
            </w:r>
            <w:r w:rsidRPr="00DD3933">
              <w:t xml:space="preserve"> находить в тексте пьесы художественные средства выразительности, видеть проблематику, составлять характеристику героям.</w:t>
            </w:r>
          </w:p>
        </w:tc>
      </w:tr>
      <w:tr w:rsidR="00590DD8" w:rsidRPr="00D657A9" w:rsidTr="00C52A21">
        <w:trPr>
          <w:trHeight w:val="6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  <w: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590DD8">
            <w:r>
              <w:rPr>
                <w:sz w:val="22"/>
                <w:szCs w:val="22"/>
              </w:rPr>
              <w:t xml:space="preserve">Краткие сведения о </w:t>
            </w:r>
            <w:proofErr w:type="spellStart"/>
            <w:r>
              <w:rPr>
                <w:sz w:val="22"/>
                <w:szCs w:val="22"/>
              </w:rPr>
              <w:t>М.Сервантесе</w:t>
            </w:r>
            <w:proofErr w:type="spellEnd"/>
            <w:r>
              <w:rPr>
                <w:sz w:val="22"/>
                <w:szCs w:val="22"/>
              </w:rPr>
              <w:t>. Роман «Дон Кихо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FF7B91" w:rsidRDefault="00590DD8" w:rsidP="0087781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022317" w:rsidRDefault="00590DD8" w:rsidP="00F349BF">
            <w:pPr>
              <w:snapToGrid w:val="0"/>
            </w:pPr>
            <w:r w:rsidRPr="00C94026">
              <w:rPr>
                <w:b/>
                <w:bCs/>
              </w:rPr>
              <w:t xml:space="preserve">Знать </w:t>
            </w:r>
            <w:r w:rsidRPr="00DD3933">
              <w:rPr>
                <w:bCs/>
              </w:rPr>
              <w:t>содержание романа, п</w:t>
            </w:r>
            <w:r>
              <w:t>онимать термин «донкихотство»;</w:t>
            </w:r>
          </w:p>
        </w:tc>
      </w:tr>
      <w:tr w:rsidR="00590DD8" w:rsidRPr="00D657A9" w:rsidTr="00C52A21">
        <w:trPr>
          <w:trHeight w:val="34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B93562">
            <w:r>
              <w:rPr>
                <w:sz w:val="22"/>
                <w:szCs w:val="22"/>
              </w:rPr>
              <w:t>Основная проблематика и художественная идея. Образ Дон Кихота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877817">
            <w:pPr>
              <w:snapToGrid w:val="0"/>
              <w:jc w:val="center"/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F349BF">
            <w:pPr>
              <w:snapToGrid w:val="0"/>
            </w:pPr>
            <w:r w:rsidRPr="00C94026">
              <w:rPr>
                <w:b/>
                <w:bCs/>
              </w:rPr>
              <w:t>Уметь</w:t>
            </w:r>
            <w:r w:rsidRPr="00DD3933">
              <w:rPr>
                <w:bCs/>
              </w:rPr>
              <w:t xml:space="preserve"> определять проблематику произведения, анализировать текст, выстраивать устное высказывание по плану, вести диалог.</w:t>
            </w:r>
          </w:p>
        </w:tc>
      </w:tr>
      <w:tr w:rsidR="00590DD8" w:rsidRPr="00D657A9" w:rsidTr="00C52A21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590DD8">
            <w:r>
              <w:rPr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03F75" w:rsidRDefault="00590DD8" w:rsidP="00590DD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 Урок развивающего контрол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A03F75" w:rsidRDefault="00590DD8" w:rsidP="00590DD8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Формировать у учащихся умения к осуществлению контрольной функции, контроль и самоконтроль изученных понятий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90DD8" w:rsidRPr="00D657A9" w:rsidTr="00C52A21">
        <w:trPr>
          <w:trHeight w:val="33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C52A21">
            <w:pPr>
              <w:snapToGrid w:val="0"/>
              <w:jc w:val="both"/>
            </w:pPr>
            <w: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>
            <w:pPr>
              <w:snapToGrid w:val="0"/>
              <w:jc w:val="both"/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D657A9" w:rsidRDefault="00590DD8" w:rsidP="00590DD8">
            <w:r>
              <w:rPr>
                <w:sz w:val="22"/>
                <w:szCs w:val="22"/>
              </w:rPr>
              <w:t xml:space="preserve">Обобщение </w:t>
            </w:r>
            <w:proofErr w:type="spellStart"/>
            <w:r>
              <w:rPr>
                <w:sz w:val="22"/>
                <w:szCs w:val="22"/>
              </w:rPr>
              <w:t>изученногоза</w:t>
            </w:r>
            <w:proofErr w:type="spellEnd"/>
            <w:r>
              <w:rPr>
                <w:sz w:val="22"/>
                <w:szCs w:val="22"/>
              </w:rPr>
              <w:t xml:space="preserve"> курс литературы в 8 класс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Default="00590DD8" w:rsidP="00590DD8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Урок рефлексии</w:t>
            </w:r>
          </w:p>
          <w:p w:rsidR="00590DD8" w:rsidRPr="00FF7B91" w:rsidRDefault="00590DD8" w:rsidP="00590DD8">
            <w:pPr>
              <w:snapToGrid w:val="0"/>
              <w:jc w:val="center"/>
              <w:rPr>
                <w:i/>
              </w:rPr>
            </w:pPr>
            <w:r w:rsidRPr="00FF7B91">
              <w:rPr>
                <w:i/>
                <w:sz w:val="22"/>
                <w:szCs w:val="22"/>
              </w:rPr>
              <w:t>к</w:t>
            </w:r>
            <w:r>
              <w:rPr>
                <w:i/>
                <w:sz w:val="22"/>
                <w:szCs w:val="22"/>
              </w:rPr>
              <w:t>онференция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D8" w:rsidRPr="00022317" w:rsidRDefault="00590DD8" w:rsidP="00590DD8">
            <w:pPr>
              <w:snapToGrid w:val="0"/>
            </w:pPr>
            <w:r w:rsidRPr="00D65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D657A9">
              <w:rPr>
                <w:sz w:val="22"/>
                <w:szCs w:val="22"/>
              </w:rPr>
              <w:t xml:space="preserve">Формировать у учащихся умения к осуществлению контрольной функции, контроль и самоконтроль изученных понятий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07C3B" w:rsidRDefault="00A07C3B">
      <w:pPr>
        <w:rPr>
          <w:sz w:val="22"/>
          <w:szCs w:val="22"/>
        </w:rPr>
      </w:pPr>
    </w:p>
    <w:p w:rsidR="00F45AEE" w:rsidRPr="00D657A9" w:rsidRDefault="00F45AEE">
      <w:pPr>
        <w:rPr>
          <w:sz w:val="22"/>
          <w:szCs w:val="22"/>
        </w:rPr>
      </w:pPr>
    </w:p>
    <w:sectPr w:rsidR="00F45AEE" w:rsidRPr="00D657A9" w:rsidSect="000F68C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 w15:restartNumberingAfterBreak="0">
    <w:nsid w:val="0164128E"/>
    <w:multiLevelType w:val="hybridMultilevel"/>
    <w:tmpl w:val="F45E5EAE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56D437F"/>
    <w:multiLevelType w:val="hybridMultilevel"/>
    <w:tmpl w:val="4CE8F464"/>
    <w:lvl w:ilvl="0" w:tplc="242AC40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F0B04"/>
    <w:multiLevelType w:val="hybridMultilevel"/>
    <w:tmpl w:val="7AA0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E96"/>
    <w:multiLevelType w:val="hybridMultilevel"/>
    <w:tmpl w:val="332C6C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CB1489"/>
    <w:multiLevelType w:val="hybridMultilevel"/>
    <w:tmpl w:val="A29CC586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8E0"/>
    <w:multiLevelType w:val="hybridMultilevel"/>
    <w:tmpl w:val="1D58FEAA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3300FFA"/>
    <w:multiLevelType w:val="hybridMultilevel"/>
    <w:tmpl w:val="F8C895B0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11A3"/>
    <w:multiLevelType w:val="hybridMultilevel"/>
    <w:tmpl w:val="50762360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D1471"/>
    <w:multiLevelType w:val="hybridMultilevel"/>
    <w:tmpl w:val="E81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01808"/>
    <w:multiLevelType w:val="hybridMultilevel"/>
    <w:tmpl w:val="2CA6670C"/>
    <w:lvl w:ilvl="0" w:tplc="242AC40A">
      <w:numFmt w:val="bullet"/>
      <w:lvlText w:val="•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CF7051"/>
    <w:multiLevelType w:val="hybridMultilevel"/>
    <w:tmpl w:val="DD767DE4"/>
    <w:lvl w:ilvl="0" w:tplc="242AC40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6" w15:restartNumberingAfterBreak="0">
    <w:nsid w:val="5A815AA7"/>
    <w:multiLevelType w:val="hybridMultilevel"/>
    <w:tmpl w:val="181E764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E8B4DA8"/>
    <w:multiLevelType w:val="hybridMultilevel"/>
    <w:tmpl w:val="98882312"/>
    <w:lvl w:ilvl="0" w:tplc="242AC4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78C2"/>
    <w:multiLevelType w:val="hybridMultilevel"/>
    <w:tmpl w:val="1284C67C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93C7D25"/>
    <w:multiLevelType w:val="hybridMultilevel"/>
    <w:tmpl w:val="B14EA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7AFE420A"/>
    <w:multiLevelType w:val="hybridMultilevel"/>
    <w:tmpl w:val="96E0A0B0"/>
    <w:lvl w:ilvl="0" w:tplc="242AC40A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3"/>
  </w:num>
  <w:num w:numId="3">
    <w:abstractNumId w:val="30"/>
  </w:num>
  <w:num w:numId="4">
    <w:abstractNumId w:val="17"/>
  </w:num>
  <w:num w:numId="5">
    <w:abstractNumId w:val="19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34"/>
  </w:num>
  <w:num w:numId="10">
    <w:abstractNumId w:val="13"/>
  </w:num>
  <w:num w:numId="11">
    <w:abstractNumId w:val="24"/>
  </w:num>
  <w:num w:numId="12">
    <w:abstractNumId w:val="23"/>
  </w:num>
  <w:num w:numId="13">
    <w:abstractNumId w:val="29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20"/>
  </w:num>
  <w:num w:numId="19">
    <w:abstractNumId w:val="26"/>
  </w:num>
  <w:num w:numId="20">
    <w:abstractNumId w:val="12"/>
  </w:num>
  <w:num w:numId="21">
    <w:abstractNumId w:val="25"/>
  </w:num>
  <w:num w:numId="22">
    <w:abstractNumId w:val="11"/>
  </w:num>
  <w:num w:numId="23">
    <w:abstractNumId w:val="28"/>
  </w:num>
  <w:num w:numId="24">
    <w:abstractNumId w:val="8"/>
  </w:num>
  <w:num w:numId="25">
    <w:abstractNumId w:val="7"/>
  </w:num>
  <w:num w:numId="26">
    <w:abstractNumId w:val="35"/>
  </w:num>
  <w:num w:numId="27">
    <w:abstractNumId w:val="6"/>
  </w:num>
  <w:num w:numId="28">
    <w:abstractNumId w:val="31"/>
  </w:num>
  <w:num w:numId="29">
    <w:abstractNumId w:val="9"/>
  </w:num>
  <w:num w:numId="30">
    <w:abstractNumId w:val="21"/>
  </w:num>
  <w:num w:numId="31">
    <w:abstractNumId w:val="5"/>
  </w:num>
  <w:num w:numId="32">
    <w:abstractNumId w:val="27"/>
  </w:num>
  <w:num w:numId="33">
    <w:abstractNumId w:val="36"/>
  </w:num>
  <w:num w:numId="34">
    <w:abstractNumId w:val="32"/>
  </w:num>
  <w:num w:numId="35">
    <w:abstractNumId w:val="3"/>
  </w:num>
  <w:num w:numId="36">
    <w:abstractNumId w:val="2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CCC"/>
    <w:rsid w:val="00002CC2"/>
    <w:rsid w:val="0000323F"/>
    <w:rsid w:val="00010D00"/>
    <w:rsid w:val="000111C5"/>
    <w:rsid w:val="0001167F"/>
    <w:rsid w:val="00012433"/>
    <w:rsid w:val="000132B5"/>
    <w:rsid w:val="000133D6"/>
    <w:rsid w:val="000137D5"/>
    <w:rsid w:val="00022317"/>
    <w:rsid w:val="00042B85"/>
    <w:rsid w:val="0004588D"/>
    <w:rsid w:val="00047133"/>
    <w:rsid w:val="0005110D"/>
    <w:rsid w:val="00054162"/>
    <w:rsid w:val="00055C20"/>
    <w:rsid w:val="00056ED3"/>
    <w:rsid w:val="00062FB4"/>
    <w:rsid w:val="00063457"/>
    <w:rsid w:val="00077985"/>
    <w:rsid w:val="00081960"/>
    <w:rsid w:val="00083E9C"/>
    <w:rsid w:val="00086451"/>
    <w:rsid w:val="000957BA"/>
    <w:rsid w:val="000A094C"/>
    <w:rsid w:val="000B3B1D"/>
    <w:rsid w:val="000B7C01"/>
    <w:rsid w:val="000D3C71"/>
    <w:rsid w:val="000D5E54"/>
    <w:rsid w:val="000E08C4"/>
    <w:rsid w:val="000E7FDA"/>
    <w:rsid w:val="000F24D7"/>
    <w:rsid w:val="000F68CC"/>
    <w:rsid w:val="000F788E"/>
    <w:rsid w:val="00102B4E"/>
    <w:rsid w:val="00106DBF"/>
    <w:rsid w:val="00117E45"/>
    <w:rsid w:val="00121C99"/>
    <w:rsid w:val="0012473A"/>
    <w:rsid w:val="001268B3"/>
    <w:rsid w:val="00130080"/>
    <w:rsid w:val="0014457B"/>
    <w:rsid w:val="00147506"/>
    <w:rsid w:val="00147EEB"/>
    <w:rsid w:val="0015102F"/>
    <w:rsid w:val="0016092D"/>
    <w:rsid w:val="00166EB2"/>
    <w:rsid w:val="00186848"/>
    <w:rsid w:val="00192D58"/>
    <w:rsid w:val="00194DDB"/>
    <w:rsid w:val="001A3625"/>
    <w:rsid w:val="001A5A36"/>
    <w:rsid w:val="001A5F44"/>
    <w:rsid w:val="001B122D"/>
    <w:rsid w:val="001B626B"/>
    <w:rsid w:val="001C04E2"/>
    <w:rsid w:val="001C10A5"/>
    <w:rsid w:val="001C2878"/>
    <w:rsid w:val="001C2DE2"/>
    <w:rsid w:val="001C69A9"/>
    <w:rsid w:val="001E049D"/>
    <w:rsid w:val="001E3225"/>
    <w:rsid w:val="001F0998"/>
    <w:rsid w:val="001F351D"/>
    <w:rsid w:val="001F3884"/>
    <w:rsid w:val="00205822"/>
    <w:rsid w:val="00210B67"/>
    <w:rsid w:val="00212B65"/>
    <w:rsid w:val="00212D50"/>
    <w:rsid w:val="00223E98"/>
    <w:rsid w:val="002240AF"/>
    <w:rsid w:val="00226AD4"/>
    <w:rsid w:val="002378F1"/>
    <w:rsid w:val="00241A12"/>
    <w:rsid w:val="00244A29"/>
    <w:rsid w:val="002516A4"/>
    <w:rsid w:val="00255BE7"/>
    <w:rsid w:val="00257EB5"/>
    <w:rsid w:val="002637F6"/>
    <w:rsid w:val="00266034"/>
    <w:rsid w:val="00270842"/>
    <w:rsid w:val="002762A1"/>
    <w:rsid w:val="002775FA"/>
    <w:rsid w:val="00281693"/>
    <w:rsid w:val="00282EF2"/>
    <w:rsid w:val="00284CFD"/>
    <w:rsid w:val="0029049E"/>
    <w:rsid w:val="00293A98"/>
    <w:rsid w:val="00297BCC"/>
    <w:rsid w:val="00297FC6"/>
    <w:rsid w:val="002A47EB"/>
    <w:rsid w:val="002B2E45"/>
    <w:rsid w:val="002B6A3E"/>
    <w:rsid w:val="002C12F5"/>
    <w:rsid w:val="002C1CB3"/>
    <w:rsid w:val="002C2CB2"/>
    <w:rsid w:val="002C4333"/>
    <w:rsid w:val="002C58E4"/>
    <w:rsid w:val="002C59BB"/>
    <w:rsid w:val="002D68ED"/>
    <w:rsid w:val="002D6FC5"/>
    <w:rsid w:val="002E3AF3"/>
    <w:rsid w:val="002E3AF4"/>
    <w:rsid w:val="002F07DE"/>
    <w:rsid w:val="002F1559"/>
    <w:rsid w:val="002F2080"/>
    <w:rsid w:val="00301999"/>
    <w:rsid w:val="00302A52"/>
    <w:rsid w:val="00302D2D"/>
    <w:rsid w:val="0030550D"/>
    <w:rsid w:val="003122E8"/>
    <w:rsid w:val="003142FF"/>
    <w:rsid w:val="00315C07"/>
    <w:rsid w:val="00316A05"/>
    <w:rsid w:val="00316A20"/>
    <w:rsid w:val="003207D9"/>
    <w:rsid w:val="00326AD8"/>
    <w:rsid w:val="00326BCD"/>
    <w:rsid w:val="003401A6"/>
    <w:rsid w:val="0034610E"/>
    <w:rsid w:val="003503B3"/>
    <w:rsid w:val="003507F6"/>
    <w:rsid w:val="00351B75"/>
    <w:rsid w:val="00352936"/>
    <w:rsid w:val="00357AD7"/>
    <w:rsid w:val="003610D0"/>
    <w:rsid w:val="00366906"/>
    <w:rsid w:val="00371F9C"/>
    <w:rsid w:val="0037487F"/>
    <w:rsid w:val="00376005"/>
    <w:rsid w:val="003820E4"/>
    <w:rsid w:val="00386CB3"/>
    <w:rsid w:val="003A43A0"/>
    <w:rsid w:val="003B1C3B"/>
    <w:rsid w:val="003B2374"/>
    <w:rsid w:val="003B43AC"/>
    <w:rsid w:val="003B4788"/>
    <w:rsid w:val="003B7D5C"/>
    <w:rsid w:val="003C31FB"/>
    <w:rsid w:val="003C6D5C"/>
    <w:rsid w:val="003D4B78"/>
    <w:rsid w:val="003D5D5B"/>
    <w:rsid w:val="003D653B"/>
    <w:rsid w:val="003E1836"/>
    <w:rsid w:val="003E490D"/>
    <w:rsid w:val="003E7D94"/>
    <w:rsid w:val="003F0924"/>
    <w:rsid w:val="003F2A46"/>
    <w:rsid w:val="004025CD"/>
    <w:rsid w:val="00406CB9"/>
    <w:rsid w:val="00411988"/>
    <w:rsid w:val="0041490A"/>
    <w:rsid w:val="00422669"/>
    <w:rsid w:val="00422E45"/>
    <w:rsid w:val="00427B68"/>
    <w:rsid w:val="00430157"/>
    <w:rsid w:val="00431C14"/>
    <w:rsid w:val="0044093E"/>
    <w:rsid w:val="0044176D"/>
    <w:rsid w:val="00452780"/>
    <w:rsid w:val="004536F9"/>
    <w:rsid w:val="004706EA"/>
    <w:rsid w:val="00473B8E"/>
    <w:rsid w:val="00482605"/>
    <w:rsid w:val="0048610C"/>
    <w:rsid w:val="0048655C"/>
    <w:rsid w:val="00486D46"/>
    <w:rsid w:val="00487F5B"/>
    <w:rsid w:val="00491CC3"/>
    <w:rsid w:val="004920D8"/>
    <w:rsid w:val="00494820"/>
    <w:rsid w:val="00496C84"/>
    <w:rsid w:val="004A15C0"/>
    <w:rsid w:val="004A3527"/>
    <w:rsid w:val="004B4A1D"/>
    <w:rsid w:val="004B5E30"/>
    <w:rsid w:val="004D13CB"/>
    <w:rsid w:val="004D5011"/>
    <w:rsid w:val="004E08F8"/>
    <w:rsid w:val="004E4437"/>
    <w:rsid w:val="004E6A1E"/>
    <w:rsid w:val="004F01FF"/>
    <w:rsid w:val="004F074C"/>
    <w:rsid w:val="004F4CE8"/>
    <w:rsid w:val="004F62D5"/>
    <w:rsid w:val="004F7D7F"/>
    <w:rsid w:val="00500BBB"/>
    <w:rsid w:val="00504D4C"/>
    <w:rsid w:val="005050C2"/>
    <w:rsid w:val="00512DE9"/>
    <w:rsid w:val="00521D5B"/>
    <w:rsid w:val="005231AD"/>
    <w:rsid w:val="005242DB"/>
    <w:rsid w:val="00530595"/>
    <w:rsid w:val="0053285B"/>
    <w:rsid w:val="00535B85"/>
    <w:rsid w:val="00541D6B"/>
    <w:rsid w:val="00542D1F"/>
    <w:rsid w:val="00554AFF"/>
    <w:rsid w:val="00557704"/>
    <w:rsid w:val="00565EC0"/>
    <w:rsid w:val="005667FC"/>
    <w:rsid w:val="00567BA5"/>
    <w:rsid w:val="005713B9"/>
    <w:rsid w:val="0057460F"/>
    <w:rsid w:val="00586C0B"/>
    <w:rsid w:val="00590DD8"/>
    <w:rsid w:val="005A40BA"/>
    <w:rsid w:val="005A7077"/>
    <w:rsid w:val="005B35ED"/>
    <w:rsid w:val="005C054A"/>
    <w:rsid w:val="005C3B0B"/>
    <w:rsid w:val="005C7732"/>
    <w:rsid w:val="005D014C"/>
    <w:rsid w:val="005D15AB"/>
    <w:rsid w:val="005D33EA"/>
    <w:rsid w:val="005D3684"/>
    <w:rsid w:val="005D5D73"/>
    <w:rsid w:val="005D602F"/>
    <w:rsid w:val="005E239C"/>
    <w:rsid w:val="005F58BE"/>
    <w:rsid w:val="005F6E98"/>
    <w:rsid w:val="005F7065"/>
    <w:rsid w:val="00602452"/>
    <w:rsid w:val="00605B3B"/>
    <w:rsid w:val="0061137A"/>
    <w:rsid w:val="00612183"/>
    <w:rsid w:val="006145FA"/>
    <w:rsid w:val="00616833"/>
    <w:rsid w:val="00617387"/>
    <w:rsid w:val="006260BE"/>
    <w:rsid w:val="0062756C"/>
    <w:rsid w:val="006277FA"/>
    <w:rsid w:val="00630FC0"/>
    <w:rsid w:val="006313F0"/>
    <w:rsid w:val="00632299"/>
    <w:rsid w:val="00635649"/>
    <w:rsid w:val="0063787B"/>
    <w:rsid w:val="006401B5"/>
    <w:rsid w:val="006409A5"/>
    <w:rsid w:val="006438E4"/>
    <w:rsid w:val="0065039B"/>
    <w:rsid w:val="00652B1C"/>
    <w:rsid w:val="006637D2"/>
    <w:rsid w:val="00674CE7"/>
    <w:rsid w:val="006777BB"/>
    <w:rsid w:val="00677B65"/>
    <w:rsid w:val="00686F06"/>
    <w:rsid w:val="00691DE4"/>
    <w:rsid w:val="00693322"/>
    <w:rsid w:val="00694D04"/>
    <w:rsid w:val="00696F50"/>
    <w:rsid w:val="00697E1B"/>
    <w:rsid w:val="006A0A5B"/>
    <w:rsid w:val="006A2DD9"/>
    <w:rsid w:val="006B2081"/>
    <w:rsid w:val="006B25C1"/>
    <w:rsid w:val="006B29A6"/>
    <w:rsid w:val="006B4619"/>
    <w:rsid w:val="006B5193"/>
    <w:rsid w:val="006C38EF"/>
    <w:rsid w:val="006D1E24"/>
    <w:rsid w:val="006D3E96"/>
    <w:rsid w:val="006D4DF9"/>
    <w:rsid w:val="006E0C41"/>
    <w:rsid w:val="006E3250"/>
    <w:rsid w:val="006E37E4"/>
    <w:rsid w:val="006E3C79"/>
    <w:rsid w:val="006F1285"/>
    <w:rsid w:val="006F15EC"/>
    <w:rsid w:val="006F2CC9"/>
    <w:rsid w:val="006F3B96"/>
    <w:rsid w:val="00702D78"/>
    <w:rsid w:val="00712E62"/>
    <w:rsid w:val="00715B59"/>
    <w:rsid w:val="00720400"/>
    <w:rsid w:val="00720DE9"/>
    <w:rsid w:val="00727070"/>
    <w:rsid w:val="00731F75"/>
    <w:rsid w:val="00735D02"/>
    <w:rsid w:val="00744C4F"/>
    <w:rsid w:val="00745CE5"/>
    <w:rsid w:val="00755241"/>
    <w:rsid w:val="00756DD0"/>
    <w:rsid w:val="00762041"/>
    <w:rsid w:val="007752B6"/>
    <w:rsid w:val="00775731"/>
    <w:rsid w:val="0078026E"/>
    <w:rsid w:val="00783D72"/>
    <w:rsid w:val="007873F2"/>
    <w:rsid w:val="0079351D"/>
    <w:rsid w:val="0079391A"/>
    <w:rsid w:val="00794FAC"/>
    <w:rsid w:val="007A04D5"/>
    <w:rsid w:val="007A12E0"/>
    <w:rsid w:val="007A3D03"/>
    <w:rsid w:val="007A7683"/>
    <w:rsid w:val="007C71CD"/>
    <w:rsid w:val="007E15CC"/>
    <w:rsid w:val="007E7140"/>
    <w:rsid w:val="00803C5C"/>
    <w:rsid w:val="008051C8"/>
    <w:rsid w:val="00805BCA"/>
    <w:rsid w:val="0081386F"/>
    <w:rsid w:val="00820512"/>
    <w:rsid w:val="008214B6"/>
    <w:rsid w:val="0082181E"/>
    <w:rsid w:val="0082182E"/>
    <w:rsid w:val="00824C54"/>
    <w:rsid w:val="00830103"/>
    <w:rsid w:val="008362DF"/>
    <w:rsid w:val="008402A8"/>
    <w:rsid w:val="00841B96"/>
    <w:rsid w:val="008426DD"/>
    <w:rsid w:val="00846902"/>
    <w:rsid w:val="008476FA"/>
    <w:rsid w:val="00850A1A"/>
    <w:rsid w:val="00850FC0"/>
    <w:rsid w:val="008514AF"/>
    <w:rsid w:val="0085290E"/>
    <w:rsid w:val="00864823"/>
    <w:rsid w:val="00866484"/>
    <w:rsid w:val="00867207"/>
    <w:rsid w:val="00871578"/>
    <w:rsid w:val="00871BA2"/>
    <w:rsid w:val="00872BD8"/>
    <w:rsid w:val="00874562"/>
    <w:rsid w:val="00877817"/>
    <w:rsid w:val="00877C3F"/>
    <w:rsid w:val="00882750"/>
    <w:rsid w:val="008829C6"/>
    <w:rsid w:val="00886B86"/>
    <w:rsid w:val="008873A8"/>
    <w:rsid w:val="00890E93"/>
    <w:rsid w:val="008950A2"/>
    <w:rsid w:val="00896E47"/>
    <w:rsid w:val="008B386A"/>
    <w:rsid w:val="008B39DC"/>
    <w:rsid w:val="008C0F9A"/>
    <w:rsid w:val="008C17D1"/>
    <w:rsid w:val="008C2FA3"/>
    <w:rsid w:val="008C6144"/>
    <w:rsid w:val="008D0291"/>
    <w:rsid w:val="008D062B"/>
    <w:rsid w:val="008D5FFA"/>
    <w:rsid w:val="008E06D0"/>
    <w:rsid w:val="008E41BE"/>
    <w:rsid w:val="008E5443"/>
    <w:rsid w:val="008F0D3F"/>
    <w:rsid w:val="008F1293"/>
    <w:rsid w:val="008F58ED"/>
    <w:rsid w:val="008F72CD"/>
    <w:rsid w:val="00900237"/>
    <w:rsid w:val="00903812"/>
    <w:rsid w:val="00907525"/>
    <w:rsid w:val="00911B5E"/>
    <w:rsid w:val="00912597"/>
    <w:rsid w:val="00921E57"/>
    <w:rsid w:val="00923C26"/>
    <w:rsid w:val="0093135B"/>
    <w:rsid w:val="00932C70"/>
    <w:rsid w:val="00933C25"/>
    <w:rsid w:val="00933E2B"/>
    <w:rsid w:val="00934AF0"/>
    <w:rsid w:val="00936083"/>
    <w:rsid w:val="00940DE0"/>
    <w:rsid w:val="00941CCC"/>
    <w:rsid w:val="009461EE"/>
    <w:rsid w:val="00955DD9"/>
    <w:rsid w:val="009605B9"/>
    <w:rsid w:val="00960D1B"/>
    <w:rsid w:val="0096177B"/>
    <w:rsid w:val="00965034"/>
    <w:rsid w:val="00966F45"/>
    <w:rsid w:val="00974A77"/>
    <w:rsid w:val="009769F0"/>
    <w:rsid w:val="009769FD"/>
    <w:rsid w:val="00976C51"/>
    <w:rsid w:val="0098053B"/>
    <w:rsid w:val="009813CE"/>
    <w:rsid w:val="00992060"/>
    <w:rsid w:val="00993111"/>
    <w:rsid w:val="009964CB"/>
    <w:rsid w:val="009A6F27"/>
    <w:rsid w:val="009B136D"/>
    <w:rsid w:val="009B199C"/>
    <w:rsid w:val="009B4E8C"/>
    <w:rsid w:val="009B75C5"/>
    <w:rsid w:val="009D39C8"/>
    <w:rsid w:val="009E68A6"/>
    <w:rsid w:val="009E7ABC"/>
    <w:rsid w:val="009F0048"/>
    <w:rsid w:val="009F0069"/>
    <w:rsid w:val="009F32A1"/>
    <w:rsid w:val="00A03F75"/>
    <w:rsid w:val="00A07C3B"/>
    <w:rsid w:val="00A13F14"/>
    <w:rsid w:val="00A14091"/>
    <w:rsid w:val="00A16CBD"/>
    <w:rsid w:val="00A16D98"/>
    <w:rsid w:val="00A20C6B"/>
    <w:rsid w:val="00A2172C"/>
    <w:rsid w:val="00A22B8F"/>
    <w:rsid w:val="00A25DC5"/>
    <w:rsid w:val="00A267D4"/>
    <w:rsid w:val="00A2770C"/>
    <w:rsid w:val="00A34E20"/>
    <w:rsid w:val="00A36C9F"/>
    <w:rsid w:val="00A41E7E"/>
    <w:rsid w:val="00A420C5"/>
    <w:rsid w:val="00A43CD4"/>
    <w:rsid w:val="00A45358"/>
    <w:rsid w:val="00A4709A"/>
    <w:rsid w:val="00A50C5D"/>
    <w:rsid w:val="00A81FAB"/>
    <w:rsid w:val="00A90746"/>
    <w:rsid w:val="00AA3C4E"/>
    <w:rsid w:val="00AB3C76"/>
    <w:rsid w:val="00AB74BC"/>
    <w:rsid w:val="00AC4422"/>
    <w:rsid w:val="00AD6941"/>
    <w:rsid w:val="00AE04C5"/>
    <w:rsid w:val="00AE67D1"/>
    <w:rsid w:val="00AE6872"/>
    <w:rsid w:val="00AE7789"/>
    <w:rsid w:val="00AF0F2C"/>
    <w:rsid w:val="00AF2634"/>
    <w:rsid w:val="00AF735C"/>
    <w:rsid w:val="00B00B17"/>
    <w:rsid w:val="00B044C9"/>
    <w:rsid w:val="00B10D06"/>
    <w:rsid w:val="00B2087D"/>
    <w:rsid w:val="00B21C8A"/>
    <w:rsid w:val="00B221C3"/>
    <w:rsid w:val="00B2370B"/>
    <w:rsid w:val="00B32016"/>
    <w:rsid w:val="00B32276"/>
    <w:rsid w:val="00B43170"/>
    <w:rsid w:val="00B45F36"/>
    <w:rsid w:val="00B47F55"/>
    <w:rsid w:val="00B50156"/>
    <w:rsid w:val="00B5305C"/>
    <w:rsid w:val="00B646FC"/>
    <w:rsid w:val="00B748C8"/>
    <w:rsid w:val="00B74ACA"/>
    <w:rsid w:val="00B81B80"/>
    <w:rsid w:val="00B861CB"/>
    <w:rsid w:val="00B90D87"/>
    <w:rsid w:val="00B93562"/>
    <w:rsid w:val="00B95EE2"/>
    <w:rsid w:val="00BB149B"/>
    <w:rsid w:val="00BB3A75"/>
    <w:rsid w:val="00BB49F9"/>
    <w:rsid w:val="00BB5F2D"/>
    <w:rsid w:val="00BB6070"/>
    <w:rsid w:val="00BD113A"/>
    <w:rsid w:val="00BD35D2"/>
    <w:rsid w:val="00BE0B59"/>
    <w:rsid w:val="00BE0C3F"/>
    <w:rsid w:val="00BF0D50"/>
    <w:rsid w:val="00BF1177"/>
    <w:rsid w:val="00BF170B"/>
    <w:rsid w:val="00BF5294"/>
    <w:rsid w:val="00BF65BE"/>
    <w:rsid w:val="00C03068"/>
    <w:rsid w:val="00C10506"/>
    <w:rsid w:val="00C22D4C"/>
    <w:rsid w:val="00C24FCA"/>
    <w:rsid w:val="00C263E1"/>
    <w:rsid w:val="00C264A7"/>
    <w:rsid w:val="00C33F0F"/>
    <w:rsid w:val="00C34B80"/>
    <w:rsid w:val="00C4311E"/>
    <w:rsid w:val="00C4540E"/>
    <w:rsid w:val="00C46A02"/>
    <w:rsid w:val="00C5024A"/>
    <w:rsid w:val="00C52A21"/>
    <w:rsid w:val="00C52C0F"/>
    <w:rsid w:val="00C53E27"/>
    <w:rsid w:val="00C55F2B"/>
    <w:rsid w:val="00C5614F"/>
    <w:rsid w:val="00C571E0"/>
    <w:rsid w:val="00C57768"/>
    <w:rsid w:val="00C61992"/>
    <w:rsid w:val="00C71BF1"/>
    <w:rsid w:val="00C73024"/>
    <w:rsid w:val="00C762A7"/>
    <w:rsid w:val="00C77132"/>
    <w:rsid w:val="00C771DD"/>
    <w:rsid w:val="00C81A06"/>
    <w:rsid w:val="00C91DB0"/>
    <w:rsid w:val="00C94026"/>
    <w:rsid w:val="00CA1C05"/>
    <w:rsid w:val="00CA3CF7"/>
    <w:rsid w:val="00CA440C"/>
    <w:rsid w:val="00CA7CE6"/>
    <w:rsid w:val="00CB3C29"/>
    <w:rsid w:val="00CC00F6"/>
    <w:rsid w:val="00CC033D"/>
    <w:rsid w:val="00CC04B4"/>
    <w:rsid w:val="00CC216B"/>
    <w:rsid w:val="00CE2707"/>
    <w:rsid w:val="00CE2D4D"/>
    <w:rsid w:val="00CE4970"/>
    <w:rsid w:val="00CE6E13"/>
    <w:rsid w:val="00CF378A"/>
    <w:rsid w:val="00CF5302"/>
    <w:rsid w:val="00D02B54"/>
    <w:rsid w:val="00D04EDA"/>
    <w:rsid w:val="00D13402"/>
    <w:rsid w:val="00D14FBD"/>
    <w:rsid w:val="00D30294"/>
    <w:rsid w:val="00D30EDB"/>
    <w:rsid w:val="00D30F75"/>
    <w:rsid w:val="00D33EBC"/>
    <w:rsid w:val="00D34A31"/>
    <w:rsid w:val="00D35D5D"/>
    <w:rsid w:val="00D410C0"/>
    <w:rsid w:val="00D43236"/>
    <w:rsid w:val="00D47408"/>
    <w:rsid w:val="00D533ED"/>
    <w:rsid w:val="00D53413"/>
    <w:rsid w:val="00D5499C"/>
    <w:rsid w:val="00D54C9A"/>
    <w:rsid w:val="00D62298"/>
    <w:rsid w:val="00D6443B"/>
    <w:rsid w:val="00D657A9"/>
    <w:rsid w:val="00D67E04"/>
    <w:rsid w:val="00D86791"/>
    <w:rsid w:val="00D93E1F"/>
    <w:rsid w:val="00D951ED"/>
    <w:rsid w:val="00DA04CD"/>
    <w:rsid w:val="00DA258F"/>
    <w:rsid w:val="00DA25EA"/>
    <w:rsid w:val="00DA2810"/>
    <w:rsid w:val="00DA465D"/>
    <w:rsid w:val="00DA5D1A"/>
    <w:rsid w:val="00DA70D6"/>
    <w:rsid w:val="00DA756E"/>
    <w:rsid w:val="00DB652F"/>
    <w:rsid w:val="00DB7FEE"/>
    <w:rsid w:val="00DC3E99"/>
    <w:rsid w:val="00DD4C45"/>
    <w:rsid w:val="00DD7770"/>
    <w:rsid w:val="00DD7BA9"/>
    <w:rsid w:val="00DE2275"/>
    <w:rsid w:val="00DE7C18"/>
    <w:rsid w:val="00DF26DD"/>
    <w:rsid w:val="00E050DF"/>
    <w:rsid w:val="00E135D7"/>
    <w:rsid w:val="00E22423"/>
    <w:rsid w:val="00E226ED"/>
    <w:rsid w:val="00E23B93"/>
    <w:rsid w:val="00E311C7"/>
    <w:rsid w:val="00E33334"/>
    <w:rsid w:val="00E343B8"/>
    <w:rsid w:val="00E369E8"/>
    <w:rsid w:val="00E43FFB"/>
    <w:rsid w:val="00E6035E"/>
    <w:rsid w:val="00E631B9"/>
    <w:rsid w:val="00E864F0"/>
    <w:rsid w:val="00E921D8"/>
    <w:rsid w:val="00E94506"/>
    <w:rsid w:val="00E971D4"/>
    <w:rsid w:val="00EA01A4"/>
    <w:rsid w:val="00EA2AEF"/>
    <w:rsid w:val="00EA3538"/>
    <w:rsid w:val="00EA4891"/>
    <w:rsid w:val="00EB285E"/>
    <w:rsid w:val="00EB43BD"/>
    <w:rsid w:val="00EB5F57"/>
    <w:rsid w:val="00EB7E72"/>
    <w:rsid w:val="00EC159A"/>
    <w:rsid w:val="00EC1C7A"/>
    <w:rsid w:val="00EC358C"/>
    <w:rsid w:val="00EC759D"/>
    <w:rsid w:val="00ED39F9"/>
    <w:rsid w:val="00ED4F54"/>
    <w:rsid w:val="00ED5729"/>
    <w:rsid w:val="00ED64CD"/>
    <w:rsid w:val="00ED7A65"/>
    <w:rsid w:val="00EE0FE7"/>
    <w:rsid w:val="00EE4CEE"/>
    <w:rsid w:val="00EE528C"/>
    <w:rsid w:val="00EF00F6"/>
    <w:rsid w:val="00EF1E4C"/>
    <w:rsid w:val="00EF3CD2"/>
    <w:rsid w:val="00F001CC"/>
    <w:rsid w:val="00F01185"/>
    <w:rsid w:val="00F021DD"/>
    <w:rsid w:val="00F038DA"/>
    <w:rsid w:val="00F05150"/>
    <w:rsid w:val="00F07E69"/>
    <w:rsid w:val="00F17C0A"/>
    <w:rsid w:val="00F203ED"/>
    <w:rsid w:val="00F24D4B"/>
    <w:rsid w:val="00F25E03"/>
    <w:rsid w:val="00F27A0E"/>
    <w:rsid w:val="00F31040"/>
    <w:rsid w:val="00F31C41"/>
    <w:rsid w:val="00F344A2"/>
    <w:rsid w:val="00F349BF"/>
    <w:rsid w:val="00F35D99"/>
    <w:rsid w:val="00F45AEE"/>
    <w:rsid w:val="00F479F6"/>
    <w:rsid w:val="00F5112B"/>
    <w:rsid w:val="00F52278"/>
    <w:rsid w:val="00F52313"/>
    <w:rsid w:val="00F54104"/>
    <w:rsid w:val="00F604DD"/>
    <w:rsid w:val="00F61789"/>
    <w:rsid w:val="00F61BBD"/>
    <w:rsid w:val="00F7206A"/>
    <w:rsid w:val="00F7706A"/>
    <w:rsid w:val="00FB3C20"/>
    <w:rsid w:val="00FB460F"/>
    <w:rsid w:val="00FC06C8"/>
    <w:rsid w:val="00FC1B3F"/>
    <w:rsid w:val="00FC65D7"/>
    <w:rsid w:val="00FD573C"/>
    <w:rsid w:val="00FD6301"/>
    <w:rsid w:val="00FD6EFC"/>
    <w:rsid w:val="00FE1424"/>
    <w:rsid w:val="00FE2F17"/>
    <w:rsid w:val="00FE5929"/>
    <w:rsid w:val="00FF161B"/>
    <w:rsid w:val="00FF372E"/>
    <w:rsid w:val="00FF619F"/>
    <w:rsid w:val="00FF6864"/>
    <w:rsid w:val="00FF70F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6AE5B-D6D4-4FB0-BA23-AAFE8483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55C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3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D39F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ED39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9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655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c0">
    <w:name w:val="c0"/>
    <w:basedOn w:val="a0"/>
    <w:rsid w:val="0048655C"/>
  </w:style>
  <w:style w:type="character" w:customStyle="1" w:styleId="30">
    <w:name w:val="Заголовок 3 Знак"/>
    <w:basedOn w:val="a0"/>
    <w:link w:val="3"/>
    <w:rsid w:val="00DC3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F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b">
    <w:name w:val="Strong"/>
    <w:basedOn w:val="a0"/>
    <w:qFormat/>
    <w:rsid w:val="00FF70F6"/>
    <w:rPr>
      <w:b/>
      <w:bCs/>
    </w:rPr>
  </w:style>
  <w:style w:type="paragraph" w:styleId="ac">
    <w:name w:val="header"/>
    <w:basedOn w:val="a"/>
    <w:link w:val="ad"/>
    <w:unhideWhenUsed/>
    <w:rsid w:val="008829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829C6"/>
  </w:style>
  <w:style w:type="paragraph" w:styleId="ae">
    <w:name w:val="Normal (Web)"/>
    <w:basedOn w:val="a"/>
    <w:uiPriority w:val="99"/>
    <w:unhideWhenUsed/>
    <w:rsid w:val="00F203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2E9C-689D-49D6-A069-A46EE11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8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ь</cp:lastModifiedBy>
  <cp:revision>463</cp:revision>
  <dcterms:created xsi:type="dcterms:W3CDTF">2014-12-18T03:49:00Z</dcterms:created>
  <dcterms:modified xsi:type="dcterms:W3CDTF">2020-12-24T10:30:00Z</dcterms:modified>
</cp:coreProperties>
</file>